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FD" w:rsidRPr="00B34523" w:rsidRDefault="001A54FD" w:rsidP="001A54FD">
      <w:pPr>
        <w:pStyle w:val="1"/>
        <w:spacing w:before="0" w:line="360" w:lineRule="auto"/>
        <w:ind w:left="-720"/>
        <w:jc w:val="center"/>
        <w:rPr>
          <w:rFonts w:ascii="Times New Roman" w:hAnsi="Times New Roman" w:cs="Times New Roman"/>
          <w:b w:val="0"/>
          <w:color w:val="auto"/>
        </w:rPr>
      </w:pPr>
      <w:r w:rsidRPr="00B34523">
        <w:rPr>
          <w:rFonts w:ascii="Times New Roman" w:hAnsi="Times New Roman" w:cs="Times New Roman"/>
          <w:b w:val="0"/>
          <w:color w:val="auto"/>
        </w:rPr>
        <w:t>МИНИСТЕРСТВО СЕЛЬСКОГО ХОЗЯЙСТВА РОССИЙСКОЙ ФЕДЕРАЦИИ</w:t>
      </w: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</w:t>
      </w: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«Якутская государственная сельскохозяйственная академия»</w:t>
      </w: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Кафедра «Бухгалтерский учет и финансы»</w:t>
      </w: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для выполнения контрольных работ</w:t>
      </w:r>
    </w:p>
    <w:p w:rsidR="001A54FD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B34523">
        <w:rPr>
          <w:rFonts w:ascii="Times New Roman" w:hAnsi="Times New Roman" w:cs="Times New Roman"/>
          <w:sz w:val="28"/>
          <w:szCs w:val="28"/>
        </w:rPr>
        <w:t>”</w:t>
      </w: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циально-экономическая статистика)</w:t>
      </w: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 «Менеджмент»</w:t>
      </w: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скоренной </w:t>
      </w:r>
      <w:r w:rsidRPr="00B34523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3">
        <w:rPr>
          <w:rFonts w:ascii="Times New Roman" w:hAnsi="Times New Roman" w:cs="Times New Roman"/>
          <w:sz w:val="28"/>
          <w:szCs w:val="28"/>
        </w:rPr>
        <w:t>Якутск  2013</w:t>
      </w: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vertAlign w:val="superscript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зработчик  методических указаний </w:t>
      </w:r>
      <w:r w:rsidRPr="00B3452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доцент  кафедры «Бухгалтерский учет и финансы»  Азарова Лена Викторовна_________________________________</w:t>
      </w:r>
    </w:p>
    <w:p w:rsidR="001A54FD" w:rsidRPr="00B34523" w:rsidRDefault="001A54FD" w:rsidP="001A54F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степень, звание, фамилия, имя, отчество</w:t>
      </w: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>Зав</w:t>
      </w:r>
      <w:proofErr w:type="gramStart"/>
      <w:r w:rsidRPr="00B34523">
        <w:rPr>
          <w:rFonts w:ascii="Times New Roman" w:hAnsi="Times New Roman" w:cs="Times New Roman"/>
          <w:bCs/>
          <w:iCs/>
          <w:sz w:val="28"/>
          <w:szCs w:val="28"/>
        </w:rPr>
        <w:t>.к</w:t>
      </w:r>
      <w:proofErr w:type="gramEnd"/>
      <w:r w:rsidRPr="00B34523">
        <w:rPr>
          <w:rFonts w:ascii="Times New Roman" w:hAnsi="Times New Roman" w:cs="Times New Roman"/>
          <w:bCs/>
          <w:iCs/>
          <w:sz w:val="28"/>
          <w:szCs w:val="28"/>
        </w:rPr>
        <w:t xml:space="preserve">афедрой разработчика </w:t>
      </w:r>
      <w:r w:rsidRPr="00B34523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_______/Константинова Т.Л./</w:t>
      </w: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                                                        подпись                                       фамилия,  имя,  отчество</w:t>
      </w: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>Протокол заседания кафедры № _____ от «____»__________ 201__ г.</w:t>
      </w: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>Декан экономического факультета _____________ /</w:t>
      </w:r>
      <w:proofErr w:type="spellStart"/>
      <w:r w:rsidRPr="00B34523">
        <w:rPr>
          <w:rFonts w:ascii="Times New Roman" w:hAnsi="Times New Roman" w:cs="Times New Roman"/>
          <w:bCs/>
          <w:iCs/>
          <w:sz w:val="28"/>
          <w:szCs w:val="28"/>
          <w:u w:val="single"/>
        </w:rPr>
        <w:t>__Малышева</w:t>
      </w:r>
      <w:proofErr w:type="spellEnd"/>
      <w:r w:rsidRPr="00B3452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М.С._</w:t>
      </w:r>
      <w:r w:rsidRPr="00B34523">
        <w:rPr>
          <w:rFonts w:ascii="Times New Roman" w:hAnsi="Times New Roman" w:cs="Times New Roman"/>
          <w:bCs/>
          <w:iCs/>
          <w:sz w:val="28"/>
          <w:szCs w:val="28"/>
        </w:rPr>
        <w:t>/</w:t>
      </w: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                    подпись                                       фамилия,  имя,  отчество</w:t>
      </w: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4523">
        <w:rPr>
          <w:rFonts w:ascii="Times New Roman" w:hAnsi="Times New Roman" w:cs="Times New Roman"/>
          <w:bCs/>
          <w:iCs/>
          <w:sz w:val="28"/>
          <w:szCs w:val="28"/>
        </w:rPr>
        <w:t>«____»________ 201__ г.</w:t>
      </w: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046197" w:rsidRDefault="001A54FD" w:rsidP="001A5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19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A54FD" w:rsidRPr="00B34523" w:rsidRDefault="001A54FD" w:rsidP="001A5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2" w:type="dxa"/>
        <w:tblLayout w:type="fixed"/>
        <w:tblLook w:val="00AF"/>
      </w:tblPr>
      <w:tblGrid>
        <w:gridCol w:w="8330"/>
        <w:gridCol w:w="1522"/>
      </w:tblGrid>
      <w:tr w:rsidR="001A54FD" w:rsidRPr="00B34523" w:rsidTr="00900020">
        <w:tc>
          <w:tcPr>
            <w:tcW w:w="8330" w:type="dxa"/>
          </w:tcPr>
          <w:p w:rsidR="001A54FD" w:rsidRPr="00B34523" w:rsidRDefault="001A54FD" w:rsidP="00900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A54FD" w:rsidRPr="00B34523" w:rsidRDefault="001A54FD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2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A54FD" w:rsidRPr="00B34523" w:rsidTr="00900020">
        <w:tc>
          <w:tcPr>
            <w:tcW w:w="8330" w:type="dxa"/>
            <w:vAlign w:val="center"/>
          </w:tcPr>
          <w:p w:rsidR="001A54FD" w:rsidRPr="00B34523" w:rsidRDefault="001A54FD" w:rsidP="009000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тодические указания к выполнению контрольной работы</w:t>
            </w:r>
          </w:p>
        </w:tc>
        <w:tc>
          <w:tcPr>
            <w:tcW w:w="1522" w:type="dxa"/>
            <w:vAlign w:val="center"/>
          </w:tcPr>
          <w:p w:rsidR="001A54FD" w:rsidRPr="00B34523" w:rsidRDefault="001A54FD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4FD" w:rsidRPr="00B34523" w:rsidTr="00900020">
        <w:tc>
          <w:tcPr>
            <w:tcW w:w="8330" w:type="dxa"/>
            <w:vAlign w:val="center"/>
          </w:tcPr>
          <w:p w:rsidR="001A54FD" w:rsidRPr="00B34523" w:rsidRDefault="001A54FD" w:rsidP="00900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1A54FD" w:rsidRPr="00B34523" w:rsidRDefault="001A54FD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4FD" w:rsidRPr="00046197" w:rsidTr="00900020">
        <w:tc>
          <w:tcPr>
            <w:tcW w:w="8330" w:type="dxa"/>
            <w:vAlign w:val="center"/>
          </w:tcPr>
          <w:p w:rsidR="001A54FD" w:rsidRPr="00046197" w:rsidRDefault="001A54FD" w:rsidP="0090002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197">
              <w:rPr>
                <w:rFonts w:ascii="Times New Roman" w:hAnsi="Times New Roman" w:cs="Times New Roman"/>
                <w:sz w:val="28"/>
                <w:szCs w:val="28"/>
              </w:rPr>
              <w:t>2. Задания к контрольным работам</w:t>
            </w:r>
          </w:p>
        </w:tc>
        <w:tc>
          <w:tcPr>
            <w:tcW w:w="1522" w:type="dxa"/>
            <w:vAlign w:val="center"/>
          </w:tcPr>
          <w:p w:rsidR="001A54FD" w:rsidRPr="00046197" w:rsidRDefault="001A54FD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4FD" w:rsidRPr="00B34523" w:rsidTr="00900020">
        <w:tc>
          <w:tcPr>
            <w:tcW w:w="8330" w:type="dxa"/>
            <w:vAlign w:val="center"/>
          </w:tcPr>
          <w:p w:rsidR="001A54FD" w:rsidRPr="00B34523" w:rsidRDefault="001A54FD" w:rsidP="0090002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1A54FD" w:rsidRPr="00B34523" w:rsidRDefault="001A54FD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4FD" w:rsidRPr="00B34523" w:rsidTr="00900020">
        <w:trPr>
          <w:trHeight w:val="204"/>
        </w:trPr>
        <w:tc>
          <w:tcPr>
            <w:tcW w:w="8330" w:type="dxa"/>
            <w:vAlign w:val="center"/>
          </w:tcPr>
          <w:p w:rsidR="001A54FD" w:rsidRPr="00B34523" w:rsidRDefault="001A54FD" w:rsidP="0090002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523">
              <w:rPr>
                <w:rFonts w:ascii="Times New Roman" w:hAnsi="Times New Roman" w:cs="Times New Roman"/>
                <w:sz w:val="28"/>
                <w:szCs w:val="28"/>
              </w:rPr>
              <w:t>3. Список р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м</w:t>
            </w:r>
            <w:r w:rsidRPr="00B34523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1522" w:type="dxa"/>
            <w:vAlign w:val="center"/>
          </w:tcPr>
          <w:p w:rsidR="001A54FD" w:rsidRPr="00B34523" w:rsidRDefault="001A54FD" w:rsidP="0090002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Pr="00B34523" w:rsidRDefault="001A54FD" w:rsidP="001A5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4FD" w:rsidRDefault="001A54FD" w:rsidP="001A54FD">
      <w:pPr>
        <w:rPr>
          <w:sz w:val="28"/>
          <w:szCs w:val="28"/>
        </w:rPr>
      </w:pPr>
    </w:p>
    <w:p w:rsidR="001A54FD" w:rsidRDefault="001A54FD" w:rsidP="001A54FD">
      <w:pPr>
        <w:rPr>
          <w:sz w:val="28"/>
          <w:szCs w:val="28"/>
        </w:rPr>
      </w:pPr>
    </w:p>
    <w:p w:rsidR="001A54FD" w:rsidRDefault="001A54FD" w:rsidP="001A54FD">
      <w:pPr>
        <w:rPr>
          <w:sz w:val="28"/>
          <w:szCs w:val="28"/>
        </w:rPr>
      </w:pPr>
    </w:p>
    <w:p w:rsidR="001A54FD" w:rsidRDefault="001A54FD" w:rsidP="001A54FD">
      <w:pPr>
        <w:rPr>
          <w:sz w:val="28"/>
          <w:szCs w:val="28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Default="001A54FD" w:rsidP="001A54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4FD" w:rsidRPr="00046197" w:rsidRDefault="001A54FD" w:rsidP="001A54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ие указания к выполнению контрольной работы</w:t>
      </w:r>
    </w:p>
    <w:p w:rsidR="001A54FD" w:rsidRPr="00046197" w:rsidRDefault="001A54FD" w:rsidP="001A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4FD" w:rsidRPr="001A54FD" w:rsidRDefault="001A54FD" w:rsidP="001A5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D">
        <w:rPr>
          <w:rFonts w:ascii="Times New Roman" w:hAnsi="Times New Roman" w:cs="Times New Roman"/>
          <w:sz w:val="28"/>
          <w:szCs w:val="28"/>
        </w:rPr>
        <w:t xml:space="preserve">Целью изучения статистики является познание методологических основ и практическое овладение приемами </w:t>
      </w:r>
      <w:proofErr w:type="spellStart"/>
      <w:r w:rsidRPr="001A54FD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Pr="001A54FD">
        <w:rPr>
          <w:rFonts w:ascii="Times New Roman" w:hAnsi="Times New Roman" w:cs="Times New Roman"/>
          <w:sz w:val="28"/>
          <w:szCs w:val="28"/>
        </w:rPr>
        <w:t xml:space="preserve"> – статистического анализа. Курс статистических дисциплин закладывает фундамент для дальнейшего изучения экономических дисциплин, использующих статистические методы анализа.</w:t>
      </w:r>
    </w:p>
    <w:p w:rsidR="001A54FD" w:rsidRPr="001A54FD" w:rsidRDefault="001A54FD" w:rsidP="001A5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D">
        <w:rPr>
          <w:rFonts w:ascii="Times New Roman" w:hAnsi="Times New Roman" w:cs="Times New Roman"/>
          <w:sz w:val="28"/>
          <w:szCs w:val="28"/>
        </w:rPr>
        <w:t xml:space="preserve">В результате изучения социально – экономической статистики студент должен овладеть методологией исчисления важнейших статистических показателей, отображающих социальные и </w:t>
      </w:r>
      <w:proofErr w:type="gramStart"/>
      <w:r w:rsidRPr="001A54FD"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 w:rsidRPr="001A54FD">
        <w:rPr>
          <w:rFonts w:ascii="Times New Roman" w:hAnsi="Times New Roman" w:cs="Times New Roman"/>
          <w:sz w:val="28"/>
          <w:szCs w:val="28"/>
        </w:rPr>
        <w:t>, понимать их сущность и взаимосвязь, уметь анализировать статистическую информацию и формулировать выводы, необходимые для принятия решений в своей практической деятельности.</w:t>
      </w:r>
    </w:p>
    <w:p w:rsidR="001A54FD" w:rsidRPr="00046197" w:rsidRDefault="001A54FD" w:rsidP="001A54FD">
      <w:pPr>
        <w:pStyle w:val="21"/>
        <w:spacing w:line="360" w:lineRule="auto"/>
      </w:pPr>
      <w:r w:rsidRPr="00046197">
        <w:t>Самостоятельная работа с источниками литературы поможет студентам приобрести определенные навыки в обобщении и изложении материала по вопросам статистики. Выполнение контрольного задания позволит судить о подготовленности студента в основных вопросах изучаемой дисциплины, об умении разбираться в рыночных ситуациях, строить программу статистического исследования, в разделах статистического отчета предприятия и т.д.</w:t>
      </w:r>
      <w:r w:rsidRPr="00046197">
        <w:rPr>
          <w:kern w:val="0"/>
        </w:rPr>
        <w:t xml:space="preserve"> Контрольная работа выполняется самостоятельно каждым студентом. Выбрав тему контрольной работы,  студент сам составляет план работы и производит подбор литературы. В работе должны быть раскрыты основные положения рассматриваемых вопросов, даны определения, сделан соответствующий анализ при расследовании проблем (наглядность работы; диаграммы, таблицы). В контрольной работе должны быть  сделаны выводы и приложены исходные данные. </w:t>
      </w:r>
      <w:r w:rsidRPr="00046197">
        <w:t xml:space="preserve">Ответы на вопросы должны быть исчерпывающими и лаконичными, сопровождаться конкретными примерами, ссылками на источник информации. В конце работы приводится список использованной литературы. </w:t>
      </w:r>
    </w:p>
    <w:p w:rsidR="001A54FD" w:rsidRPr="00046197" w:rsidRDefault="001A54FD" w:rsidP="001A5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97">
        <w:rPr>
          <w:rFonts w:ascii="Times New Roman" w:hAnsi="Times New Roman" w:cs="Times New Roman"/>
          <w:sz w:val="28"/>
          <w:szCs w:val="28"/>
        </w:rPr>
        <w:lastRenderedPageBreak/>
        <w:tab/>
        <w:t>Контрольная работа оформляется в соответствии с требованиями в школьной тетради, аккуратно, легко читаемым почерком, либо печатается на компьютере, на листах формата А</w:t>
      </w:r>
      <w:proofErr w:type="gramStart"/>
      <w:r w:rsidRPr="000461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46197">
        <w:rPr>
          <w:rFonts w:ascii="Times New Roman" w:hAnsi="Times New Roman" w:cs="Times New Roman"/>
          <w:sz w:val="28"/>
          <w:szCs w:val="28"/>
        </w:rPr>
        <w:t>. На титульном листе сообщаются сведения о факультете, курсе, группе, указывается название дисциплины, темы, фамилия, имя и отчество студента</w:t>
      </w:r>
      <w:r w:rsidR="00AE76BC">
        <w:rPr>
          <w:rFonts w:ascii="Times New Roman" w:hAnsi="Times New Roman" w:cs="Times New Roman"/>
          <w:sz w:val="28"/>
          <w:szCs w:val="28"/>
        </w:rPr>
        <w:t>, номер зачетной книжки</w:t>
      </w:r>
      <w:r w:rsidRPr="00046197">
        <w:rPr>
          <w:rFonts w:ascii="Times New Roman" w:hAnsi="Times New Roman" w:cs="Times New Roman"/>
          <w:sz w:val="28"/>
          <w:szCs w:val="28"/>
        </w:rPr>
        <w:t xml:space="preserve">, а также должность, звание  и Ф.И.О. преподавателя. Автор обязательно подписывает работу и ставит дату ее сдачи на кафедру. </w:t>
      </w:r>
    </w:p>
    <w:p w:rsidR="001A54FD" w:rsidRPr="00046197" w:rsidRDefault="001A54FD" w:rsidP="001A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Контрольная работа предусматривает один теоретический вопрос и решение задач.</w:t>
      </w:r>
    </w:p>
    <w:p w:rsidR="001A54FD" w:rsidRPr="00046197" w:rsidRDefault="001A54FD" w:rsidP="001A54F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выполнению контрольной работы:</w:t>
      </w:r>
    </w:p>
    <w:p w:rsidR="001A54FD" w:rsidRPr="00046197" w:rsidRDefault="001A54FD" w:rsidP="001A54FD">
      <w:pPr>
        <w:numPr>
          <w:ilvl w:val="0"/>
          <w:numId w:val="1"/>
        </w:numPr>
        <w:tabs>
          <w:tab w:val="left" w:pos="14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Работу     необходимо     выполнить     в     сроки,     установленные</w:t>
      </w:r>
      <w:r w:rsidRPr="00046197">
        <w:rPr>
          <w:rFonts w:ascii="Times New Roman" w:hAnsi="Times New Roman" w:cs="Times New Roman"/>
          <w:sz w:val="28"/>
          <w:szCs w:val="28"/>
        </w:rPr>
        <w:t xml:space="preserve"> </w:t>
      </w:r>
      <w:r w:rsidRPr="00046197">
        <w:rPr>
          <w:rFonts w:ascii="Times New Roman" w:eastAsia="Times New Roman" w:hAnsi="Times New Roman" w:cs="Times New Roman"/>
          <w:sz w:val="28"/>
          <w:szCs w:val="28"/>
        </w:rPr>
        <w:t>преподавателем;</w:t>
      </w:r>
    </w:p>
    <w:p w:rsidR="001A54FD" w:rsidRPr="00046197" w:rsidRDefault="001A54FD" w:rsidP="001A54FD">
      <w:pPr>
        <w:numPr>
          <w:ilvl w:val="0"/>
          <w:numId w:val="1"/>
        </w:numPr>
        <w:tabs>
          <w:tab w:val="left" w:pos="14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Условия задач должны быть полностью приведены в работе;</w:t>
      </w:r>
    </w:p>
    <w:p w:rsidR="001A54FD" w:rsidRPr="00046197" w:rsidRDefault="001A54FD" w:rsidP="001A54FD">
      <w:pPr>
        <w:numPr>
          <w:ilvl w:val="0"/>
          <w:numId w:val="1"/>
        </w:numPr>
        <w:tabs>
          <w:tab w:val="left" w:pos="14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Решение     должно     сопровождаться     формулами,     подробными расчетами, выводами, раскрывающими экономическое содержание</w:t>
      </w:r>
      <w:r w:rsidRPr="00046197">
        <w:rPr>
          <w:rFonts w:ascii="Times New Roman" w:hAnsi="Times New Roman" w:cs="Times New Roman"/>
          <w:sz w:val="28"/>
          <w:szCs w:val="28"/>
        </w:rPr>
        <w:t xml:space="preserve"> </w:t>
      </w:r>
      <w:r w:rsidRPr="00046197">
        <w:rPr>
          <w:rFonts w:ascii="Times New Roman" w:eastAsia="Times New Roman" w:hAnsi="Times New Roman" w:cs="Times New Roman"/>
          <w:sz w:val="28"/>
          <w:szCs w:val="28"/>
        </w:rPr>
        <w:t>и значение исчисленных показателей;</w:t>
      </w:r>
    </w:p>
    <w:p w:rsidR="001A54FD" w:rsidRPr="00046197" w:rsidRDefault="001A54FD" w:rsidP="001A54FD">
      <w:pPr>
        <w:numPr>
          <w:ilvl w:val="0"/>
          <w:numId w:val="1"/>
        </w:numPr>
        <w:tabs>
          <w:tab w:val="left" w:pos="14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Все вычисления производить с точностью до 0,01;</w:t>
      </w:r>
    </w:p>
    <w:p w:rsidR="001A54FD" w:rsidRPr="00046197" w:rsidRDefault="001A54FD" w:rsidP="001A54FD">
      <w:pPr>
        <w:numPr>
          <w:ilvl w:val="0"/>
          <w:numId w:val="1"/>
        </w:numPr>
        <w:tabs>
          <w:tab w:val="left" w:pos="14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Литературу по изучению дисциплины и выполнению практических</w:t>
      </w:r>
      <w:r w:rsidRPr="00046197">
        <w:rPr>
          <w:rFonts w:ascii="Times New Roman" w:eastAsia="Times New Roman" w:hAnsi="Times New Roman" w:cs="Times New Roman"/>
          <w:sz w:val="28"/>
          <w:szCs w:val="28"/>
        </w:rPr>
        <w:br/>
        <w:t>заданий   следует   изучать   по   списку,    помещенному    в    конце методических указаний.</w:t>
      </w:r>
    </w:p>
    <w:p w:rsidR="001A54FD" w:rsidRPr="00046197" w:rsidRDefault="001A54FD" w:rsidP="001A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197">
        <w:rPr>
          <w:rFonts w:ascii="Times New Roman" w:eastAsia="Times New Roman" w:hAnsi="Times New Roman" w:cs="Times New Roman"/>
          <w:sz w:val="28"/>
          <w:szCs w:val="28"/>
        </w:rPr>
        <w:t>Студент должен быть внимательным при выборе варианта. Контрольная работа, выполненная не по своему варианту, возвращается студенту без проверки и зачета.</w:t>
      </w:r>
    </w:p>
    <w:p w:rsidR="00CE163D" w:rsidRDefault="00CE163D" w:rsidP="00CE163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E163D" w:rsidRDefault="00CE163D" w:rsidP="00CE163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E163D" w:rsidRDefault="00CE163D" w:rsidP="00CE163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E163D" w:rsidRDefault="00CE163D" w:rsidP="00CE163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E163D" w:rsidRDefault="00CE163D" w:rsidP="00CE163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E163D" w:rsidRDefault="00CE163D" w:rsidP="00CE163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E163D" w:rsidRDefault="00CE163D" w:rsidP="00D4625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625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Я К КОНТРОЛЬНОЙ РАБОТЕ</w:t>
      </w:r>
    </w:p>
    <w:p w:rsidR="00D46256" w:rsidRPr="00D46256" w:rsidRDefault="00D46256" w:rsidP="00D4625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63D" w:rsidRPr="00D46256" w:rsidRDefault="00CE163D" w:rsidP="00D462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56">
        <w:rPr>
          <w:rFonts w:ascii="Times New Roman" w:hAnsi="Times New Roman" w:cs="Times New Roman"/>
          <w:color w:val="000000"/>
          <w:sz w:val="28"/>
          <w:szCs w:val="28"/>
        </w:rPr>
        <w:t xml:space="preserve">В контрольной работе студент рассматривает </w:t>
      </w:r>
      <w:r w:rsidR="00D46256">
        <w:rPr>
          <w:rFonts w:ascii="Times New Roman" w:hAnsi="Times New Roman" w:cs="Times New Roman"/>
          <w:color w:val="000000"/>
          <w:sz w:val="28"/>
          <w:szCs w:val="28"/>
        </w:rPr>
        <w:t xml:space="preserve">один теоретический </w:t>
      </w:r>
      <w:r w:rsidRPr="00D46256">
        <w:rPr>
          <w:rFonts w:ascii="Times New Roman" w:hAnsi="Times New Roman" w:cs="Times New Roman"/>
          <w:color w:val="000000"/>
          <w:sz w:val="28"/>
          <w:szCs w:val="28"/>
        </w:rPr>
        <w:t>вопрос (согласно таблице) и решает практическое задание.</w:t>
      </w:r>
    </w:p>
    <w:p w:rsidR="00CE163D" w:rsidRDefault="00CE163D" w:rsidP="00D462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256">
        <w:rPr>
          <w:rFonts w:ascii="Times New Roman" w:hAnsi="Times New Roman" w:cs="Times New Roman"/>
          <w:color w:val="000000"/>
          <w:sz w:val="28"/>
          <w:szCs w:val="28"/>
        </w:rPr>
        <w:t>В таблице по вертикали указывается предпоследняя цифра номера зачетной книжки, по горизонтали - последняя цифра.</w:t>
      </w:r>
    </w:p>
    <w:p w:rsidR="00D46256" w:rsidRDefault="003A529B" w:rsidP="00D462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цифра – это номер теоретического вопроса.</w:t>
      </w:r>
    </w:p>
    <w:p w:rsidR="003A529B" w:rsidRPr="00D46256" w:rsidRDefault="003A529B" w:rsidP="00D462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цифра – это номер практической задач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854"/>
        <w:gridCol w:w="889"/>
        <w:gridCol w:w="925"/>
        <w:gridCol w:w="855"/>
        <w:gridCol w:w="959"/>
        <w:gridCol w:w="855"/>
        <w:gridCol w:w="890"/>
        <w:gridCol w:w="855"/>
        <w:gridCol w:w="890"/>
        <w:gridCol w:w="1012"/>
      </w:tblGrid>
      <w:tr w:rsidR="00CE163D" w:rsidRPr="00D46256" w:rsidTr="00D46256">
        <w:trPr>
          <w:jc w:val="center"/>
        </w:trPr>
        <w:tc>
          <w:tcPr>
            <w:tcW w:w="587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2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E163D" w:rsidRPr="00D46256" w:rsidTr="00D46256">
        <w:trPr>
          <w:jc w:val="center"/>
        </w:trPr>
        <w:tc>
          <w:tcPr>
            <w:tcW w:w="587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163D" w:rsidRPr="00D46256" w:rsidTr="00D46256">
        <w:trPr>
          <w:jc w:val="center"/>
        </w:trPr>
        <w:tc>
          <w:tcPr>
            <w:tcW w:w="587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89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92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5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959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5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90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85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90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012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CE163D" w:rsidRPr="00D46256" w:rsidTr="00D46256">
        <w:trPr>
          <w:jc w:val="center"/>
        </w:trPr>
        <w:tc>
          <w:tcPr>
            <w:tcW w:w="587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89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92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5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959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5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C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90" w:type="dxa"/>
          </w:tcPr>
          <w:p w:rsidR="00CE163D" w:rsidRPr="00D46256" w:rsidRDefault="00DC07E4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E163D"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55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DC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90" w:type="dxa"/>
          </w:tcPr>
          <w:p w:rsidR="00CE163D" w:rsidRPr="00D46256" w:rsidRDefault="00CE163D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DC0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12" w:type="dxa"/>
          </w:tcPr>
          <w:p w:rsidR="00CE163D" w:rsidRPr="00D46256" w:rsidRDefault="00DC07E4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E163D"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C07E4" w:rsidRPr="00D46256" w:rsidTr="00D46256">
        <w:trPr>
          <w:jc w:val="center"/>
        </w:trPr>
        <w:tc>
          <w:tcPr>
            <w:tcW w:w="587" w:type="dxa"/>
          </w:tcPr>
          <w:p w:rsidR="00DC07E4" w:rsidRPr="00D46256" w:rsidRDefault="00DC07E4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2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; 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C07E4" w:rsidRPr="00D46256" w:rsidTr="00D46256">
        <w:trPr>
          <w:jc w:val="center"/>
        </w:trPr>
        <w:tc>
          <w:tcPr>
            <w:tcW w:w="587" w:type="dxa"/>
          </w:tcPr>
          <w:p w:rsidR="00DC07E4" w:rsidRPr="00D46256" w:rsidRDefault="00DC07E4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8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92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95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12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C07E4" w:rsidRPr="00D46256" w:rsidTr="00D46256">
        <w:trPr>
          <w:jc w:val="center"/>
        </w:trPr>
        <w:tc>
          <w:tcPr>
            <w:tcW w:w="587" w:type="dxa"/>
          </w:tcPr>
          <w:p w:rsidR="00DC07E4" w:rsidRPr="00D46256" w:rsidRDefault="00DC07E4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8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92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95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012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66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DC07E4" w:rsidRPr="00D46256" w:rsidTr="00D46256">
        <w:trPr>
          <w:jc w:val="center"/>
        </w:trPr>
        <w:tc>
          <w:tcPr>
            <w:tcW w:w="587" w:type="dxa"/>
          </w:tcPr>
          <w:p w:rsidR="00DC07E4" w:rsidRPr="00D46256" w:rsidRDefault="00DC07E4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; 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; 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07E4" w:rsidRPr="00D46256" w:rsidTr="00D46256">
        <w:trPr>
          <w:jc w:val="center"/>
        </w:trPr>
        <w:tc>
          <w:tcPr>
            <w:tcW w:w="587" w:type="dxa"/>
          </w:tcPr>
          <w:p w:rsidR="00DC07E4" w:rsidRPr="00D46256" w:rsidRDefault="00DC07E4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8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92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95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012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;</w:t>
            </w:r>
            <w:r w:rsidR="00DC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C07E4" w:rsidRPr="00D46256" w:rsidTr="00D46256">
        <w:trPr>
          <w:jc w:val="center"/>
        </w:trPr>
        <w:tc>
          <w:tcPr>
            <w:tcW w:w="587" w:type="dxa"/>
          </w:tcPr>
          <w:p w:rsidR="00DC07E4" w:rsidRPr="00D46256" w:rsidRDefault="00DC07E4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8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92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95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012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C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DC07E4" w:rsidRPr="00D46256" w:rsidTr="00D46256">
        <w:trPr>
          <w:jc w:val="center"/>
        </w:trPr>
        <w:tc>
          <w:tcPr>
            <w:tcW w:w="587" w:type="dxa"/>
          </w:tcPr>
          <w:p w:rsidR="00DC07E4" w:rsidRPr="00D46256" w:rsidRDefault="00DC07E4" w:rsidP="00D46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; 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; 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92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; 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; 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959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; 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; 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; 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; 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; </w:t>
            </w:r>
            <w:r w:rsidR="00BE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</w:tcPr>
          <w:p w:rsidR="00DC07E4" w:rsidRPr="00D46256" w:rsidRDefault="00DC07E4" w:rsidP="00900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; </w:t>
            </w:r>
            <w:r w:rsidR="00DC2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A54FD" w:rsidRDefault="001A54FD" w:rsidP="001A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7E4" w:rsidRPr="00DC07E4" w:rsidRDefault="00DC07E4" w:rsidP="00DC07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Вопросы по теоретической части контрольной работы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1.  Логическая система показателей социально-экономической статистики, их характерные черты и особенности, основные блоки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2.  Группировки и классификации в социально-экономической статистике. Основные международные и российские классификаторы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3.  Статистическое и экономическое понятие национального богатства, его состав, проблемы оценки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4.  Статистика земельного фонда: элемент национального богатства, количественная оценка, распределение по различным классификационным признакам, источники информации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 xml:space="preserve">5.  Статистика основных фондов: сущность, задачи и классификация для статистического изучения, способы оценки и переоценки, показатели </w:t>
      </w:r>
      <w:r w:rsidRPr="00DC07E4">
        <w:rPr>
          <w:rFonts w:ascii="Times New Roman" w:hAnsi="Times New Roman" w:cs="Times New Roman"/>
          <w:sz w:val="28"/>
          <w:szCs w:val="28"/>
        </w:rPr>
        <w:lastRenderedPageBreak/>
        <w:t>наличия и состава, использования и эффективности; организация статистического наблюдения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6. Статистика энергетического и производственного оборудования: задачи, показатели наличия и состава, использование. Особенности системы показателей отдельных групп машин и оборудования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7. Система показателей статистики населения: наличия, состава, движения; источники информации о населении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8.  Система показателей рынка труда: состав трудовых ресурсов и экономически активного населения, показатели занятости и безработицы. Организация статистического наблюдения на рынке труда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9.  Показатели наличия, состава, движения и использования рабочей силы и рабочего времени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10.Система показателей производительности труда, их экономическое содержание, методика статистического анализа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11.Статистика оплаты труда и расходов на рабочую силу: экономическое содержание категорий, классификация состава, методика анализа и организация статистического наблюдения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12. Понятие и классификация экономической деятельности, показатели результатов экономической деятельности, методы их определения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13. Исчисление валовой продукции отдельных отраслей: общие принципы и особенности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14. Статистика растениеводства: показатели состава посевных площадей, урожая и урожайности, организация статистического наблюдения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15. Статистика животноводства: задачи, система показателей состава и численности животных, продукции и продуктивности, организация статистического наблюдения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16. Статистика общественных издержек и себестоимости продукции: содержание, состав, виды, методы определения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17. Система показателей доходов, прибыли и рентабельности экономической деятельности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lastRenderedPageBreak/>
        <w:t>18. Статистика рынка продуктов: задачи изучения; виды рынков, система показателей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 xml:space="preserve"> 19. Статистика рынка услуг: задачи изучения, виды услуг, их классификация; система показателей, методика их исчисления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20. Статистика цен и тарифов на продукцию: система показателей</w:t>
      </w:r>
      <w:proofErr w:type="gramStart"/>
      <w:r w:rsidRPr="00DC07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0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7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07E4">
        <w:rPr>
          <w:rFonts w:ascii="Times New Roman" w:hAnsi="Times New Roman" w:cs="Times New Roman"/>
          <w:sz w:val="28"/>
          <w:szCs w:val="28"/>
        </w:rPr>
        <w:t>зучение динамики по отраслям народного хозяйства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 xml:space="preserve">21. Статистика цен потребительского рынка: организация статистического наблюдения, методика расчета индексов; статистическое изучение  инфляции. 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22. Показатели статистики предпринимательства, методология их исчисления; особенности изучения малого предпринимательства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23. Классификация сельскохозяйственных предприятий, организация статистического наблюдения за их деятельностью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24. Система национальных счетов: сущность, концепции, основные категории, показатели, классификация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25. Методология построения и анализа основных сводных счетов СНС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26. Основные макроэкономические показатели: содержание, методы определения, взаимосвязь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27. Межотраслевой баланс: общие понятия и схемы, основное уравнение, виды, методы составления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28. Система показателей эффективности общественного производства, их экономическое содержание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29. Понятие уровня жизни, система показателей.</w:t>
      </w:r>
    </w:p>
    <w:p w:rsidR="00DC07E4" w:rsidRPr="00DC07E4" w:rsidRDefault="00DC07E4" w:rsidP="00DC0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E4">
        <w:rPr>
          <w:rFonts w:ascii="Times New Roman" w:hAnsi="Times New Roman" w:cs="Times New Roman"/>
          <w:sz w:val="28"/>
          <w:szCs w:val="28"/>
        </w:rPr>
        <w:t>30. Источники информации и основные направления анализа уровня жизни.</w:t>
      </w:r>
    </w:p>
    <w:p w:rsidR="00AE76BC" w:rsidRDefault="00AE76BC" w:rsidP="001A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D5B" w:rsidRDefault="003B0D5B" w:rsidP="001A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D5B" w:rsidRDefault="003B0D5B" w:rsidP="001A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D5B" w:rsidRDefault="003B0D5B" w:rsidP="001A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D5B" w:rsidRDefault="003B0D5B" w:rsidP="001A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D5B" w:rsidRDefault="003B0D5B" w:rsidP="003B0D5B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 w:val="0"/>
          <w:i w:val="0"/>
        </w:rPr>
      </w:pPr>
      <w:r w:rsidRPr="003B0D5B">
        <w:rPr>
          <w:rFonts w:ascii="Times New Roman" w:hAnsi="Times New Roman" w:cs="Times New Roman"/>
          <w:b w:val="0"/>
          <w:i w:val="0"/>
        </w:rPr>
        <w:lastRenderedPageBreak/>
        <w:t>Практические задания к контрольной работе</w:t>
      </w:r>
    </w:p>
    <w:p w:rsidR="00B45D83" w:rsidRPr="00B45D83" w:rsidRDefault="00B45D83" w:rsidP="00B45D83">
      <w:pPr>
        <w:rPr>
          <w:lang w:eastAsia="en-US"/>
        </w:rPr>
      </w:pP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D557E">
        <w:rPr>
          <w:rFonts w:ascii="Times New Roman" w:hAnsi="Times New Roman" w:cs="Times New Roman"/>
          <w:b/>
          <w:bCs/>
          <w:sz w:val="28"/>
          <w:szCs w:val="28"/>
        </w:rPr>
        <w:t xml:space="preserve">адача 1. </w:t>
      </w:r>
      <w:r w:rsidRPr="003B0D5B">
        <w:rPr>
          <w:rFonts w:ascii="Times New Roman" w:hAnsi="Times New Roman" w:cs="Times New Roman"/>
          <w:bCs/>
          <w:sz w:val="28"/>
          <w:szCs w:val="28"/>
        </w:rPr>
        <w:t>Числ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ия на начало года…………</w:t>
      </w:r>
      <w:r w:rsidRPr="003B0D5B">
        <w:rPr>
          <w:rFonts w:ascii="Times New Roman" w:hAnsi="Times New Roman" w:cs="Times New Roman"/>
          <w:bCs/>
          <w:sz w:val="28"/>
          <w:szCs w:val="28"/>
        </w:rPr>
        <w:t>..5000 тыс. чел.</w:t>
      </w:r>
      <w:r w:rsidR="002D5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0D5B">
        <w:rPr>
          <w:rFonts w:ascii="Times New Roman" w:hAnsi="Times New Roman" w:cs="Times New Roman"/>
          <w:bCs/>
          <w:sz w:val="28"/>
          <w:szCs w:val="28"/>
        </w:rPr>
        <w:t xml:space="preserve">В том числе женщины </w:t>
      </w:r>
      <w:r>
        <w:rPr>
          <w:rFonts w:ascii="Times New Roman" w:hAnsi="Times New Roman" w:cs="Times New Roman"/>
          <w:bCs/>
          <w:sz w:val="28"/>
          <w:szCs w:val="28"/>
        </w:rPr>
        <w:t>в возрасте 15-49 лет...</w:t>
      </w:r>
      <w:r w:rsidRPr="003B0D5B">
        <w:rPr>
          <w:rFonts w:ascii="Times New Roman" w:hAnsi="Times New Roman" w:cs="Times New Roman"/>
          <w:bCs/>
          <w:sz w:val="28"/>
          <w:szCs w:val="28"/>
        </w:rPr>
        <w:t>.......2380 тыс.  чел.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Численность н</w:t>
      </w:r>
      <w:r>
        <w:rPr>
          <w:rFonts w:ascii="Times New Roman" w:hAnsi="Times New Roman" w:cs="Times New Roman"/>
          <w:bCs/>
          <w:sz w:val="28"/>
          <w:szCs w:val="28"/>
        </w:rPr>
        <w:t>аселения на конец года……</w:t>
      </w:r>
      <w:r w:rsidRPr="003B0D5B">
        <w:rPr>
          <w:rFonts w:ascii="Times New Roman" w:hAnsi="Times New Roman" w:cs="Times New Roman"/>
          <w:bCs/>
          <w:sz w:val="28"/>
          <w:szCs w:val="28"/>
        </w:rPr>
        <w:t>………5400 тыс. чел.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В том числе ж</w:t>
      </w:r>
      <w:r>
        <w:rPr>
          <w:rFonts w:ascii="Times New Roman" w:hAnsi="Times New Roman" w:cs="Times New Roman"/>
          <w:bCs/>
          <w:sz w:val="28"/>
          <w:szCs w:val="28"/>
        </w:rPr>
        <w:t>енщины в возрасте 15-49……</w:t>
      </w:r>
      <w:r w:rsidRPr="003B0D5B">
        <w:rPr>
          <w:rFonts w:ascii="Times New Roman" w:hAnsi="Times New Roman" w:cs="Times New Roman"/>
          <w:bCs/>
          <w:sz w:val="28"/>
          <w:szCs w:val="28"/>
        </w:rPr>
        <w:t>…..2420 тыс. чел.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В течени</w:t>
      </w:r>
      <w:proofErr w:type="gramStart"/>
      <w:r w:rsidRPr="003B0D5B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3B0D5B">
        <w:rPr>
          <w:rFonts w:ascii="Times New Roman" w:hAnsi="Times New Roman" w:cs="Times New Roman"/>
          <w:bCs/>
          <w:sz w:val="28"/>
          <w:szCs w:val="28"/>
        </w:rPr>
        <w:t xml:space="preserve"> года: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илось………………</w:t>
      </w:r>
      <w:r w:rsidRPr="003B0D5B">
        <w:rPr>
          <w:rFonts w:ascii="Times New Roman" w:hAnsi="Times New Roman" w:cs="Times New Roman"/>
          <w:bCs/>
          <w:sz w:val="28"/>
          <w:szCs w:val="28"/>
        </w:rPr>
        <w:t>…………………………..46 тыс</w:t>
      </w:r>
      <w:proofErr w:type="gramStart"/>
      <w:r w:rsidRPr="003B0D5B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Pr="003B0D5B">
        <w:rPr>
          <w:rFonts w:ascii="Times New Roman" w:hAnsi="Times New Roman" w:cs="Times New Roman"/>
          <w:bCs/>
          <w:sz w:val="28"/>
          <w:szCs w:val="28"/>
        </w:rPr>
        <w:t>ел.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рло……………………</w:t>
      </w:r>
      <w:r w:rsidRPr="003B0D5B">
        <w:rPr>
          <w:rFonts w:ascii="Times New Roman" w:hAnsi="Times New Roman" w:cs="Times New Roman"/>
          <w:bCs/>
          <w:sz w:val="28"/>
          <w:szCs w:val="28"/>
        </w:rPr>
        <w:t>………………………56 тыс. чел.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Определите коэффициенты воспроизводства населения: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а.) рождаемости;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0D5B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3B0D5B">
        <w:rPr>
          <w:rFonts w:ascii="Times New Roman" w:hAnsi="Times New Roman" w:cs="Times New Roman"/>
          <w:bCs/>
          <w:sz w:val="28"/>
          <w:szCs w:val="28"/>
        </w:rPr>
        <w:t>.) смертности;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0D5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B0D5B">
        <w:rPr>
          <w:rFonts w:ascii="Times New Roman" w:hAnsi="Times New Roman" w:cs="Times New Roman"/>
          <w:bCs/>
          <w:sz w:val="28"/>
          <w:szCs w:val="28"/>
        </w:rPr>
        <w:t>.) естественного прироста;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г.) плодовитости;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д.) показатель жизненности населения.</w:t>
      </w:r>
    </w:p>
    <w:p w:rsidR="003B0D5B" w:rsidRDefault="003B0D5B" w:rsidP="00B45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83" w:rsidRPr="003B0D5B" w:rsidRDefault="00B45D83" w:rsidP="00B45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D557E">
        <w:rPr>
          <w:rFonts w:ascii="Times New Roman" w:hAnsi="Times New Roman" w:cs="Times New Roman"/>
          <w:b/>
          <w:bCs/>
          <w:sz w:val="28"/>
          <w:szCs w:val="28"/>
        </w:rPr>
        <w:t xml:space="preserve">адача </w:t>
      </w:r>
      <w:r w:rsidRPr="003B0D5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D55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B0D5B">
        <w:rPr>
          <w:rFonts w:ascii="Times New Roman" w:hAnsi="Times New Roman" w:cs="Times New Roman"/>
          <w:sz w:val="28"/>
          <w:szCs w:val="28"/>
        </w:rPr>
        <w:t xml:space="preserve">Имеются следующие условные </w:t>
      </w:r>
      <w:r w:rsidR="002D557E">
        <w:rPr>
          <w:rFonts w:ascii="Times New Roman" w:hAnsi="Times New Roman" w:cs="Times New Roman"/>
          <w:sz w:val="28"/>
          <w:szCs w:val="28"/>
        </w:rPr>
        <w:t>данные по пред</w:t>
      </w:r>
      <w:r w:rsidR="002D557E">
        <w:rPr>
          <w:rFonts w:ascii="Times New Roman" w:hAnsi="Times New Roman" w:cs="Times New Roman"/>
          <w:sz w:val="28"/>
          <w:szCs w:val="28"/>
        </w:rPr>
        <w:softHyphen/>
        <w:t>приятию за месяц</w:t>
      </w:r>
      <w:r w:rsidRPr="003B0D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B0D5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B0D5B">
        <w:rPr>
          <w:rFonts w:ascii="Times New Roman" w:hAnsi="Times New Roman" w:cs="Times New Roman"/>
          <w:sz w:val="28"/>
          <w:szCs w:val="28"/>
        </w:rPr>
        <w:t xml:space="preserve"> руб.)</w:t>
      </w:r>
      <w:r w:rsidR="002D557E">
        <w:rPr>
          <w:rFonts w:ascii="Times New Roman" w:hAnsi="Times New Roman" w:cs="Times New Roman"/>
          <w:sz w:val="28"/>
          <w:szCs w:val="28"/>
        </w:rPr>
        <w:t>: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Выручка от реализации продукц</w:t>
      </w:r>
      <w:r w:rsidR="002D557E">
        <w:rPr>
          <w:rFonts w:ascii="Times New Roman" w:hAnsi="Times New Roman" w:cs="Times New Roman"/>
          <w:sz w:val="28"/>
          <w:szCs w:val="28"/>
        </w:rPr>
        <w:t>ии ..........................</w:t>
      </w:r>
      <w:r w:rsidRPr="003B0D5B">
        <w:rPr>
          <w:rFonts w:ascii="Times New Roman" w:hAnsi="Times New Roman" w:cs="Times New Roman"/>
          <w:sz w:val="28"/>
          <w:szCs w:val="28"/>
        </w:rPr>
        <w:t>......480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в том числе налог на добавленную стоимость .............</w:t>
      </w:r>
      <w:r w:rsidR="002D557E">
        <w:rPr>
          <w:rFonts w:ascii="Times New Roman" w:hAnsi="Times New Roman" w:cs="Times New Roman"/>
          <w:sz w:val="28"/>
          <w:szCs w:val="28"/>
        </w:rPr>
        <w:t>..</w:t>
      </w:r>
      <w:r w:rsidRPr="003B0D5B">
        <w:rPr>
          <w:rFonts w:ascii="Times New Roman" w:hAnsi="Times New Roman" w:cs="Times New Roman"/>
          <w:sz w:val="28"/>
          <w:szCs w:val="28"/>
        </w:rPr>
        <w:t>..74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Себестоимость реализованной продукции..................</w:t>
      </w:r>
      <w:r w:rsidR="002D557E">
        <w:rPr>
          <w:rFonts w:ascii="Times New Roman" w:hAnsi="Times New Roman" w:cs="Times New Roman"/>
          <w:sz w:val="28"/>
          <w:szCs w:val="28"/>
        </w:rPr>
        <w:t>...</w:t>
      </w:r>
      <w:r w:rsidRPr="003B0D5B">
        <w:rPr>
          <w:rFonts w:ascii="Times New Roman" w:hAnsi="Times New Roman" w:cs="Times New Roman"/>
          <w:sz w:val="28"/>
          <w:szCs w:val="28"/>
        </w:rPr>
        <w:t>.264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Коммерческие и управленческие расходы....................</w:t>
      </w:r>
      <w:r w:rsidR="002D557E">
        <w:rPr>
          <w:rFonts w:ascii="Times New Roman" w:hAnsi="Times New Roman" w:cs="Times New Roman"/>
          <w:sz w:val="28"/>
          <w:szCs w:val="28"/>
        </w:rPr>
        <w:t>...</w:t>
      </w:r>
      <w:r w:rsidRPr="003B0D5B">
        <w:rPr>
          <w:rFonts w:ascii="Times New Roman" w:hAnsi="Times New Roman" w:cs="Times New Roman"/>
          <w:sz w:val="28"/>
          <w:szCs w:val="28"/>
        </w:rPr>
        <w:t>18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Получены чистые проценты ............................................0,3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Чистые доходы от прочих операций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(валовые доходы минус валовые расходы)..................</w:t>
      </w:r>
      <w:r w:rsidR="002D557E">
        <w:rPr>
          <w:rFonts w:ascii="Times New Roman" w:hAnsi="Times New Roman" w:cs="Times New Roman"/>
          <w:sz w:val="28"/>
          <w:szCs w:val="28"/>
        </w:rPr>
        <w:t>...</w:t>
      </w:r>
      <w:r w:rsidRPr="003B0D5B">
        <w:rPr>
          <w:rFonts w:ascii="Times New Roman" w:hAnsi="Times New Roman" w:cs="Times New Roman"/>
          <w:sz w:val="28"/>
          <w:szCs w:val="28"/>
        </w:rPr>
        <w:t>3,0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Прочие внереализованные доходы ...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</w:t>
      </w:r>
      <w:r w:rsidRPr="003B0D5B">
        <w:rPr>
          <w:rFonts w:ascii="Times New Roman" w:hAnsi="Times New Roman" w:cs="Times New Roman"/>
          <w:sz w:val="28"/>
          <w:szCs w:val="28"/>
        </w:rPr>
        <w:t>.1,2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Прочие внереализованные расходы...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</w:t>
      </w:r>
      <w:r w:rsidRPr="003B0D5B">
        <w:rPr>
          <w:rFonts w:ascii="Times New Roman" w:hAnsi="Times New Roman" w:cs="Times New Roman"/>
          <w:sz w:val="28"/>
          <w:szCs w:val="28"/>
        </w:rPr>
        <w:t>0,8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Уплачен налог на прибыль................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.</w:t>
      </w:r>
      <w:r w:rsidRPr="003B0D5B">
        <w:rPr>
          <w:rFonts w:ascii="Times New Roman" w:hAnsi="Times New Roman" w:cs="Times New Roman"/>
          <w:sz w:val="28"/>
          <w:szCs w:val="28"/>
        </w:rPr>
        <w:t>27,3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Отвлеченные средства от прибыли ............</w:t>
      </w:r>
      <w:r w:rsidR="002D557E">
        <w:rPr>
          <w:rFonts w:ascii="Times New Roman" w:hAnsi="Times New Roman" w:cs="Times New Roman"/>
          <w:sz w:val="28"/>
          <w:szCs w:val="28"/>
        </w:rPr>
        <w:t>....................</w:t>
      </w:r>
      <w:r w:rsidRPr="003B0D5B">
        <w:rPr>
          <w:rFonts w:ascii="Times New Roman" w:hAnsi="Times New Roman" w:cs="Times New Roman"/>
          <w:sz w:val="28"/>
          <w:szCs w:val="28"/>
        </w:rPr>
        <w:t>1,8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iCs/>
          <w:sz w:val="28"/>
          <w:szCs w:val="28"/>
        </w:rPr>
        <w:t>Определите: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1)  прибыль от реализации продукции;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2)  прибыль от финансово-хозяйственной деятельности;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3)  общую (балансовую) прибыль;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4)  нераспределенную прибыль.</w:t>
      </w:r>
    </w:p>
    <w:p w:rsidR="003B0D5B" w:rsidRDefault="003B0D5B" w:rsidP="00B45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83" w:rsidRPr="003B0D5B" w:rsidRDefault="00B45D83" w:rsidP="00B45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D557E">
        <w:rPr>
          <w:rFonts w:ascii="Times New Roman" w:hAnsi="Times New Roman" w:cs="Times New Roman"/>
          <w:b/>
          <w:bCs/>
          <w:sz w:val="28"/>
          <w:szCs w:val="28"/>
        </w:rPr>
        <w:t xml:space="preserve">адача 3. </w:t>
      </w:r>
      <w:r w:rsidRPr="003B0D5B">
        <w:rPr>
          <w:rFonts w:ascii="Times New Roman" w:hAnsi="Times New Roman" w:cs="Times New Roman"/>
          <w:sz w:val="28"/>
          <w:szCs w:val="28"/>
        </w:rPr>
        <w:t xml:space="preserve">Имеются следующие данные за год по РФ (в текущих ценах), </w:t>
      </w:r>
      <w:proofErr w:type="spellStart"/>
      <w:proofErr w:type="gramStart"/>
      <w:r w:rsidRPr="003B0D5B">
        <w:rPr>
          <w:rFonts w:ascii="Times New Roman" w:hAnsi="Times New Roman" w:cs="Times New Roman"/>
          <w:sz w:val="28"/>
          <w:szCs w:val="28"/>
        </w:rPr>
        <w:t>трлн</w:t>
      </w:r>
      <w:proofErr w:type="spellEnd"/>
      <w:proofErr w:type="gramEnd"/>
      <w:r w:rsidRPr="003B0D5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1.  Выпуск в основных ценах    ......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</w:t>
      </w:r>
      <w:r w:rsidRPr="003B0D5B">
        <w:rPr>
          <w:rFonts w:ascii="Times New Roman" w:hAnsi="Times New Roman" w:cs="Times New Roman"/>
          <w:sz w:val="28"/>
          <w:szCs w:val="28"/>
        </w:rPr>
        <w:t>2805,4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2.  Налоги на продукты и на импорт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</w:t>
      </w:r>
      <w:r w:rsidRPr="003B0D5B">
        <w:rPr>
          <w:rFonts w:ascii="Times New Roman" w:hAnsi="Times New Roman" w:cs="Times New Roman"/>
          <w:sz w:val="28"/>
          <w:szCs w:val="28"/>
        </w:rPr>
        <w:t>196,4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3. Субсидии на продукты и на импорт (-)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</w:t>
      </w:r>
      <w:r w:rsidRPr="003B0D5B">
        <w:rPr>
          <w:rFonts w:ascii="Times New Roman" w:hAnsi="Times New Roman" w:cs="Times New Roman"/>
          <w:sz w:val="28"/>
          <w:szCs w:val="28"/>
        </w:rPr>
        <w:t>59,4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4.  Промежуточное потребление.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..</w:t>
      </w:r>
      <w:r w:rsidRPr="003B0D5B">
        <w:rPr>
          <w:rFonts w:ascii="Times New Roman" w:hAnsi="Times New Roman" w:cs="Times New Roman"/>
          <w:sz w:val="28"/>
          <w:szCs w:val="28"/>
        </w:rPr>
        <w:t>1312,4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5. Валовая прибыль экономики и валов</w:t>
      </w:r>
      <w:r w:rsidR="002D557E">
        <w:rPr>
          <w:rFonts w:ascii="Times New Roman" w:hAnsi="Times New Roman" w:cs="Times New Roman"/>
          <w:sz w:val="28"/>
          <w:szCs w:val="28"/>
        </w:rPr>
        <w:t>ые смешанные доходы..</w:t>
      </w:r>
      <w:r w:rsidRPr="003B0D5B">
        <w:rPr>
          <w:rFonts w:ascii="Times New Roman" w:hAnsi="Times New Roman" w:cs="Times New Roman"/>
          <w:sz w:val="28"/>
          <w:szCs w:val="28"/>
        </w:rPr>
        <w:t>736,4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lastRenderedPageBreak/>
        <w:t xml:space="preserve">6. Оплата </w:t>
      </w:r>
      <w:proofErr w:type="gramStart"/>
      <w:r w:rsidRPr="003B0D5B">
        <w:rPr>
          <w:rFonts w:ascii="Times New Roman" w:hAnsi="Times New Roman" w:cs="Times New Roman"/>
          <w:sz w:val="28"/>
          <w:szCs w:val="28"/>
        </w:rPr>
        <w:t>наемных</w:t>
      </w:r>
      <w:proofErr w:type="gramEnd"/>
      <w:r w:rsidRPr="003B0D5B">
        <w:rPr>
          <w:rFonts w:ascii="Times New Roman" w:hAnsi="Times New Roman" w:cs="Times New Roman"/>
          <w:sz w:val="28"/>
          <w:szCs w:val="28"/>
        </w:rPr>
        <w:t xml:space="preserve"> работников.......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</w:t>
      </w:r>
      <w:r w:rsidRPr="003B0D5B">
        <w:rPr>
          <w:rFonts w:ascii="Times New Roman" w:hAnsi="Times New Roman" w:cs="Times New Roman"/>
          <w:sz w:val="28"/>
          <w:szCs w:val="28"/>
        </w:rPr>
        <w:t>707,8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7. Налоги на производство и импорт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..</w:t>
      </w:r>
      <w:r w:rsidRPr="003B0D5B">
        <w:rPr>
          <w:rFonts w:ascii="Times New Roman" w:hAnsi="Times New Roman" w:cs="Times New Roman"/>
          <w:sz w:val="28"/>
          <w:szCs w:val="28"/>
        </w:rPr>
        <w:t>245,4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8. Субсидии на производство и на импорт (-)..........</w:t>
      </w:r>
      <w:r w:rsidR="002D557E">
        <w:rPr>
          <w:rFonts w:ascii="Times New Roman" w:hAnsi="Times New Roman" w:cs="Times New Roman"/>
          <w:sz w:val="28"/>
          <w:szCs w:val="28"/>
        </w:rPr>
        <w:t>............</w:t>
      </w:r>
      <w:r w:rsidRPr="003B0D5B">
        <w:rPr>
          <w:rFonts w:ascii="Times New Roman" w:hAnsi="Times New Roman" w:cs="Times New Roman"/>
          <w:sz w:val="28"/>
          <w:szCs w:val="28"/>
        </w:rPr>
        <w:t xml:space="preserve">59,6 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9. Расходы на конечное потребление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....</w:t>
      </w:r>
      <w:r w:rsidRPr="003B0D5B">
        <w:rPr>
          <w:rFonts w:ascii="Times New Roman" w:hAnsi="Times New Roman" w:cs="Times New Roman"/>
          <w:sz w:val="28"/>
          <w:szCs w:val="28"/>
        </w:rPr>
        <w:t xml:space="preserve">1102,1 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в том числе: домашних хозяйств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..................</w:t>
      </w:r>
      <w:r w:rsidRPr="003B0D5B">
        <w:rPr>
          <w:rFonts w:ascii="Times New Roman" w:hAnsi="Times New Roman" w:cs="Times New Roman"/>
          <w:sz w:val="28"/>
          <w:szCs w:val="28"/>
        </w:rPr>
        <w:t>762,7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государственных учреждений........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....</w:t>
      </w:r>
      <w:r w:rsidRPr="003B0D5B">
        <w:rPr>
          <w:rFonts w:ascii="Times New Roman" w:hAnsi="Times New Roman" w:cs="Times New Roman"/>
          <w:sz w:val="28"/>
          <w:szCs w:val="28"/>
        </w:rPr>
        <w:t>305,6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некоммерческих организаций, обслуживающих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домашние хозяйства..........................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</w:t>
      </w:r>
      <w:r w:rsidRPr="003B0D5B">
        <w:rPr>
          <w:rFonts w:ascii="Times New Roman" w:hAnsi="Times New Roman" w:cs="Times New Roman"/>
          <w:sz w:val="28"/>
          <w:szCs w:val="28"/>
        </w:rPr>
        <w:t>.......33,8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10. Валовое накопление..................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</w:t>
      </w:r>
      <w:r w:rsidRPr="003B0D5B">
        <w:rPr>
          <w:rFonts w:ascii="Times New Roman" w:hAnsi="Times New Roman" w:cs="Times New Roman"/>
          <w:sz w:val="28"/>
          <w:szCs w:val="28"/>
        </w:rPr>
        <w:t>..382,8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валовое накопление основного капитала................</w:t>
      </w:r>
      <w:r w:rsidR="002D557E">
        <w:rPr>
          <w:rFonts w:ascii="Times New Roman" w:hAnsi="Times New Roman" w:cs="Times New Roman"/>
          <w:sz w:val="28"/>
          <w:szCs w:val="28"/>
        </w:rPr>
        <w:t>............</w:t>
      </w:r>
      <w:r w:rsidRPr="003B0D5B">
        <w:rPr>
          <w:rFonts w:ascii="Times New Roman" w:hAnsi="Times New Roman" w:cs="Times New Roman"/>
          <w:sz w:val="28"/>
          <w:szCs w:val="28"/>
        </w:rPr>
        <w:t>329,4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изменение запасов материальных оборотных средст</w:t>
      </w:r>
      <w:r w:rsidR="002D557E">
        <w:rPr>
          <w:rFonts w:ascii="Times New Roman" w:hAnsi="Times New Roman" w:cs="Times New Roman"/>
          <w:sz w:val="28"/>
          <w:szCs w:val="28"/>
        </w:rPr>
        <w:t>в........</w:t>
      </w:r>
      <w:r w:rsidRPr="003B0D5B">
        <w:rPr>
          <w:rFonts w:ascii="Times New Roman" w:hAnsi="Times New Roman" w:cs="Times New Roman"/>
          <w:sz w:val="28"/>
          <w:szCs w:val="28"/>
        </w:rPr>
        <w:t>53,4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11. Чистый экспорт товаров и услуг..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</w:t>
      </w:r>
      <w:r w:rsidRPr="003B0D5B">
        <w:rPr>
          <w:rFonts w:ascii="Times New Roman" w:hAnsi="Times New Roman" w:cs="Times New Roman"/>
          <w:sz w:val="28"/>
          <w:szCs w:val="28"/>
        </w:rPr>
        <w:t>65,5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12.Статистическое расхождение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..............</w:t>
      </w:r>
      <w:r w:rsidRPr="003B0D5B">
        <w:rPr>
          <w:rFonts w:ascii="Times New Roman" w:hAnsi="Times New Roman" w:cs="Times New Roman"/>
          <w:sz w:val="28"/>
          <w:szCs w:val="28"/>
        </w:rPr>
        <w:t>79,6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Определите объем ВВП в рыночных ценах производственным методом.</w:t>
      </w:r>
    </w:p>
    <w:p w:rsidR="002D557E" w:rsidRDefault="002D557E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D83" w:rsidRDefault="00B45D83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D5B" w:rsidRPr="003B0D5B" w:rsidRDefault="002D557E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4. </w:t>
      </w:r>
      <w:r w:rsidR="003B0D5B" w:rsidRPr="003B0D5B">
        <w:rPr>
          <w:rFonts w:ascii="Times New Roman" w:hAnsi="Times New Roman" w:cs="Times New Roman"/>
          <w:sz w:val="28"/>
          <w:szCs w:val="28"/>
        </w:rPr>
        <w:t>Имеются следующие данные по предприятию о наличии и движении основных фондов: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Показатели (</w:t>
      </w:r>
      <w:proofErr w:type="spellStart"/>
      <w:proofErr w:type="gramStart"/>
      <w:r w:rsidRPr="003B0D5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B0D5B">
        <w:rPr>
          <w:rFonts w:ascii="Times New Roman" w:hAnsi="Times New Roman" w:cs="Times New Roman"/>
          <w:sz w:val="28"/>
          <w:szCs w:val="28"/>
        </w:rPr>
        <w:t xml:space="preserve"> руб.)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Полная балансовая стоимость основных фондов</w:t>
      </w:r>
      <w:r w:rsidR="002D557E">
        <w:rPr>
          <w:rFonts w:ascii="Times New Roman" w:hAnsi="Times New Roman" w:cs="Times New Roman"/>
          <w:sz w:val="28"/>
          <w:szCs w:val="28"/>
        </w:rPr>
        <w:t xml:space="preserve"> на начало года......</w:t>
      </w:r>
      <w:r w:rsidRPr="003B0D5B">
        <w:rPr>
          <w:rFonts w:ascii="Times New Roman" w:hAnsi="Times New Roman" w:cs="Times New Roman"/>
          <w:sz w:val="28"/>
          <w:szCs w:val="28"/>
        </w:rPr>
        <w:t xml:space="preserve">46 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В течение года: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Введено новых..................................................................................9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D5B">
        <w:rPr>
          <w:rFonts w:ascii="Times New Roman" w:hAnsi="Times New Roman" w:cs="Times New Roman"/>
          <w:sz w:val="28"/>
          <w:szCs w:val="28"/>
        </w:rPr>
        <w:t>Выбыло</w:t>
      </w:r>
      <w:proofErr w:type="gramEnd"/>
      <w:r w:rsidRPr="003B0D5B">
        <w:rPr>
          <w:rFonts w:ascii="Times New Roman" w:hAnsi="Times New Roman" w:cs="Times New Roman"/>
          <w:sz w:val="28"/>
          <w:szCs w:val="28"/>
        </w:rPr>
        <w:t xml:space="preserve"> но остаточной стоимости.......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.....</w:t>
      </w:r>
      <w:r w:rsidRPr="003B0D5B">
        <w:rPr>
          <w:rFonts w:ascii="Times New Roman" w:hAnsi="Times New Roman" w:cs="Times New Roman"/>
          <w:sz w:val="28"/>
          <w:szCs w:val="28"/>
        </w:rPr>
        <w:t>0,8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Полная стоимость по остаточной стоимости 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.....</w:t>
      </w:r>
      <w:r w:rsidRPr="003B0D5B">
        <w:rPr>
          <w:rFonts w:ascii="Times New Roman" w:hAnsi="Times New Roman" w:cs="Times New Roman"/>
          <w:sz w:val="28"/>
          <w:szCs w:val="28"/>
        </w:rPr>
        <w:t>7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Стоимость капитального ремонта за год.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....</w:t>
      </w:r>
      <w:r w:rsidRPr="003B0D5B">
        <w:rPr>
          <w:rFonts w:ascii="Times New Roman" w:hAnsi="Times New Roman" w:cs="Times New Roman"/>
          <w:sz w:val="28"/>
          <w:szCs w:val="28"/>
        </w:rPr>
        <w:t>0,7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Износ основных фондов на начало года, %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...</w:t>
      </w:r>
      <w:r w:rsidRPr="003B0D5B">
        <w:rPr>
          <w:rFonts w:ascii="Times New Roman" w:hAnsi="Times New Roman" w:cs="Times New Roman"/>
          <w:sz w:val="28"/>
          <w:szCs w:val="28"/>
        </w:rPr>
        <w:t>32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sz w:val="28"/>
          <w:szCs w:val="28"/>
        </w:rPr>
        <w:t>Годовая норма амортизации, %.......................................</w:t>
      </w:r>
      <w:r w:rsidR="002D557E">
        <w:rPr>
          <w:rFonts w:ascii="Times New Roman" w:hAnsi="Times New Roman" w:cs="Times New Roman"/>
          <w:sz w:val="28"/>
          <w:szCs w:val="28"/>
        </w:rPr>
        <w:t>...........</w:t>
      </w:r>
      <w:r w:rsidRPr="003B0D5B">
        <w:rPr>
          <w:rFonts w:ascii="Times New Roman" w:hAnsi="Times New Roman" w:cs="Times New Roman"/>
          <w:sz w:val="28"/>
          <w:szCs w:val="28"/>
        </w:rPr>
        <w:t>10</w:t>
      </w:r>
    </w:p>
    <w:p w:rsidR="003B0D5B" w:rsidRPr="003B0D5B" w:rsidRDefault="003B0D5B" w:rsidP="00B45D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5B">
        <w:rPr>
          <w:rFonts w:ascii="Times New Roman" w:hAnsi="Times New Roman" w:cs="Times New Roman"/>
          <w:iCs/>
          <w:sz w:val="28"/>
          <w:szCs w:val="28"/>
        </w:rPr>
        <w:t>Определите</w:t>
      </w:r>
      <w:r w:rsidRPr="003B0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B0D5B">
        <w:rPr>
          <w:rFonts w:ascii="Times New Roman" w:hAnsi="Times New Roman" w:cs="Times New Roman"/>
          <w:sz w:val="28"/>
          <w:szCs w:val="28"/>
        </w:rPr>
        <w:t>полную первоначальную стоимость основных фондов на конец  года, коэффициент обновления и коэффициент выбытия. Составьте баланс основных фондов по полной стоимости за год.</w:t>
      </w:r>
    </w:p>
    <w:p w:rsidR="002D557E" w:rsidRDefault="002D557E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D83" w:rsidRDefault="00B45D83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D557E">
        <w:rPr>
          <w:rFonts w:ascii="Times New Roman" w:hAnsi="Times New Roman" w:cs="Times New Roman"/>
          <w:b/>
          <w:bCs/>
          <w:sz w:val="28"/>
          <w:szCs w:val="28"/>
        </w:rPr>
        <w:t xml:space="preserve">адача 5. </w:t>
      </w:r>
      <w:r w:rsidRPr="003B0D5B">
        <w:rPr>
          <w:rFonts w:ascii="Times New Roman" w:hAnsi="Times New Roman" w:cs="Times New Roman"/>
          <w:bCs/>
          <w:sz w:val="28"/>
          <w:szCs w:val="28"/>
        </w:rPr>
        <w:t>Численность нас</w:t>
      </w:r>
      <w:r w:rsidR="002D557E">
        <w:rPr>
          <w:rFonts w:ascii="Times New Roman" w:hAnsi="Times New Roman" w:cs="Times New Roman"/>
          <w:bCs/>
          <w:sz w:val="28"/>
          <w:szCs w:val="28"/>
        </w:rPr>
        <w:t>еления на начало года………</w:t>
      </w:r>
      <w:r w:rsidRPr="003B0D5B">
        <w:rPr>
          <w:rFonts w:ascii="Times New Roman" w:hAnsi="Times New Roman" w:cs="Times New Roman"/>
          <w:bCs/>
          <w:sz w:val="28"/>
          <w:szCs w:val="28"/>
        </w:rPr>
        <w:t>140000 чел.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Численность н</w:t>
      </w:r>
      <w:r w:rsidR="002D557E">
        <w:rPr>
          <w:rFonts w:ascii="Times New Roman" w:hAnsi="Times New Roman" w:cs="Times New Roman"/>
          <w:bCs/>
          <w:sz w:val="28"/>
          <w:szCs w:val="28"/>
        </w:rPr>
        <w:t>аселения на конец года……………………</w:t>
      </w:r>
      <w:r w:rsidRPr="003B0D5B">
        <w:rPr>
          <w:rFonts w:ascii="Times New Roman" w:hAnsi="Times New Roman" w:cs="Times New Roman"/>
          <w:bCs/>
          <w:sz w:val="28"/>
          <w:szCs w:val="28"/>
        </w:rPr>
        <w:t>146000чел.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В течени</w:t>
      </w:r>
      <w:proofErr w:type="gramStart"/>
      <w:r w:rsidRPr="003B0D5B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3B0D5B">
        <w:rPr>
          <w:rFonts w:ascii="Times New Roman" w:hAnsi="Times New Roman" w:cs="Times New Roman"/>
          <w:bCs/>
          <w:sz w:val="28"/>
          <w:szCs w:val="28"/>
        </w:rPr>
        <w:t xml:space="preserve"> года: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Прибыло населения.................................................</w:t>
      </w:r>
      <w:r w:rsidR="002D557E">
        <w:rPr>
          <w:rFonts w:ascii="Times New Roman" w:hAnsi="Times New Roman" w:cs="Times New Roman"/>
          <w:bCs/>
          <w:sz w:val="28"/>
          <w:szCs w:val="28"/>
        </w:rPr>
        <w:t>..............</w:t>
      </w:r>
      <w:r w:rsidRPr="003B0D5B">
        <w:rPr>
          <w:rFonts w:ascii="Times New Roman" w:hAnsi="Times New Roman" w:cs="Times New Roman"/>
          <w:bCs/>
          <w:sz w:val="28"/>
          <w:szCs w:val="28"/>
        </w:rPr>
        <w:t>980 чел.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Выбы</w:t>
      </w:r>
      <w:r w:rsidR="002D557E">
        <w:rPr>
          <w:rFonts w:ascii="Times New Roman" w:hAnsi="Times New Roman" w:cs="Times New Roman"/>
          <w:bCs/>
          <w:sz w:val="28"/>
          <w:szCs w:val="28"/>
        </w:rPr>
        <w:t>ло населения………………………………………….</w:t>
      </w:r>
      <w:r w:rsidRPr="003B0D5B">
        <w:rPr>
          <w:rFonts w:ascii="Times New Roman" w:hAnsi="Times New Roman" w:cs="Times New Roman"/>
          <w:bCs/>
          <w:sz w:val="28"/>
          <w:szCs w:val="28"/>
        </w:rPr>
        <w:t>...440 чел.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Определите коэффициенты механического движения населения: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а.) общий коэффициент интенсивности миграции населения;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0D5B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3B0D5B">
        <w:rPr>
          <w:rFonts w:ascii="Times New Roman" w:hAnsi="Times New Roman" w:cs="Times New Roman"/>
          <w:bCs/>
          <w:sz w:val="28"/>
          <w:szCs w:val="28"/>
        </w:rPr>
        <w:t>.) коэффициент интенсивности миграционного оборота;</w:t>
      </w:r>
    </w:p>
    <w:p w:rsidR="003B0D5B" w:rsidRPr="003B0D5B" w:rsidRDefault="003B0D5B" w:rsidP="00B45D8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в.) коэффициент интенсивности миграции.</w:t>
      </w:r>
    </w:p>
    <w:p w:rsidR="003B0D5B" w:rsidRDefault="003B0D5B" w:rsidP="002D557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D83" w:rsidRDefault="00B45D83" w:rsidP="002D557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D83" w:rsidRDefault="00B45D83" w:rsidP="002D557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0D5B" w:rsidRPr="003B0D5B" w:rsidRDefault="003B0D5B" w:rsidP="002D557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2D557E">
        <w:rPr>
          <w:rFonts w:ascii="Times New Roman" w:hAnsi="Times New Roman" w:cs="Times New Roman"/>
          <w:b/>
          <w:bCs/>
          <w:sz w:val="28"/>
          <w:szCs w:val="28"/>
        </w:rPr>
        <w:t xml:space="preserve">адача 6. </w:t>
      </w:r>
      <w:r w:rsidRPr="003B0D5B">
        <w:rPr>
          <w:rFonts w:ascii="Times New Roman" w:hAnsi="Times New Roman" w:cs="Times New Roman"/>
          <w:bCs/>
          <w:sz w:val="28"/>
          <w:szCs w:val="28"/>
        </w:rPr>
        <w:t>Имеются данные о выпуске изделия</w:t>
      </w:r>
      <w:proofErr w:type="gramStart"/>
      <w:r w:rsidRPr="003B0D5B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3B0D5B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1857"/>
        <w:gridCol w:w="1857"/>
        <w:gridCol w:w="1857"/>
        <w:gridCol w:w="1858"/>
      </w:tblGrid>
      <w:tr w:rsidR="003B0D5B" w:rsidRPr="00A1786C" w:rsidTr="00A1786C">
        <w:trPr>
          <w:jc w:val="center"/>
        </w:trPr>
        <w:tc>
          <w:tcPr>
            <w:tcW w:w="3714" w:type="dxa"/>
            <w:gridSpan w:val="2"/>
          </w:tcPr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Выпуск, шт.</w:t>
            </w:r>
          </w:p>
        </w:tc>
        <w:tc>
          <w:tcPr>
            <w:tcW w:w="5572" w:type="dxa"/>
            <w:gridSpan w:val="3"/>
          </w:tcPr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Себестоимость единицы продукции, руб.</w:t>
            </w:r>
          </w:p>
        </w:tc>
      </w:tr>
      <w:tr w:rsidR="003B0D5B" w:rsidRPr="00A1786C" w:rsidTr="00A1786C">
        <w:trPr>
          <w:jc w:val="center"/>
        </w:trPr>
        <w:tc>
          <w:tcPr>
            <w:tcW w:w="1857" w:type="dxa"/>
          </w:tcPr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1857" w:type="dxa"/>
          </w:tcPr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по отчету</w:t>
            </w:r>
          </w:p>
        </w:tc>
        <w:tc>
          <w:tcPr>
            <w:tcW w:w="1857" w:type="dxa"/>
          </w:tcPr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в предыдущем</w:t>
            </w:r>
          </w:p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1857" w:type="dxa"/>
          </w:tcPr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1858" w:type="dxa"/>
          </w:tcPr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по отчету</w:t>
            </w:r>
          </w:p>
        </w:tc>
      </w:tr>
      <w:tr w:rsidR="003B0D5B" w:rsidRPr="00A1786C" w:rsidTr="00A1786C">
        <w:trPr>
          <w:jc w:val="center"/>
        </w:trPr>
        <w:tc>
          <w:tcPr>
            <w:tcW w:w="1857" w:type="dxa"/>
          </w:tcPr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57" w:type="dxa"/>
          </w:tcPr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857" w:type="dxa"/>
          </w:tcPr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857" w:type="dxa"/>
          </w:tcPr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</w:p>
        </w:tc>
        <w:tc>
          <w:tcPr>
            <w:tcW w:w="1858" w:type="dxa"/>
          </w:tcPr>
          <w:p w:rsidR="003B0D5B" w:rsidRPr="00A1786C" w:rsidRDefault="003B0D5B" w:rsidP="00A1786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86C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</w:p>
        </w:tc>
      </w:tr>
    </w:tbl>
    <w:p w:rsidR="00A1786C" w:rsidRDefault="003B0D5B" w:rsidP="002D557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 xml:space="preserve">Определите: </w:t>
      </w:r>
    </w:p>
    <w:p w:rsidR="003B0D5B" w:rsidRPr="003B0D5B" w:rsidRDefault="00A1786C" w:rsidP="002D557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B0D5B" w:rsidRPr="003B0D5B">
        <w:rPr>
          <w:rFonts w:ascii="Times New Roman" w:hAnsi="Times New Roman" w:cs="Times New Roman"/>
          <w:bCs/>
          <w:sz w:val="28"/>
          <w:szCs w:val="28"/>
        </w:rPr>
        <w:t xml:space="preserve">) индексы динамики себестоимости (плановой, выполнения плана, </w:t>
      </w:r>
      <w:proofErr w:type="gramStart"/>
      <w:r w:rsidR="003B0D5B" w:rsidRPr="003B0D5B">
        <w:rPr>
          <w:rFonts w:ascii="Times New Roman" w:hAnsi="Times New Roman" w:cs="Times New Roman"/>
          <w:bCs/>
          <w:sz w:val="28"/>
          <w:szCs w:val="28"/>
        </w:rPr>
        <w:t>фактический</w:t>
      </w:r>
      <w:proofErr w:type="gramEnd"/>
      <w:r w:rsidR="003B0D5B" w:rsidRPr="003B0D5B">
        <w:rPr>
          <w:rFonts w:ascii="Times New Roman" w:hAnsi="Times New Roman" w:cs="Times New Roman"/>
          <w:bCs/>
          <w:sz w:val="28"/>
          <w:szCs w:val="28"/>
        </w:rPr>
        <w:t>);</w:t>
      </w:r>
    </w:p>
    <w:p w:rsidR="003B0D5B" w:rsidRPr="003B0D5B" w:rsidRDefault="00A1786C" w:rsidP="002D557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B0D5B" w:rsidRPr="003B0D5B">
        <w:rPr>
          <w:rFonts w:ascii="Times New Roman" w:hAnsi="Times New Roman" w:cs="Times New Roman"/>
          <w:bCs/>
          <w:sz w:val="28"/>
          <w:szCs w:val="28"/>
        </w:rPr>
        <w:t>) Запланированную экономию по снижению себестоимости;</w:t>
      </w:r>
    </w:p>
    <w:p w:rsidR="003B0D5B" w:rsidRPr="003B0D5B" w:rsidRDefault="00A1786C" w:rsidP="002D557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B0D5B" w:rsidRPr="003B0D5B">
        <w:rPr>
          <w:rFonts w:ascii="Times New Roman" w:hAnsi="Times New Roman" w:cs="Times New Roman"/>
          <w:bCs/>
          <w:sz w:val="28"/>
          <w:szCs w:val="28"/>
        </w:rPr>
        <w:t>) общую сумму экономии от сверхпланового снижения себестоимости;</w:t>
      </w:r>
    </w:p>
    <w:p w:rsidR="003B0D5B" w:rsidRPr="003B0D5B" w:rsidRDefault="00A1786C" w:rsidP="002D557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B0D5B" w:rsidRPr="003B0D5B">
        <w:rPr>
          <w:rFonts w:ascii="Times New Roman" w:hAnsi="Times New Roman" w:cs="Times New Roman"/>
          <w:bCs/>
          <w:sz w:val="28"/>
          <w:szCs w:val="28"/>
        </w:rPr>
        <w:t xml:space="preserve">) общую сумму экономии от фактического снижения себестоимости по сравнению </w:t>
      </w:r>
      <w:proofErr w:type="gramStart"/>
      <w:r w:rsidR="003B0D5B" w:rsidRPr="003B0D5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3B0D5B" w:rsidRPr="003B0D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B0D5B" w:rsidRPr="003B0D5B">
        <w:rPr>
          <w:rFonts w:ascii="Times New Roman" w:hAnsi="Times New Roman" w:cs="Times New Roman"/>
          <w:bCs/>
          <w:sz w:val="28"/>
          <w:szCs w:val="28"/>
        </w:rPr>
        <w:t>предыдущем</w:t>
      </w:r>
      <w:proofErr w:type="gramEnd"/>
      <w:r w:rsidR="003B0D5B" w:rsidRPr="003B0D5B">
        <w:rPr>
          <w:rFonts w:ascii="Times New Roman" w:hAnsi="Times New Roman" w:cs="Times New Roman"/>
          <w:bCs/>
          <w:sz w:val="28"/>
          <w:szCs w:val="28"/>
        </w:rPr>
        <w:t xml:space="preserve"> годом;</w:t>
      </w:r>
    </w:p>
    <w:p w:rsidR="003B0D5B" w:rsidRPr="003B0D5B" w:rsidRDefault="00A1786C" w:rsidP="002D557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B0D5B" w:rsidRPr="003B0D5B">
        <w:rPr>
          <w:rFonts w:ascii="Times New Roman" w:hAnsi="Times New Roman" w:cs="Times New Roman"/>
          <w:bCs/>
          <w:sz w:val="28"/>
          <w:szCs w:val="28"/>
        </w:rPr>
        <w:t>) дополнительную экономию от сверхпланового выпуска продукции.</w:t>
      </w:r>
    </w:p>
    <w:p w:rsidR="003B0D5B" w:rsidRDefault="003B0D5B" w:rsidP="002D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AA2" w:rsidRDefault="00DF7AA2" w:rsidP="002D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20" w:rsidRDefault="00B45D83" w:rsidP="00802647">
      <w:pPr>
        <w:pStyle w:val="Default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900020">
        <w:rPr>
          <w:b/>
          <w:sz w:val="32"/>
          <w:szCs w:val="32"/>
        </w:rPr>
        <w:t xml:space="preserve">Задача 7. </w:t>
      </w:r>
      <w:r w:rsidR="00900020">
        <w:rPr>
          <w:sz w:val="32"/>
          <w:szCs w:val="32"/>
        </w:rPr>
        <w:t xml:space="preserve">По транспортному предприятию имеются следующие данные по труду рабочих за год: 2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работано человеко-дней 6710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исло человеко-дней целодневных простоев 15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исло человеко-дней неявок – всего 4420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ом числе: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очередные отпуска 732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отпуска по учебе 40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болезни 210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прочие неявки, разрешенные законом 53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отпуска с разрешения администрации 4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прогулы 11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праздничные и выходные 3370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работано человеко-часов – всего 535 58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в том числе сверхурочно 12 20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исло человеко-часов внутрисменного простоя 145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едняя нормальная продолжительность рабочего дня, </w:t>
      </w:r>
      <w:proofErr w:type="gramStart"/>
      <w:r>
        <w:rPr>
          <w:sz w:val="32"/>
          <w:szCs w:val="32"/>
        </w:rPr>
        <w:t>ч</w:t>
      </w:r>
      <w:proofErr w:type="gramEnd"/>
      <w:r>
        <w:rPr>
          <w:sz w:val="32"/>
          <w:szCs w:val="32"/>
        </w:rPr>
        <w:t xml:space="preserve"> 8,0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исло рабочих дней 222 </w:t>
      </w:r>
    </w:p>
    <w:p w:rsidR="00900020" w:rsidRDefault="00900020" w:rsidP="00802647">
      <w:pPr>
        <w:pStyle w:val="Default"/>
        <w:jc w:val="both"/>
        <w:rPr>
          <w:b/>
          <w:bCs/>
          <w:i/>
          <w:iCs/>
          <w:sz w:val="32"/>
          <w:szCs w:val="32"/>
        </w:rPr>
      </w:pPr>
      <w:r w:rsidRPr="00900020">
        <w:rPr>
          <w:bCs/>
          <w:iCs/>
          <w:sz w:val="32"/>
          <w:szCs w:val="32"/>
        </w:rPr>
        <w:t>Определить:</w:t>
      </w:r>
      <w:r>
        <w:rPr>
          <w:b/>
          <w:bCs/>
          <w:i/>
          <w:iCs/>
          <w:sz w:val="32"/>
          <w:szCs w:val="32"/>
        </w:rPr>
        <w:t xml:space="preserve">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1) полный календарный, табельный и максимально возможный фонды времени;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2) </w:t>
      </w:r>
      <w:proofErr w:type="gramStart"/>
      <w:r>
        <w:rPr>
          <w:sz w:val="32"/>
          <w:szCs w:val="32"/>
        </w:rPr>
        <w:t>среднесписочное</w:t>
      </w:r>
      <w:proofErr w:type="gramEnd"/>
      <w:r>
        <w:rPr>
          <w:sz w:val="32"/>
          <w:szCs w:val="32"/>
        </w:rPr>
        <w:t xml:space="preserve"> число рабочих; </w:t>
      </w:r>
    </w:p>
    <w:p w:rsidR="00900020" w:rsidRDefault="00900020" w:rsidP="00802647">
      <w:pPr>
        <w:pStyle w:val="Default"/>
        <w:spacing w:after="3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3) показатели использования календарного, табельного и максимально возможного фонда времени; </w:t>
      </w:r>
    </w:p>
    <w:p w:rsidR="00900020" w:rsidRDefault="00900020" w:rsidP="00802647">
      <w:pPr>
        <w:pStyle w:val="Default"/>
        <w:spacing w:after="3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4) среднюю фактическую продолжительность рабочего периода и среднюю фактическую урочную и полную продолжительность рабочего дня; </w:t>
      </w:r>
    </w:p>
    <w:p w:rsidR="00900020" w:rsidRDefault="00900020" w:rsidP="0080264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5) показатели использования рабочего периода и рабочего дня, интегральный показатель использования рабочего времени. </w:t>
      </w:r>
    </w:p>
    <w:p w:rsidR="00900020" w:rsidRDefault="00900020" w:rsidP="00900020">
      <w:pPr>
        <w:pStyle w:val="Default"/>
        <w:rPr>
          <w:sz w:val="32"/>
          <w:szCs w:val="32"/>
        </w:rPr>
      </w:pPr>
    </w:p>
    <w:p w:rsidR="00802647" w:rsidRDefault="00B45D83" w:rsidP="00802647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802647">
        <w:rPr>
          <w:b/>
          <w:bCs/>
          <w:sz w:val="32"/>
          <w:szCs w:val="32"/>
        </w:rPr>
        <w:t xml:space="preserve">Задача 8. </w:t>
      </w:r>
      <w:r w:rsidR="00802647">
        <w:rPr>
          <w:sz w:val="32"/>
          <w:szCs w:val="32"/>
        </w:rPr>
        <w:t xml:space="preserve">За </w:t>
      </w:r>
      <w:proofErr w:type="gramStart"/>
      <w:r w:rsidR="00802647">
        <w:rPr>
          <w:sz w:val="32"/>
          <w:szCs w:val="32"/>
        </w:rPr>
        <w:t>отчетный</w:t>
      </w:r>
      <w:proofErr w:type="gramEnd"/>
      <w:r w:rsidR="00802647">
        <w:rPr>
          <w:sz w:val="32"/>
          <w:szCs w:val="32"/>
        </w:rPr>
        <w:t xml:space="preserve"> год по фирме, выполняющей международные автомобильные перевозки грузов, имеются следующие данные о численности, приеме и выбытии рабочих, чел. </w:t>
      </w:r>
    </w:p>
    <w:p w:rsidR="00802647" w:rsidRDefault="00802647" w:rsidP="00900020">
      <w:pPr>
        <w:pStyle w:val="Default"/>
        <w:rPr>
          <w:sz w:val="32"/>
          <w:szCs w:val="32"/>
        </w:rPr>
      </w:pP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2"/>
        <w:gridCol w:w="912"/>
      </w:tblGrid>
      <w:tr w:rsidR="00802647" w:rsidTr="00802647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8002" w:type="dxa"/>
          </w:tcPr>
          <w:p w:rsidR="00802647" w:rsidRDefault="008026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ло рабочих по списку на начало отчетного года</w:t>
            </w:r>
          </w:p>
        </w:tc>
        <w:tc>
          <w:tcPr>
            <w:tcW w:w="912" w:type="dxa"/>
          </w:tcPr>
          <w:p w:rsidR="00802647" w:rsidRDefault="00802647" w:rsidP="008026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</w:t>
            </w:r>
          </w:p>
        </w:tc>
      </w:tr>
      <w:tr w:rsidR="00802647" w:rsidTr="00802647">
        <w:tblPrEx>
          <w:tblCellMar>
            <w:top w:w="0" w:type="dxa"/>
            <w:bottom w:w="0" w:type="dxa"/>
          </w:tblCellMar>
        </w:tblPrEx>
        <w:trPr>
          <w:trHeight w:val="128"/>
          <w:jc w:val="center"/>
        </w:trPr>
        <w:tc>
          <w:tcPr>
            <w:tcW w:w="8002" w:type="dxa"/>
          </w:tcPr>
          <w:p w:rsidR="00802647" w:rsidRDefault="008026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за год фирмой </w:t>
            </w:r>
          </w:p>
        </w:tc>
        <w:tc>
          <w:tcPr>
            <w:tcW w:w="912" w:type="dxa"/>
          </w:tcPr>
          <w:p w:rsidR="00802647" w:rsidRDefault="00802647" w:rsidP="008026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802647" w:rsidTr="00802647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8002" w:type="dxa"/>
          </w:tcPr>
          <w:p w:rsidR="00802647" w:rsidRDefault="008026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едено рабочие из других категорий персонала </w:t>
            </w:r>
          </w:p>
        </w:tc>
        <w:tc>
          <w:tcPr>
            <w:tcW w:w="912" w:type="dxa"/>
          </w:tcPr>
          <w:p w:rsidR="00802647" w:rsidRDefault="00802647" w:rsidP="008026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02647" w:rsidTr="00802647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8002" w:type="dxa"/>
          </w:tcPr>
          <w:p w:rsidR="00802647" w:rsidRDefault="008026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ыло в связи с окончанием срока договора и работ </w:t>
            </w:r>
          </w:p>
        </w:tc>
        <w:tc>
          <w:tcPr>
            <w:tcW w:w="912" w:type="dxa"/>
          </w:tcPr>
          <w:p w:rsidR="00802647" w:rsidRDefault="00802647" w:rsidP="008026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02647" w:rsidTr="00802647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8002" w:type="dxa"/>
          </w:tcPr>
          <w:p w:rsidR="00802647" w:rsidRDefault="008026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ыло в связи с призывом на военную службу </w:t>
            </w:r>
          </w:p>
        </w:tc>
        <w:tc>
          <w:tcPr>
            <w:tcW w:w="912" w:type="dxa"/>
          </w:tcPr>
          <w:p w:rsidR="00802647" w:rsidRDefault="00802647" w:rsidP="008026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02647" w:rsidTr="00802647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8002" w:type="dxa"/>
          </w:tcPr>
          <w:p w:rsidR="00802647" w:rsidRDefault="008026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ыло по болезни </w:t>
            </w:r>
          </w:p>
        </w:tc>
        <w:tc>
          <w:tcPr>
            <w:tcW w:w="912" w:type="dxa"/>
          </w:tcPr>
          <w:p w:rsidR="00802647" w:rsidRDefault="00802647" w:rsidP="008026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2647" w:rsidTr="00802647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8002" w:type="dxa"/>
          </w:tcPr>
          <w:p w:rsidR="00802647" w:rsidRDefault="008026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ыло в связи с уходом на пенсию </w:t>
            </w:r>
          </w:p>
        </w:tc>
        <w:tc>
          <w:tcPr>
            <w:tcW w:w="912" w:type="dxa"/>
          </w:tcPr>
          <w:p w:rsidR="00802647" w:rsidRDefault="00802647" w:rsidP="008026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02647" w:rsidTr="00802647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8002" w:type="dxa"/>
          </w:tcPr>
          <w:p w:rsidR="00802647" w:rsidRDefault="00802647" w:rsidP="008026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ыло в связи с неудовлетворенностью размером заработной платы </w:t>
            </w:r>
          </w:p>
        </w:tc>
        <w:tc>
          <w:tcPr>
            <w:tcW w:w="912" w:type="dxa"/>
          </w:tcPr>
          <w:p w:rsidR="00802647" w:rsidRDefault="00802647" w:rsidP="008026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02647" w:rsidTr="00802647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8002" w:type="dxa"/>
          </w:tcPr>
          <w:p w:rsidR="00802647" w:rsidRDefault="008026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ыло в связи с переходом на учебу </w:t>
            </w:r>
          </w:p>
        </w:tc>
        <w:tc>
          <w:tcPr>
            <w:tcW w:w="912" w:type="dxa"/>
          </w:tcPr>
          <w:p w:rsidR="00802647" w:rsidRDefault="00802647" w:rsidP="008026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02647" w:rsidTr="00802647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8002" w:type="dxa"/>
          </w:tcPr>
          <w:p w:rsidR="00802647" w:rsidRDefault="00802647" w:rsidP="008026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олены за прогул и другие нарушения трудовой дисциплины </w:t>
            </w:r>
          </w:p>
        </w:tc>
        <w:tc>
          <w:tcPr>
            <w:tcW w:w="912" w:type="dxa"/>
          </w:tcPr>
          <w:p w:rsidR="00802647" w:rsidRDefault="00802647" w:rsidP="008026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02647" w:rsidTr="00802647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8002" w:type="dxa"/>
          </w:tcPr>
          <w:p w:rsidR="00802647" w:rsidRDefault="00802647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волены</w:t>
            </w:r>
            <w:proofErr w:type="gramEnd"/>
            <w:r>
              <w:rPr>
                <w:sz w:val="28"/>
                <w:szCs w:val="28"/>
              </w:rPr>
              <w:t xml:space="preserve"> по решению судебных органов </w:t>
            </w:r>
          </w:p>
        </w:tc>
        <w:tc>
          <w:tcPr>
            <w:tcW w:w="912" w:type="dxa"/>
          </w:tcPr>
          <w:p w:rsidR="00802647" w:rsidRDefault="00802647" w:rsidP="008026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647" w:rsidTr="00802647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8002" w:type="dxa"/>
          </w:tcPr>
          <w:p w:rsidR="00802647" w:rsidRDefault="008026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ыло в связи с неудовлетворенностью режимом труда </w:t>
            </w:r>
          </w:p>
        </w:tc>
        <w:tc>
          <w:tcPr>
            <w:tcW w:w="912" w:type="dxa"/>
          </w:tcPr>
          <w:p w:rsidR="00802647" w:rsidRDefault="00802647" w:rsidP="008026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802647" w:rsidRDefault="00802647" w:rsidP="00900020">
      <w:pPr>
        <w:pStyle w:val="Default"/>
        <w:rPr>
          <w:sz w:val="32"/>
          <w:szCs w:val="32"/>
        </w:rPr>
      </w:pPr>
    </w:p>
    <w:p w:rsidR="00802647" w:rsidRDefault="00802647" w:rsidP="00802647">
      <w:pPr>
        <w:pStyle w:val="Default"/>
        <w:jc w:val="both"/>
        <w:rPr>
          <w:sz w:val="32"/>
          <w:szCs w:val="32"/>
        </w:rPr>
      </w:pPr>
      <w:r w:rsidRPr="00802647">
        <w:rPr>
          <w:iCs/>
          <w:sz w:val="32"/>
          <w:szCs w:val="32"/>
        </w:rPr>
        <w:t xml:space="preserve">Определить </w:t>
      </w:r>
      <w:r w:rsidRPr="00802647">
        <w:rPr>
          <w:sz w:val="32"/>
          <w:szCs w:val="32"/>
        </w:rPr>
        <w:t xml:space="preserve">за </w:t>
      </w:r>
      <w:proofErr w:type="gramStart"/>
      <w:r w:rsidRPr="00802647">
        <w:rPr>
          <w:sz w:val="32"/>
          <w:szCs w:val="32"/>
        </w:rPr>
        <w:t>отчетный</w:t>
      </w:r>
      <w:proofErr w:type="gramEnd"/>
      <w:r w:rsidRPr="00802647">
        <w:rPr>
          <w:sz w:val="32"/>
          <w:szCs w:val="32"/>
        </w:rPr>
        <w:t xml:space="preserve"> год коэффициенты движения численности рабочих по приему, выбытию, текучести и постоянства кадров. </w:t>
      </w:r>
    </w:p>
    <w:p w:rsidR="00802647" w:rsidRDefault="00802647" w:rsidP="00802647">
      <w:pPr>
        <w:pStyle w:val="Default"/>
        <w:jc w:val="both"/>
        <w:rPr>
          <w:sz w:val="32"/>
          <w:szCs w:val="32"/>
        </w:rPr>
      </w:pPr>
    </w:p>
    <w:p w:rsidR="00802647" w:rsidRDefault="00B45D83" w:rsidP="0080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800C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дача 9. </w:t>
      </w:r>
      <w:r w:rsidR="00802647" w:rsidRPr="008026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 фирме,  выполняющей  грузовые  междугородние  автомобильные  перевоз</w:t>
      </w:r>
      <w:r w:rsidR="00800CE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02647" w:rsidRPr="00802647">
        <w:rPr>
          <w:rFonts w:ascii="Times New Roman" w:eastAsiaTheme="minorHAnsi" w:hAnsi="Times New Roman" w:cs="Times New Roman"/>
          <w:sz w:val="28"/>
          <w:szCs w:val="28"/>
          <w:lang w:eastAsia="en-US"/>
        </w:rPr>
        <w:t>и, имеются следующие данные</w:t>
      </w:r>
      <w:r w:rsidR="00800CE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00CE7" w:rsidTr="00B52B34">
        <w:tc>
          <w:tcPr>
            <w:tcW w:w="1914" w:type="dxa"/>
            <w:vMerge w:val="restart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26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предприят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ходя</w:t>
            </w:r>
            <w:r w:rsidRPr="008026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щего в фирму</w:t>
            </w:r>
          </w:p>
        </w:tc>
        <w:tc>
          <w:tcPr>
            <w:tcW w:w="3828" w:type="dxa"/>
            <w:gridSpan w:val="2"/>
          </w:tcPr>
          <w:p w:rsidR="00800CE7" w:rsidRPr="0080264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26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есписочная численность работников</w:t>
            </w:r>
          </w:p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gridSpan w:val="2"/>
          </w:tcPr>
          <w:p w:rsidR="00800CE7" w:rsidRPr="0080264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26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зооборот,</w:t>
            </w:r>
          </w:p>
          <w:p w:rsidR="00800CE7" w:rsidRPr="0080264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026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8026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т</w:t>
            </w:r>
            <w:proofErr w:type="gramEnd"/>
            <w:r w:rsidRPr="008026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м</w:t>
            </w:r>
            <w:proofErr w:type="spellEnd"/>
          </w:p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0CE7" w:rsidTr="00800CE7">
        <w:tc>
          <w:tcPr>
            <w:tcW w:w="1914" w:type="dxa"/>
            <w:vMerge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26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14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26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914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26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915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26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</w:tr>
      <w:tr w:rsidR="00800CE7" w:rsidTr="00800CE7">
        <w:tc>
          <w:tcPr>
            <w:tcW w:w="1914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4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914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914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70</w:t>
            </w:r>
          </w:p>
        </w:tc>
        <w:tc>
          <w:tcPr>
            <w:tcW w:w="1915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75</w:t>
            </w:r>
          </w:p>
        </w:tc>
      </w:tr>
      <w:tr w:rsidR="00800CE7" w:rsidTr="00800CE7">
        <w:tc>
          <w:tcPr>
            <w:tcW w:w="1914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4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914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914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00</w:t>
            </w:r>
          </w:p>
        </w:tc>
        <w:tc>
          <w:tcPr>
            <w:tcW w:w="1915" w:type="dxa"/>
          </w:tcPr>
          <w:p w:rsidR="00800CE7" w:rsidRDefault="00800CE7" w:rsidP="0080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15</w:t>
            </w:r>
          </w:p>
        </w:tc>
      </w:tr>
    </w:tbl>
    <w:p w:rsidR="00800CE7" w:rsidRPr="00802647" w:rsidRDefault="00800CE7" w:rsidP="0080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02647" w:rsidRPr="00800CE7" w:rsidRDefault="00802647" w:rsidP="0080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800CE7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пределить:</w:t>
      </w:r>
    </w:p>
    <w:p w:rsidR="00802647" w:rsidRPr="00800CE7" w:rsidRDefault="00802647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0CE7">
        <w:rPr>
          <w:rFonts w:ascii="Times New Roman" w:eastAsiaTheme="minorHAnsi" w:hAnsi="Times New Roman" w:cs="Times New Roman"/>
          <w:sz w:val="28"/>
          <w:szCs w:val="28"/>
          <w:lang w:eastAsia="en-US"/>
        </w:rPr>
        <w:t>1.1)  изменение  (в  %)  производительности  труда  по  каждому предприятию фирмы;</w:t>
      </w:r>
    </w:p>
    <w:p w:rsidR="00802647" w:rsidRPr="00800CE7" w:rsidRDefault="00802647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0C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) изменение производительности труда в целом по фирме, используя индексы производительности труда переменного состава, фиксированного  </w:t>
      </w:r>
      <w:r w:rsidRPr="00800C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става,  а  также  индекс  влияния  структурных сдвигов в состав работников фирмы;</w:t>
      </w:r>
    </w:p>
    <w:p w:rsidR="00802647" w:rsidRDefault="00802647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0CE7">
        <w:rPr>
          <w:rFonts w:ascii="Times New Roman" w:eastAsiaTheme="minorHAnsi" w:hAnsi="Times New Roman" w:cs="Times New Roman"/>
          <w:sz w:val="28"/>
          <w:szCs w:val="28"/>
          <w:lang w:eastAsia="en-US"/>
        </w:rPr>
        <w:t>1.3) абсолютное изменение грузооборота по фирме за счет изменения численности работников и их производительности труда.</w:t>
      </w:r>
    </w:p>
    <w:p w:rsidR="00561CB2" w:rsidRDefault="00561CB2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61CB2" w:rsidRDefault="00B45D83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61CB2" w:rsidRPr="00180A66" w:rsidRDefault="00B45D83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561CB2" w:rsidRPr="00180A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дача 10.  </w:t>
      </w:r>
      <w:r w:rsidR="00561CB2" w:rsidRPr="00180A66">
        <w:rPr>
          <w:rFonts w:ascii="Times New Roman" w:hAnsi="Times New Roman" w:cs="Times New Roman"/>
          <w:sz w:val="28"/>
          <w:szCs w:val="28"/>
        </w:rPr>
        <w:t>По фирме, выполняющей грузовые междугородные автомобильные перевозки, имеются следующие данные</w:t>
      </w:r>
      <w:r w:rsidR="00180A66" w:rsidRPr="00180A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559"/>
        <w:gridCol w:w="2126"/>
        <w:gridCol w:w="1560"/>
        <w:gridCol w:w="2199"/>
      </w:tblGrid>
      <w:tr w:rsidR="00180A66" w:rsidTr="00180A6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526" w:type="dxa"/>
            <w:vMerge w:val="restart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№ предприятия</w:t>
            </w:r>
          </w:p>
        </w:tc>
        <w:tc>
          <w:tcPr>
            <w:tcW w:w="3685" w:type="dxa"/>
            <w:gridSpan w:val="2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Прошлый год</w:t>
            </w:r>
          </w:p>
        </w:tc>
        <w:tc>
          <w:tcPr>
            <w:tcW w:w="3759" w:type="dxa"/>
            <w:gridSpan w:val="2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Отчетный год</w:t>
            </w:r>
          </w:p>
        </w:tc>
      </w:tr>
      <w:tr w:rsidR="00180A66" w:rsidTr="00180A66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1526" w:type="dxa"/>
            <w:vMerge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</w:p>
        </w:tc>
        <w:tc>
          <w:tcPr>
            <w:tcW w:w="1559" w:type="dxa"/>
          </w:tcPr>
          <w:p w:rsid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 xml:space="preserve">Грузооборот, </w:t>
            </w:r>
          </w:p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 xml:space="preserve">млн. </w:t>
            </w:r>
            <w:proofErr w:type="spellStart"/>
            <w:r w:rsidRPr="00180A66">
              <w:t>ткм</w:t>
            </w:r>
            <w:proofErr w:type="spellEnd"/>
          </w:p>
        </w:tc>
        <w:tc>
          <w:tcPr>
            <w:tcW w:w="2126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Общая сумма затрат на транспортную работу, тыс. руб.</w:t>
            </w:r>
          </w:p>
        </w:tc>
        <w:tc>
          <w:tcPr>
            <w:tcW w:w="1560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 xml:space="preserve">Грузооборот, млн. </w:t>
            </w:r>
            <w:proofErr w:type="spellStart"/>
            <w:r w:rsidRPr="00180A66">
              <w:t>ткм</w:t>
            </w:r>
            <w:proofErr w:type="spellEnd"/>
          </w:p>
        </w:tc>
        <w:tc>
          <w:tcPr>
            <w:tcW w:w="2199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Общая сумма затрат на транспортную работу, тыс. руб.</w:t>
            </w:r>
          </w:p>
        </w:tc>
      </w:tr>
      <w:tr w:rsidR="00180A66" w:rsidTr="00180A6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526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1</w:t>
            </w:r>
          </w:p>
        </w:tc>
        <w:tc>
          <w:tcPr>
            <w:tcW w:w="1559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35,0</w:t>
            </w:r>
          </w:p>
        </w:tc>
        <w:tc>
          <w:tcPr>
            <w:tcW w:w="2126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26250</w:t>
            </w:r>
          </w:p>
        </w:tc>
        <w:tc>
          <w:tcPr>
            <w:tcW w:w="1560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32,0</w:t>
            </w:r>
          </w:p>
        </w:tc>
        <w:tc>
          <w:tcPr>
            <w:tcW w:w="2199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23040</w:t>
            </w:r>
          </w:p>
        </w:tc>
      </w:tr>
      <w:tr w:rsidR="00180A66" w:rsidTr="00180A6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526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2</w:t>
            </w:r>
          </w:p>
        </w:tc>
        <w:tc>
          <w:tcPr>
            <w:tcW w:w="1559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14,0</w:t>
            </w:r>
          </w:p>
        </w:tc>
        <w:tc>
          <w:tcPr>
            <w:tcW w:w="2126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10920</w:t>
            </w:r>
          </w:p>
        </w:tc>
        <w:tc>
          <w:tcPr>
            <w:tcW w:w="1560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24,0</w:t>
            </w:r>
          </w:p>
        </w:tc>
        <w:tc>
          <w:tcPr>
            <w:tcW w:w="2199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18240</w:t>
            </w:r>
          </w:p>
        </w:tc>
      </w:tr>
      <w:tr w:rsidR="00180A66" w:rsidTr="00180A6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526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3</w:t>
            </w:r>
          </w:p>
        </w:tc>
        <w:tc>
          <w:tcPr>
            <w:tcW w:w="1559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21,0</w:t>
            </w:r>
          </w:p>
        </w:tc>
        <w:tc>
          <w:tcPr>
            <w:tcW w:w="2126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15960</w:t>
            </w:r>
          </w:p>
        </w:tc>
        <w:tc>
          <w:tcPr>
            <w:tcW w:w="1560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24,0</w:t>
            </w:r>
          </w:p>
        </w:tc>
        <w:tc>
          <w:tcPr>
            <w:tcW w:w="2199" w:type="dxa"/>
          </w:tcPr>
          <w:p w:rsidR="00180A66" w:rsidRPr="00180A66" w:rsidRDefault="00180A66" w:rsidP="00180A66">
            <w:pPr>
              <w:pStyle w:val="Default"/>
              <w:ind w:left="-142" w:right="-108"/>
              <w:jc w:val="center"/>
            </w:pPr>
            <w:r w:rsidRPr="00180A66">
              <w:t>18000</w:t>
            </w:r>
          </w:p>
        </w:tc>
      </w:tr>
    </w:tbl>
    <w:p w:rsidR="00561CB2" w:rsidRDefault="00561CB2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0A66" w:rsidRDefault="00180A66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0A66">
        <w:rPr>
          <w:rFonts w:ascii="Times New Roman" w:hAnsi="Times New Roman" w:cs="Times New Roman"/>
          <w:iCs/>
          <w:sz w:val="28"/>
          <w:szCs w:val="28"/>
        </w:rPr>
        <w:t>Определить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180A66" w:rsidRDefault="00180A66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Pr="00180A66">
        <w:rPr>
          <w:rFonts w:ascii="Times New Roman" w:hAnsi="Times New Roman" w:cs="Times New Roman"/>
          <w:sz w:val="28"/>
          <w:szCs w:val="28"/>
        </w:rPr>
        <w:t>изменение себестоимости грузовых перевозок в целом по фирме, используя индексы себестоимости переменного и фиксированн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A66" w:rsidRDefault="00180A66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80A66">
        <w:rPr>
          <w:rFonts w:ascii="Times New Roman" w:hAnsi="Times New Roman" w:cs="Times New Roman"/>
          <w:sz w:val="28"/>
          <w:szCs w:val="28"/>
        </w:rPr>
        <w:t>индекс влияния структурных сдвигов в объеме транспортной раб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8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A66" w:rsidRDefault="00180A66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180A66">
        <w:rPr>
          <w:rFonts w:ascii="Times New Roman" w:hAnsi="Times New Roman" w:cs="Times New Roman"/>
          <w:sz w:val="28"/>
          <w:szCs w:val="28"/>
        </w:rPr>
        <w:t xml:space="preserve">олученные результаты проанализируйте, сформулируйте вывод. </w:t>
      </w: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29" w:rsidRPr="00407429" w:rsidRDefault="00407429" w:rsidP="004074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429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рекомендуемой литературы:</w:t>
      </w:r>
    </w:p>
    <w:p w:rsidR="00407429" w:rsidRDefault="00407429" w:rsidP="004074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07429" w:rsidRPr="00BF16DA" w:rsidRDefault="00407429" w:rsidP="00407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сновная литература</w:t>
      </w:r>
      <w:r w:rsidRPr="00BF16DA">
        <w:rPr>
          <w:rFonts w:ascii="Times New Roman" w:eastAsia="Times New Roman" w:hAnsi="Times New Roman" w:cs="Times New Roman"/>
          <w:sz w:val="28"/>
          <w:szCs w:val="28"/>
        </w:rPr>
        <w:t>: (в научной библиотеке ЯГСХА)</w:t>
      </w:r>
    </w:p>
    <w:p w:rsidR="00407429" w:rsidRPr="00BF16DA" w:rsidRDefault="00407429" w:rsidP="00407429">
      <w:pPr>
        <w:pStyle w:val="a6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Статистика. Учебник/ Л.П. Харченко. – ИНФРА-М, 2012 (1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07429" w:rsidRPr="00BF16DA" w:rsidRDefault="00407429" w:rsidP="00407429">
      <w:pPr>
        <w:pStyle w:val="a6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Общая теория статистики. Учебное пособие/ К.В. </w:t>
      </w:r>
      <w:proofErr w:type="spellStart"/>
      <w:r w:rsidRPr="00BF16DA">
        <w:rPr>
          <w:rFonts w:ascii="Times New Roman" w:eastAsia="Times New Roman" w:hAnsi="Times New Roman" w:cs="Times New Roman"/>
          <w:sz w:val="28"/>
          <w:szCs w:val="28"/>
        </w:rPr>
        <w:t>Балдин</w:t>
      </w:r>
      <w:proofErr w:type="spellEnd"/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. – Дашков и К, 2012 (1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07429" w:rsidRPr="00BF16DA" w:rsidRDefault="00407429" w:rsidP="00407429">
      <w:pPr>
        <w:pStyle w:val="a6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>Статистика. Учебное пособие/ А.М. Годин. – Москва.: Дашков и</w:t>
      </w:r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</w:rPr>
        <w:t>, 2011 (ЭБС «Лань»)</w:t>
      </w:r>
    </w:p>
    <w:p w:rsidR="00407429" w:rsidRPr="00BF16DA" w:rsidRDefault="00407429" w:rsidP="00407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07429" w:rsidRPr="00BF16DA" w:rsidRDefault="00407429" w:rsidP="00407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полнительная литература:</w:t>
      </w:r>
    </w:p>
    <w:p w:rsidR="00407429" w:rsidRPr="00BF16DA" w:rsidRDefault="00407429" w:rsidP="00407429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ая статистика. </w:t>
      </w:r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бник/ Ефимова М. Р. - Москва: </w:t>
      </w:r>
      <w:proofErr w:type="spellStart"/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2011 (1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з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407429" w:rsidRPr="00BF16DA" w:rsidRDefault="00407429" w:rsidP="00407429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Выборочный метод в социально-экономической статистике. Практикум/ </w:t>
      </w:r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сильева Э.К., </w:t>
      </w:r>
      <w:proofErr w:type="spellStart"/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збашев</w:t>
      </w:r>
      <w:proofErr w:type="spellEnd"/>
      <w:r w:rsidRPr="00BF1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.М. - Москва: Финансы и статистика, 2010 (ЭБС «Лань»)</w:t>
      </w:r>
    </w:p>
    <w:p w:rsidR="00407429" w:rsidRPr="00BF16DA" w:rsidRDefault="00407429" w:rsidP="00407429">
      <w:pPr>
        <w:pStyle w:val="a6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hAnsi="Times New Roman" w:cs="Times New Roman"/>
          <w:color w:val="000000"/>
          <w:sz w:val="28"/>
          <w:szCs w:val="28"/>
        </w:rPr>
        <w:t xml:space="preserve">Статистика: теория и практика в </w:t>
      </w:r>
      <w:proofErr w:type="spellStart"/>
      <w:r w:rsidRPr="00BF16DA">
        <w:rPr>
          <w:rFonts w:ascii="Times New Roman" w:hAnsi="Times New Roman" w:cs="Times New Roman"/>
          <w:color w:val="000000"/>
          <w:sz w:val="28"/>
          <w:szCs w:val="28"/>
        </w:rPr>
        <w:t>Exce</w:t>
      </w:r>
      <w:proofErr w:type="spellEnd"/>
      <w:r w:rsidRPr="00BF16DA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BF16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16DA">
        <w:rPr>
          <w:rFonts w:ascii="Times New Roman" w:hAnsi="Times New Roman" w:cs="Times New Roman"/>
          <w:bCs/>
          <w:color w:val="000000"/>
          <w:sz w:val="28"/>
          <w:szCs w:val="28"/>
        </w:rPr>
        <w:t>Учебное пособие/ Лялин В.С. -  Москва</w:t>
      </w:r>
      <w:proofErr w:type="gramStart"/>
      <w:r w:rsidRPr="00BF1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proofErr w:type="gramEnd"/>
      <w:r w:rsidRPr="00BF1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ы и статистика, 2010 (ЭБС «Лань») </w:t>
      </w:r>
    </w:p>
    <w:p w:rsidR="00407429" w:rsidRPr="00BF16DA" w:rsidRDefault="00407429" w:rsidP="00407429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07429" w:rsidRPr="00BF16DA" w:rsidRDefault="00407429" w:rsidP="00407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>Периодическая литература:</w:t>
      </w:r>
    </w:p>
    <w:p w:rsidR="00407429" w:rsidRPr="00BF16DA" w:rsidRDefault="00407429" w:rsidP="0040742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Издания Росстата:</w:t>
      </w:r>
    </w:p>
    <w:p w:rsidR="00407429" w:rsidRPr="00BF16DA" w:rsidRDefault="00407429" w:rsidP="00407429">
      <w:pPr>
        <w:tabs>
          <w:tab w:val="num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Российский статистический ежегодник. Официальное издание.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b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Россия в цифрах. Краткий статистический сборник.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c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Социальное положение и уровень жизни населения России.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d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Регионы России.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e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Сфера услуг в России.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f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Демографический ежегодник России.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g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Социально-экономическое положение России (ежемесячный доклад)</w:t>
      </w: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br/>
        <w:t>   </w:t>
      </w:r>
      <w:proofErr w:type="spellStart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h</w:t>
      </w:r>
      <w:proofErr w:type="spellEnd"/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. Вопросы статистики. Ежемесячный научно-информационный журнал.</w:t>
      </w:r>
    </w:p>
    <w:p w:rsidR="00407429" w:rsidRPr="00BF16DA" w:rsidRDefault="00407429" w:rsidP="00407429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iCs/>
          <w:sz w:val="28"/>
          <w:szCs w:val="28"/>
        </w:rPr>
        <w:t>Издания службы статистики РС (Я) (Статистический ежегодник РС (Я))</w:t>
      </w:r>
    </w:p>
    <w:p w:rsidR="00407429" w:rsidRPr="00BF16DA" w:rsidRDefault="00407429" w:rsidP="004074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07429" w:rsidRPr="00BF16DA" w:rsidRDefault="00407429" w:rsidP="00407429">
      <w:pPr>
        <w:tabs>
          <w:tab w:val="num" w:pos="284"/>
          <w:tab w:val="left" w:pos="567"/>
          <w:tab w:val="left" w:pos="85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, информационно-справочные и информационные системы</w:t>
      </w:r>
    </w:p>
    <w:p w:rsidR="00407429" w:rsidRPr="00BF16DA" w:rsidRDefault="00407429" w:rsidP="00407429">
      <w:pPr>
        <w:pStyle w:val="a6"/>
        <w:numPr>
          <w:ilvl w:val="0"/>
          <w:numId w:val="3"/>
        </w:numPr>
        <w:tabs>
          <w:tab w:val="left" w:pos="0"/>
          <w:tab w:val="num" w:pos="284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>«Консультант Плюс»</w:t>
      </w:r>
      <w:r w:rsidRPr="00BF16DA">
        <w:rPr>
          <w:rFonts w:ascii="Times New Roman" w:hAnsi="Times New Roman" w:cs="Times New Roman"/>
          <w:sz w:val="28"/>
          <w:szCs w:val="28"/>
        </w:rPr>
        <w:t xml:space="preserve"> - справочно-информационная система</w:t>
      </w:r>
    </w:p>
    <w:p w:rsidR="00407429" w:rsidRPr="00BF16DA" w:rsidRDefault="00407429" w:rsidP="004074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</w:t>
      </w:r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// 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ks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 / – Официальный сайт Федеральной службы государственной статистики (Росстат) – Главная страница</w:t>
      </w:r>
    </w:p>
    <w:p w:rsidR="00407429" w:rsidRPr="00BF16DA" w:rsidRDefault="00407429" w:rsidP="004074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</w:t>
      </w:r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// 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tatistika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 / – Портал статистических данных </w:t>
      </w:r>
    </w:p>
    <w:p w:rsidR="00407429" w:rsidRPr="00BF16DA" w:rsidRDefault="00407429" w:rsidP="004074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>Федеральные сайты территориальных органов ФСГС:</w:t>
      </w:r>
    </w:p>
    <w:p w:rsidR="00407429" w:rsidRPr="00BF16DA" w:rsidRDefault="00407429" w:rsidP="00407429">
      <w:pPr>
        <w:tabs>
          <w:tab w:val="left" w:pos="0"/>
        </w:tabs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</w:t>
      </w:r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// 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osstat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/ </w:t>
      </w:r>
      <w:proofErr w:type="spell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nde</w:t>
      </w:r>
      <w:proofErr w:type="spell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.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hp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 – Территориальный орган государственной статистики по г.Москве и др.</w:t>
      </w:r>
    </w:p>
    <w:p w:rsidR="00407429" w:rsidRPr="00BF16DA" w:rsidRDefault="00407429" w:rsidP="00407429">
      <w:pPr>
        <w:tabs>
          <w:tab w:val="left" w:pos="0"/>
        </w:tabs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// 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akha</w:t>
      </w:r>
      <w:proofErr w:type="spell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ks</w:t>
      </w:r>
      <w:proofErr w:type="spellEnd"/>
      <w:r w:rsidRPr="00BF16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BF16DA">
        <w:rPr>
          <w:rFonts w:ascii="Times New Roman" w:eastAsia="Times New Roman" w:hAnsi="Times New Roman" w:cs="Times New Roman"/>
          <w:sz w:val="28"/>
          <w:szCs w:val="28"/>
        </w:rPr>
        <w:t xml:space="preserve"> / Официальный сайт Службы статистики РС (Я) в г. Якутске и др. </w:t>
      </w:r>
      <w:proofErr w:type="gramStart"/>
      <w:r w:rsidRPr="00BF16DA">
        <w:rPr>
          <w:rFonts w:ascii="Times New Roman" w:eastAsia="Times New Roman" w:hAnsi="Times New Roman" w:cs="Times New Roman"/>
          <w:sz w:val="28"/>
          <w:szCs w:val="28"/>
        </w:rPr>
        <w:t>улусах</w:t>
      </w:r>
      <w:proofErr w:type="gramEnd"/>
    </w:p>
    <w:p w:rsidR="00407429" w:rsidRPr="00BF16DA" w:rsidRDefault="00407429" w:rsidP="00407429">
      <w:pPr>
        <w:tabs>
          <w:tab w:val="num" w:pos="284"/>
          <w:tab w:val="left" w:pos="567"/>
          <w:tab w:val="left" w:pos="85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07429" w:rsidRPr="00180A66" w:rsidRDefault="00407429" w:rsidP="00800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07429" w:rsidRPr="00180A66" w:rsidSect="00E00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7593E39"/>
    <w:multiLevelType w:val="hybridMultilevel"/>
    <w:tmpl w:val="B65C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9194A"/>
    <w:multiLevelType w:val="hybridMultilevel"/>
    <w:tmpl w:val="CAE8E30C"/>
    <w:lvl w:ilvl="0" w:tplc="C2D03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875ACF"/>
    <w:multiLevelType w:val="hybridMultilevel"/>
    <w:tmpl w:val="FCCA8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AE1847"/>
    <w:multiLevelType w:val="hybridMultilevel"/>
    <w:tmpl w:val="2FDA09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1A54FD"/>
    <w:rsid w:val="00000488"/>
    <w:rsid w:val="000007D9"/>
    <w:rsid w:val="00000820"/>
    <w:rsid w:val="0000132D"/>
    <w:rsid w:val="0000141E"/>
    <w:rsid w:val="00001701"/>
    <w:rsid w:val="000017BB"/>
    <w:rsid w:val="0000275D"/>
    <w:rsid w:val="00003B75"/>
    <w:rsid w:val="00003D67"/>
    <w:rsid w:val="00006232"/>
    <w:rsid w:val="00006291"/>
    <w:rsid w:val="00006751"/>
    <w:rsid w:val="00006D07"/>
    <w:rsid w:val="00007C8C"/>
    <w:rsid w:val="00007C9D"/>
    <w:rsid w:val="00011776"/>
    <w:rsid w:val="00012CC1"/>
    <w:rsid w:val="00012E7A"/>
    <w:rsid w:val="00013FC8"/>
    <w:rsid w:val="000142CA"/>
    <w:rsid w:val="00014882"/>
    <w:rsid w:val="00014AFB"/>
    <w:rsid w:val="0001632C"/>
    <w:rsid w:val="00016711"/>
    <w:rsid w:val="00016834"/>
    <w:rsid w:val="000177EA"/>
    <w:rsid w:val="00021592"/>
    <w:rsid w:val="000215EE"/>
    <w:rsid w:val="000221ED"/>
    <w:rsid w:val="00023386"/>
    <w:rsid w:val="000235A9"/>
    <w:rsid w:val="0002400B"/>
    <w:rsid w:val="00024021"/>
    <w:rsid w:val="000246C8"/>
    <w:rsid w:val="00024E51"/>
    <w:rsid w:val="00024ECB"/>
    <w:rsid w:val="0002529D"/>
    <w:rsid w:val="0002546E"/>
    <w:rsid w:val="000262B8"/>
    <w:rsid w:val="000265FA"/>
    <w:rsid w:val="00026F04"/>
    <w:rsid w:val="0002742A"/>
    <w:rsid w:val="00027722"/>
    <w:rsid w:val="000301F2"/>
    <w:rsid w:val="000304FC"/>
    <w:rsid w:val="00030EBE"/>
    <w:rsid w:val="00031485"/>
    <w:rsid w:val="00031BCA"/>
    <w:rsid w:val="00031CAA"/>
    <w:rsid w:val="00031DAB"/>
    <w:rsid w:val="0003248D"/>
    <w:rsid w:val="00032AA7"/>
    <w:rsid w:val="00033071"/>
    <w:rsid w:val="00033549"/>
    <w:rsid w:val="00033586"/>
    <w:rsid w:val="000338A2"/>
    <w:rsid w:val="00034A39"/>
    <w:rsid w:val="00034F16"/>
    <w:rsid w:val="00035389"/>
    <w:rsid w:val="00035AF4"/>
    <w:rsid w:val="000364B8"/>
    <w:rsid w:val="000364BA"/>
    <w:rsid w:val="000364E5"/>
    <w:rsid w:val="00037978"/>
    <w:rsid w:val="00037E25"/>
    <w:rsid w:val="00040EBD"/>
    <w:rsid w:val="00041467"/>
    <w:rsid w:val="000419DD"/>
    <w:rsid w:val="00041C7A"/>
    <w:rsid w:val="00041D35"/>
    <w:rsid w:val="00042595"/>
    <w:rsid w:val="000425B9"/>
    <w:rsid w:val="00042848"/>
    <w:rsid w:val="0004328A"/>
    <w:rsid w:val="000444BB"/>
    <w:rsid w:val="00044A1B"/>
    <w:rsid w:val="00045D40"/>
    <w:rsid w:val="00046590"/>
    <w:rsid w:val="00046677"/>
    <w:rsid w:val="00046B66"/>
    <w:rsid w:val="000503F4"/>
    <w:rsid w:val="0005049F"/>
    <w:rsid w:val="00050599"/>
    <w:rsid w:val="000519F4"/>
    <w:rsid w:val="00051BFF"/>
    <w:rsid w:val="00052337"/>
    <w:rsid w:val="000525B6"/>
    <w:rsid w:val="000526D9"/>
    <w:rsid w:val="00053394"/>
    <w:rsid w:val="000542CB"/>
    <w:rsid w:val="00054E21"/>
    <w:rsid w:val="00055617"/>
    <w:rsid w:val="000557BD"/>
    <w:rsid w:val="000564C4"/>
    <w:rsid w:val="000565E0"/>
    <w:rsid w:val="0005664A"/>
    <w:rsid w:val="0005665E"/>
    <w:rsid w:val="00056C09"/>
    <w:rsid w:val="00057164"/>
    <w:rsid w:val="0005734A"/>
    <w:rsid w:val="00057F40"/>
    <w:rsid w:val="00060A3C"/>
    <w:rsid w:val="00060FE0"/>
    <w:rsid w:val="00061528"/>
    <w:rsid w:val="00062241"/>
    <w:rsid w:val="000632DA"/>
    <w:rsid w:val="00063409"/>
    <w:rsid w:val="000634CD"/>
    <w:rsid w:val="00063857"/>
    <w:rsid w:val="0006405B"/>
    <w:rsid w:val="0006431A"/>
    <w:rsid w:val="000652BB"/>
    <w:rsid w:val="000654DB"/>
    <w:rsid w:val="00066578"/>
    <w:rsid w:val="00066945"/>
    <w:rsid w:val="0006694E"/>
    <w:rsid w:val="00066CDC"/>
    <w:rsid w:val="00067F0A"/>
    <w:rsid w:val="00070679"/>
    <w:rsid w:val="0007099C"/>
    <w:rsid w:val="000713E3"/>
    <w:rsid w:val="0007156A"/>
    <w:rsid w:val="000719F3"/>
    <w:rsid w:val="00071B2C"/>
    <w:rsid w:val="00071C2B"/>
    <w:rsid w:val="00071CF9"/>
    <w:rsid w:val="000722CA"/>
    <w:rsid w:val="000728A3"/>
    <w:rsid w:val="00073999"/>
    <w:rsid w:val="000743F5"/>
    <w:rsid w:val="00074D9A"/>
    <w:rsid w:val="00074DBF"/>
    <w:rsid w:val="00074E30"/>
    <w:rsid w:val="0007506E"/>
    <w:rsid w:val="000752E9"/>
    <w:rsid w:val="00076469"/>
    <w:rsid w:val="00076534"/>
    <w:rsid w:val="00076E43"/>
    <w:rsid w:val="00076E4F"/>
    <w:rsid w:val="00077006"/>
    <w:rsid w:val="000770B5"/>
    <w:rsid w:val="00077A39"/>
    <w:rsid w:val="00077C25"/>
    <w:rsid w:val="00077DDB"/>
    <w:rsid w:val="00077E55"/>
    <w:rsid w:val="00080C05"/>
    <w:rsid w:val="00080E74"/>
    <w:rsid w:val="000824FC"/>
    <w:rsid w:val="00082630"/>
    <w:rsid w:val="000826CD"/>
    <w:rsid w:val="00082E10"/>
    <w:rsid w:val="000832D7"/>
    <w:rsid w:val="00084DD8"/>
    <w:rsid w:val="00084FD0"/>
    <w:rsid w:val="00085634"/>
    <w:rsid w:val="00085CBF"/>
    <w:rsid w:val="00085DC1"/>
    <w:rsid w:val="00085EA0"/>
    <w:rsid w:val="00085FD8"/>
    <w:rsid w:val="0008647C"/>
    <w:rsid w:val="00086815"/>
    <w:rsid w:val="00086A9A"/>
    <w:rsid w:val="00086D05"/>
    <w:rsid w:val="00086F35"/>
    <w:rsid w:val="0008703F"/>
    <w:rsid w:val="00090FBC"/>
    <w:rsid w:val="00091095"/>
    <w:rsid w:val="00092377"/>
    <w:rsid w:val="00092EFF"/>
    <w:rsid w:val="00093B2F"/>
    <w:rsid w:val="00093E41"/>
    <w:rsid w:val="00093EEE"/>
    <w:rsid w:val="0009463C"/>
    <w:rsid w:val="000947C4"/>
    <w:rsid w:val="0009518C"/>
    <w:rsid w:val="0009585E"/>
    <w:rsid w:val="00095A6C"/>
    <w:rsid w:val="00095BAE"/>
    <w:rsid w:val="00096574"/>
    <w:rsid w:val="00097F13"/>
    <w:rsid w:val="000A0972"/>
    <w:rsid w:val="000A0C33"/>
    <w:rsid w:val="000A142E"/>
    <w:rsid w:val="000A175A"/>
    <w:rsid w:val="000A200F"/>
    <w:rsid w:val="000A298E"/>
    <w:rsid w:val="000A3278"/>
    <w:rsid w:val="000A35D8"/>
    <w:rsid w:val="000A36D5"/>
    <w:rsid w:val="000A3E89"/>
    <w:rsid w:val="000A42F7"/>
    <w:rsid w:val="000A480F"/>
    <w:rsid w:val="000A4EDB"/>
    <w:rsid w:val="000A56A5"/>
    <w:rsid w:val="000A5C7C"/>
    <w:rsid w:val="000A5D5C"/>
    <w:rsid w:val="000A64DE"/>
    <w:rsid w:val="000A687D"/>
    <w:rsid w:val="000A7BA9"/>
    <w:rsid w:val="000A7D4E"/>
    <w:rsid w:val="000A7FD0"/>
    <w:rsid w:val="000B0463"/>
    <w:rsid w:val="000B04D3"/>
    <w:rsid w:val="000B04E7"/>
    <w:rsid w:val="000B1125"/>
    <w:rsid w:val="000B13AE"/>
    <w:rsid w:val="000B156F"/>
    <w:rsid w:val="000B19EE"/>
    <w:rsid w:val="000B1F92"/>
    <w:rsid w:val="000B2711"/>
    <w:rsid w:val="000B27AF"/>
    <w:rsid w:val="000B2B9C"/>
    <w:rsid w:val="000B3849"/>
    <w:rsid w:val="000B4804"/>
    <w:rsid w:val="000B4B5B"/>
    <w:rsid w:val="000B58AC"/>
    <w:rsid w:val="000B5AC7"/>
    <w:rsid w:val="000B633F"/>
    <w:rsid w:val="000B662F"/>
    <w:rsid w:val="000C1918"/>
    <w:rsid w:val="000C38B1"/>
    <w:rsid w:val="000C3BA2"/>
    <w:rsid w:val="000C42BA"/>
    <w:rsid w:val="000C49DC"/>
    <w:rsid w:val="000C4EB7"/>
    <w:rsid w:val="000C5252"/>
    <w:rsid w:val="000C5952"/>
    <w:rsid w:val="000C5A92"/>
    <w:rsid w:val="000C6085"/>
    <w:rsid w:val="000C6421"/>
    <w:rsid w:val="000C6906"/>
    <w:rsid w:val="000C6D79"/>
    <w:rsid w:val="000C728A"/>
    <w:rsid w:val="000C77B3"/>
    <w:rsid w:val="000C77D8"/>
    <w:rsid w:val="000C7C71"/>
    <w:rsid w:val="000C7D8A"/>
    <w:rsid w:val="000D017E"/>
    <w:rsid w:val="000D023F"/>
    <w:rsid w:val="000D0949"/>
    <w:rsid w:val="000D1D84"/>
    <w:rsid w:val="000D236D"/>
    <w:rsid w:val="000D2A3C"/>
    <w:rsid w:val="000D2B4A"/>
    <w:rsid w:val="000D2B66"/>
    <w:rsid w:val="000D32C2"/>
    <w:rsid w:val="000D5047"/>
    <w:rsid w:val="000D51B7"/>
    <w:rsid w:val="000D5EE6"/>
    <w:rsid w:val="000D6D8E"/>
    <w:rsid w:val="000D7B1D"/>
    <w:rsid w:val="000E02A6"/>
    <w:rsid w:val="000E047D"/>
    <w:rsid w:val="000E12C7"/>
    <w:rsid w:val="000E131A"/>
    <w:rsid w:val="000E1A9E"/>
    <w:rsid w:val="000E2BEE"/>
    <w:rsid w:val="000E3071"/>
    <w:rsid w:val="000E4045"/>
    <w:rsid w:val="000E4E7C"/>
    <w:rsid w:val="000E6757"/>
    <w:rsid w:val="000E7B9A"/>
    <w:rsid w:val="000F0EBA"/>
    <w:rsid w:val="000F14AB"/>
    <w:rsid w:val="000F1841"/>
    <w:rsid w:val="000F1C32"/>
    <w:rsid w:val="000F2B95"/>
    <w:rsid w:val="000F2E01"/>
    <w:rsid w:val="000F3485"/>
    <w:rsid w:val="000F4044"/>
    <w:rsid w:val="000F526F"/>
    <w:rsid w:val="000F56EC"/>
    <w:rsid w:val="000F58E7"/>
    <w:rsid w:val="000F6401"/>
    <w:rsid w:val="000F66B4"/>
    <w:rsid w:val="000F6F4B"/>
    <w:rsid w:val="000F755B"/>
    <w:rsid w:val="000F7892"/>
    <w:rsid w:val="000F7D39"/>
    <w:rsid w:val="000F7D56"/>
    <w:rsid w:val="001007D0"/>
    <w:rsid w:val="00100918"/>
    <w:rsid w:val="00101160"/>
    <w:rsid w:val="001015CA"/>
    <w:rsid w:val="001019CD"/>
    <w:rsid w:val="00101C1A"/>
    <w:rsid w:val="001021E7"/>
    <w:rsid w:val="001030E9"/>
    <w:rsid w:val="00104625"/>
    <w:rsid w:val="001051E0"/>
    <w:rsid w:val="0010522B"/>
    <w:rsid w:val="0010643F"/>
    <w:rsid w:val="0010678F"/>
    <w:rsid w:val="00106A0E"/>
    <w:rsid w:val="00106A4F"/>
    <w:rsid w:val="00110441"/>
    <w:rsid w:val="00110AD8"/>
    <w:rsid w:val="00110B56"/>
    <w:rsid w:val="001118BA"/>
    <w:rsid w:val="00111E5B"/>
    <w:rsid w:val="00112954"/>
    <w:rsid w:val="001129B6"/>
    <w:rsid w:val="00112FFB"/>
    <w:rsid w:val="00113AA1"/>
    <w:rsid w:val="00113DE9"/>
    <w:rsid w:val="00115016"/>
    <w:rsid w:val="001157ED"/>
    <w:rsid w:val="001165D9"/>
    <w:rsid w:val="001172F3"/>
    <w:rsid w:val="00117365"/>
    <w:rsid w:val="001175E3"/>
    <w:rsid w:val="001177CD"/>
    <w:rsid w:val="00117E1D"/>
    <w:rsid w:val="001202E5"/>
    <w:rsid w:val="001225F5"/>
    <w:rsid w:val="00122F08"/>
    <w:rsid w:val="001234C7"/>
    <w:rsid w:val="00123EBB"/>
    <w:rsid w:val="00125C1B"/>
    <w:rsid w:val="001262CE"/>
    <w:rsid w:val="00126358"/>
    <w:rsid w:val="00126DD4"/>
    <w:rsid w:val="00127461"/>
    <w:rsid w:val="00127510"/>
    <w:rsid w:val="00127849"/>
    <w:rsid w:val="00127C80"/>
    <w:rsid w:val="00127DFA"/>
    <w:rsid w:val="00127FC0"/>
    <w:rsid w:val="0013035D"/>
    <w:rsid w:val="00130913"/>
    <w:rsid w:val="00131196"/>
    <w:rsid w:val="001312AA"/>
    <w:rsid w:val="001314A7"/>
    <w:rsid w:val="00131E35"/>
    <w:rsid w:val="00131EEC"/>
    <w:rsid w:val="0013245C"/>
    <w:rsid w:val="00132AA5"/>
    <w:rsid w:val="00132BB3"/>
    <w:rsid w:val="001346E4"/>
    <w:rsid w:val="001349A5"/>
    <w:rsid w:val="00135216"/>
    <w:rsid w:val="001359D5"/>
    <w:rsid w:val="001362FF"/>
    <w:rsid w:val="001369F9"/>
    <w:rsid w:val="00137141"/>
    <w:rsid w:val="00137455"/>
    <w:rsid w:val="00137992"/>
    <w:rsid w:val="00137997"/>
    <w:rsid w:val="00140401"/>
    <w:rsid w:val="00140483"/>
    <w:rsid w:val="001405AD"/>
    <w:rsid w:val="00140EB7"/>
    <w:rsid w:val="00141141"/>
    <w:rsid w:val="001414C2"/>
    <w:rsid w:val="00141609"/>
    <w:rsid w:val="00142568"/>
    <w:rsid w:val="00142EC0"/>
    <w:rsid w:val="00143080"/>
    <w:rsid w:val="001444F5"/>
    <w:rsid w:val="0014461F"/>
    <w:rsid w:val="0014505D"/>
    <w:rsid w:val="00145C9C"/>
    <w:rsid w:val="00145F36"/>
    <w:rsid w:val="00145F81"/>
    <w:rsid w:val="00146EAF"/>
    <w:rsid w:val="001471BE"/>
    <w:rsid w:val="00147394"/>
    <w:rsid w:val="00147876"/>
    <w:rsid w:val="0015194B"/>
    <w:rsid w:val="00151988"/>
    <w:rsid w:val="00152093"/>
    <w:rsid w:val="0015378D"/>
    <w:rsid w:val="00154445"/>
    <w:rsid w:val="00154962"/>
    <w:rsid w:val="0015524F"/>
    <w:rsid w:val="00155773"/>
    <w:rsid w:val="00155F5D"/>
    <w:rsid w:val="0015675C"/>
    <w:rsid w:val="00156AE5"/>
    <w:rsid w:val="00156BE6"/>
    <w:rsid w:val="00157021"/>
    <w:rsid w:val="00157DF5"/>
    <w:rsid w:val="00157F33"/>
    <w:rsid w:val="00161292"/>
    <w:rsid w:val="00161C89"/>
    <w:rsid w:val="00162378"/>
    <w:rsid w:val="001623BF"/>
    <w:rsid w:val="0016249D"/>
    <w:rsid w:val="00162C03"/>
    <w:rsid w:val="00162E63"/>
    <w:rsid w:val="001634A8"/>
    <w:rsid w:val="00163CF2"/>
    <w:rsid w:val="00164049"/>
    <w:rsid w:val="001643B7"/>
    <w:rsid w:val="00165B2D"/>
    <w:rsid w:val="00165E9D"/>
    <w:rsid w:val="001668B4"/>
    <w:rsid w:val="00166B4E"/>
    <w:rsid w:val="00170256"/>
    <w:rsid w:val="00170A9D"/>
    <w:rsid w:val="00170BE8"/>
    <w:rsid w:val="00170C0A"/>
    <w:rsid w:val="00171076"/>
    <w:rsid w:val="00171CA4"/>
    <w:rsid w:val="00172231"/>
    <w:rsid w:val="00172387"/>
    <w:rsid w:val="001738F1"/>
    <w:rsid w:val="00173F5F"/>
    <w:rsid w:val="00174942"/>
    <w:rsid w:val="00174CCD"/>
    <w:rsid w:val="00175C28"/>
    <w:rsid w:val="00176DEC"/>
    <w:rsid w:val="00177A34"/>
    <w:rsid w:val="00180A66"/>
    <w:rsid w:val="00180C1A"/>
    <w:rsid w:val="00181470"/>
    <w:rsid w:val="00181772"/>
    <w:rsid w:val="00181CE7"/>
    <w:rsid w:val="00182015"/>
    <w:rsid w:val="00182581"/>
    <w:rsid w:val="00182700"/>
    <w:rsid w:val="00182CF2"/>
    <w:rsid w:val="00182E57"/>
    <w:rsid w:val="0018341E"/>
    <w:rsid w:val="0018354B"/>
    <w:rsid w:val="001841D5"/>
    <w:rsid w:val="00184392"/>
    <w:rsid w:val="001843BA"/>
    <w:rsid w:val="00184997"/>
    <w:rsid w:val="00184B1E"/>
    <w:rsid w:val="00184EF5"/>
    <w:rsid w:val="00185EEE"/>
    <w:rsid w:val="001864FE"/>
    <w:rsid w:val="00186621"/>
    <w:rsid w:val="001912BA"/>
    <w:rsid w:val="00191E7B"/>
    <w:rsid w:val="0019201F"/>
    <w:rsid w:val="001927D9"/>
    <w:rsid w:val="0019399F"/>
    <w:rsid w:val="00193BC6"/>
    <w:rsid w:val="00193F88"/>
    <w:rsid w:val="001941DC"/>
    <w:rsid w:val="0019437E"/>
    <w:rsid w:val="00194455"/>
    <w:rsid w:val="001947C5"/>
    <w:rsid w:val="00195B8D"/>
    <w:rsid w:val="00195E06"/>
    <w:rsid w:val="00195FC2"/>
    <w:rsid w:val="001961A6"/>
    <w:rsid w:val="00196B96"/>
    <w:rsid w:val="00196DBF"/>
    <w:rsid w:val="00197385"/>
    <w:rsid w:val="00197A10"/>
    <w:rsid w:val="001A08B9"/>
    <w:rsid w:val="001A10AF"/>
    <w:rsid w:val="001A250D"/>
    <w:rsid w:val="001A2E90"/>
    <w:rsid w:val="001A2EB1"/>
    <w:rsid w:val="001A4015"/>
    <w:rsid w:val="001A4953"/>
    <w:rsid w:val="001A4E45"/>
    <w:rsid w:val="001A5314"/>
    <w:rsid w:val="001A54FD"/>
    <w:rsid w:val="001A681C"/>
    <w:rsid w:val="001A6824"/>
    <w:rsid w:val="001A695E"/>
    <w:rsid w:val="001B0321"/>
    <w:rsid w:val="001B0529"/>
    <w:rsid w:val="001B0BB3"/>
    <w:rsid w:val="001B0C3D"/>
    <w:rsid w:val="001B11A6"/>
    <w:rsid w:val="001B25DE"/>
    <w:rsid w:val="001B41BB"/>
    <w:rsid w:val="001B4845"/>
    <w:rsid w:val="001B4AEB"/>
    <w:rsid w:val="001B4C7C"/>
    <w:rsid w:val="001B52A8"/>
    <w:rsid w:val="001B5584"/>
    <w:rsid w:val="001B5B97"/>
    <w:rsid w:val="001B5D5E"/>
    <w:rsid w:val="001B6B1F"/>
    <w:rsid w:val="001B6C98"/>
    <w:rsid w:val="001C0F1A"/>
    <w:rsid w:val="001C196A"/>
    <w:rsid w:val="001C1E7C"/>
    <w:rsid w:val="001C40CA"/>
    <w:rsid w:val="001C4BC2"/>
    <w:rsid w:val="001C5607"/>
    <w:rsid w:val="001C5B27"/>
    <w:rsid w:val="001C62FB"/>
    <w:rsid w:val="001C630A"/>
    <w:rsid w:val="001C6C88"/>
    <w:rsid w:val="001C7D72"/>
    <w:rsid w:val="001D1C34"/>
    <w:rsid w:val="001D24ED"/>
    <w:rsid w:val="001D2F48"/>
    <w:rsid w:val="001D3167"/>
    <w:rsid w:val="001D3200"/>
    <w:rsid w:val="001D345A"/>
    <w:rsid w:val="001D47AF"/>
    <w:rsid w:val="001D4AF9"/>
    <w:rsid w:val="001D550E"/>
    <w:rsid w:val="001D56FC"/>
    <w:rsid w:val="001D5D5B"/>
    <w:rsid w:val="001D6132"/>
    <w:rsid w:val="001D69DB"/>
    <w:rsid w:val="001D7F7A"/>
    <w:rsid w:val="001E00DB"/>
    <w:rsid w:val="001E0513"/>
    <w:rsid w:val="001E0744"/>
    <w:rsid w:val="001E148C"/>
    <w:rsid w:val="001E2516"/>
    <w:rsid w:val="001E28FE"/>
    <w:rsid w:val="001E36A2"/>
    <w:rsid w:val="001E3EB9"/>
    <w:rsid w:val="001E4485"/>
    <w:rsid w:val="001E4964"/>
    <w:rsid w:val="001E5808"/>
    <w:rsid w:val="001E5DED"/>
    <w:rsid w:val="001E63FB"/>
    <w:rsid w:val="001E66CC"/>
    <w:rsid w:val="001F0442"/>
    <w:rsid w:val="001F0934"/>
    <w:rsid w:val="001F0F48"/>
    <w:rsid w:val="001F29D7"/>
    <w:rsid w:val="001F2DF9"/>
    <w:rsid w:val="001F30AE"/>
    <w:rsid w:val="001F319B"/>
    <w:rsid w:val="001F3AE6"/>
    <w:rsid w:val="001F3B9B"/>
    <w:rsid w:val="001F5505"/>
    <w:rsid w:val="001F5F4E"/>
    <w:rsid w:val="001F7189"/>
    <w:rsid w:val="001F7517"/>
    <w:rsid w:val="00200992"/>
    <w:rsid w:val="00201201"/>
    <w:rsid w:val="002019AB"/>
    <w:rsid w:val="00201DD7"/>
    <w:rsid w:val="00202097"/>
    <w:rsid w:val="00203161"/>
    <w:rsid w:val="00203172"/>
    <w:rsid w:val="002031B9"/>
    <w:rsid w:val="00203A86"/>
    <w:rsid w:val="00204E1F"/>
    <w:rsid w:val="00205286"/>
    <w:rsid w:val="00205710"/>
    <w:rsid w:val="00205FC0"/>
    <w:rsid w:val="002061E9"/>
    <w:rsid w:val="0020661B"/>
    <w:rsid w:val="00206FE5"/>
    <w:rsid w:val="0021044D"/>
    <w:rsid w:val="0021090F"/>
    <w:rsid w:val="00211870"/>
    <w:rsid w:val="00211913"/>
    <w:rsid w:val="00211C0C"/>
    <w:rsid w:val="00211D0E"/>
    <w:rsid w:val="0021259E"/>
    <w:rsid w:val="00212653"/>
    <w:rsid w:val="00212E34"/>
    <w:rsid w:val="0021358C"/>
    <w:rsid w:val="00213950"/>
    <w:rsid w:val="0021395F"/>
    <w:rsid w:val="00213F68"/>
    <w:rsid w:val="00214166"/>
    <w:rsid w:val="002145FB"/>
    <w:rsid w:val="00214D7D"/>
    <w:rsid w:val="00215FB3"/>
    <w:rsid w:val="00216E09"/>
    <w:rsid w:val="0021700A"/>
    <w:rsid w:val="00217C43"/>
    <w:rsid w:val="00220F33"/>
    <w:rsid w:val="00221821"/>
    <w:rsid w:val="00221C9C"/>
    <w:rsid w:val="00221D91"/>
    <w:rsid w:val="00222705"/>
    <w:rsid w:val="002236D9"/>
    <w:rsid w:val="0022477A"/>
    <w:rsid w:val="0022558C"/>
    <w:rsid w:val="00225893"/>
    <w:rsid w:val="00225AA6"/>
    <w:rsid w:val="00226A7A"/>
    <w:rsid w:val="00226B28"/>
    <w:rsid w:val="002276D5"/>
    <w:rsid w:val="00227933"/>
    <w:rsid w:val="00227B0E"/>
    <w:rsid w:val="00227E4D"/>
    <w:rsid w:val="0023023D"/>
    <w:rsid w:val="00230358"/>
    <w:rsid w:val="00230438"/>
    <w:rsid w:val="002308ED"/>
    <w:rsid w:val="00230C0B"/>
    <w:rsid w:val="0023265B"/>
    <w:rsid w:val="00233741"/>
    <w:rsid w:val="00233BBC"/>
    <w:rsid w:val="00233C6A"/>
    <w:rsid w:val="00233D29"/>
    <w:rsid w:val="0023407B"/>
    <w:rsid w:val="00234412"/>
    <w:rsid w:val="00234417"/>
    <w:rsid w:val="0023458D"/>
    <w:rsid w:val="0023559F"/>
    <w:rsid w:val="002361AB"/>
    <w:rsid w:val="0023636B"/>
    <w:rsid w:val="0023665D"/>
    <w:rsid w:val="0023669E"/>
    <w:rsid w:val="00240486"/>
    <w:rsid w:val="00240C9F"/>
    <w:rsid w:val="00241304"/>
    <w:rsid w:val="002418B6"/>
    <w:rsid w:val="00241910"/>
    <w:rsid w:val="002424A8"/>
    <w:rsid w:val="002428C7"/>
    <w:rsid w:val="00242A4C"/>
    <w:rsid w:val="00242C36"/>
    <w:rsid w:val="00242C81"/>
    <w:rsid w:val="00243766"/>
    <w:rsid w:val="002445FF"/>
    <w:rsid w:val="00244B00"/>
    <w:rsid w:val="00245519"/>
    <w:rsid w:val="002455BA"/>
    <w:rsid w:val="00245BD5"/>
    <w:rsid w:val="00245F98"/>
    <w:rsid w:val="002460F2"/>
    <w:rsid w:val="002465D9"/>
    <w:rsid w:val="002469AF"/>
    <w:rsid w:val="00246CC5"/>
    <w:rsid w:val="002509AE"/>
    <w:rsid w:val="00250C74"/>
    <w:rsid w:val="00251893"/>
    <w:rsid w:val="00251B9D"/>
    <w:rsid w:val="00251CDD"/>
    <w:rsid w:val="00253875"/>
    <w:rsid w:val="002539E2"/>
    <w:rsid w:val="00253B69"/>
    <w:rsid w:val="002544B2"/>
    <w:rsid w:val="002547D5"/>
    <w:rsid w:val="002555B0"/>
    <w:rsid w:val="00255606"/>
    <w:rsid w:val="00255C55"/>
    <w:rsid w:val="002564DD"/>
    <w:rsid w:val="00256B3F"/>
    <w:rsid w:val="00256E4C"/>
    <w:rsid w:val="00256FEF"/>
    <w:rsid w:val="0025737B"/>
    <w:rsid w:val="002573B2"/>
    <w:rsid w:val="002573BC"/>
    <w:rsid w:val="00257430"/>
    <w:rsid w:val="002577EC"/>
    <w:rsid w:val="002578BC"/>
    <w:rsid w:val="00260216"/>
    <w:rsid w:val="00262F99"/>
    <w:rsid w:val="00263123"/>
    <w:rsid w:val="00263B4F"/>
    <w:rsid w:val="002642D7"/>
    <w:rsid w:val="00264AC6"/>
    <w:rsid w:val="00264C8C"/>
    <w:rsid w:val="00264FFB"/>
    <w:rsid w:val="0026545F"/>
    <w:rsid w:val="0026552D"/>
    <w:rsid w:val="002655CA"/>
    <w:rsid w:val="002658C9"/>
    <w:rsid w:val="00266366"/>
    <w:rsid w:val="002663E9"/>
    <w:rsid w:val="00266556"/>
    <w:rsid w:val="00266E89"/>
    <w:rsid w:val="0026734F"/>
    <w:rsid w:val="00267AF2"/>
    <w:rsid w:val="002700C8"/>
    <w:rsid w:val="002701A0"/>
    <w:rsid w:val="002705E2"/>
    <w:rsid w:val="00271A6F"/>
    <w:rsid w:val="00272086"/>
    <w:rsid w:val="002726F3"/>
    <w:rsid w:val="00272A2B"/>
    <w:rsid w:val="00272FF9"/>
    <w:rsid w:val="00273A74"/>
    <w:rsid w:val="00273AD3"/>
    <w:rsid w:val="0027435C"/>
    <w:rsid w:val="00274DCB"/>
    <w:rsid w:val="0027545F"/>
    <w:rsid w:val="00276A46"/>
    <w:rsid w:val="00276BA1"/>
    <w:rsid w:val="0027726F"/>
    <w:rsid w:val="002777EA"/>
    <w:rsid w:val="00277B04"/>
    <w:rsid w:val="002816AB"/>
    <w:rsid w:val="0028193D"/>
    <w:rsid w:val="00281FC3"/>
    <w:rsid w:val="00282B94"/>
    <w:rsid w:val="00283918"/>
    <w:rsid w:val="002845C8"/>
    <w:rsid w:val="00285A72"/>
    <w:rsid w:val="00285FFA"/>
    <w:rsid w:val="002861B9"/>
    <w:rsid w:val="00286732"/>
    <w:rsid w:val="00287B84"/>
    <w:rsid w:val="00287B87"/>
    <w:rsid w:val="00290E00"/>
    <w:rsid w:val="0029174B"/>
    <w:rsid w:val="0029185A"/>
    <w:rsid w:val="002918B8"/>
    <w:rsid w:val="00292F83"/>
    <w:rsid w:val="00293344"/>
    <w:rsid w:val="00293579"/>
    <w:rsid w:val="00293B25"/>
    <w:rsid w:val="00293DEC"/>
    <w:rsid w:val="0029448A"/>
    <w:rsid w:val="002945EE"/>
    <w:rsid w:val="00294645"/>
    <w:rsid w:val="00294C8F"/>
    <w:rsid w:val="002952A7"/>
    <w:rsid w:val="002959DC"/>
    <w:rsid w:val="00295A1B"/>
    <w:rsid w:val="00296030"/>
    <w:rsid w:val="002964A5"/>
    <w:rsid w:val="0029654A"/>
    <w:rsid w:val="00296C8F"/>
    <w:rsid w:val="00297581"/>
    <w:rsid w:val="0029788F"/>
    <w:rsid w:val="002A0859"/>
    <w:rsid w:val="002A0919"/>
    <w:rsid w:val="002A1ACC"/>
    <w:rsid w:val="002A25CF"/>
    <w:rsid w:val="002A26E4"/>
    <w:rsid w:val="002A3A35"/>
    <w:rsid w:val="002A3F1C"/>
    <w:rsid w:val="002A43F0"/>
    <w:rsid w:val="002A57EB"/>
    <w:rsid w:val="002A5967"/>
    <w:rsid w:val="002A59F8"/>
    <w:rsid w:val="002A63D1"/>
    <w:rsid w:val="002A67C8"/>
    <w:rsid w:val="002A69F0"/>
    <w:rsid w:val="002A7B14"/>
    <w:rsid w:val="002A7B38"/>
    <w:rsid w:val="002B0240"/>
    <w:rsid w:val="002B0270"/>
    <w:rsid w:val="002B18FF"/>
    <w:rsid w:val="002B1EE2"/>
    <w:rsid w:val="002B2280"/>
    <w:rsid w:val="002B229B"/>
    <w:rsid w:val="002B2552"/>
    <w:rsid w:val="002B2991"/>
    <w:rsid w:val="002B2D77"/>
    <w:rsid w:val="002B2F09"/>
    <w:rsid w:val="002B377A"/>
    <w:rsid w:val="002B3C1A"/>
    <w:rsid w:val="002B3C3F"/>
    <w:rsid w:val="002B4798"/>
    <w:rsid w:val="002B4D00"/>
    <w:rsid w:val="002B4D84"/>
    <w:rsid w:val="002B4DA8"/>
    <w:rsid w:val="002B4EBC"/>
    <w:rsid w:val="002B60CA"/>
    <w:rsid w:val="002B7346"/>
    <w:rsid w:val="002B75F9"/>
    <w:rsid w:val="002B798C"/>
    <w:rsid w:val="002B7F66"/>
    <w:rsid w:val="002C08D6"/>
    <w:rsid w:val="002C0C21"/>
    <w:rsid w:val="002C0C84"/>
    <w:rsid w:val="002C1327"/>
    <w:rsid w:val="002C43FB"/>
    <w:rsid w:val="002C586F"/>
    <w:rsid w:val="002C5FE4"/>
    <w:rsid w:val="002C6310"/>
    <w:rsid w:val="002C6695"/>
    <w:rsid w:val="002C6C10"/>
    <w:rsid w:val="002C6DA6"/>
    <w:rsid w:val="002C6FD2"/>
    <w:rsid w:val="002C6FD4"/>
    <w:rsid w:val="002C716C"/>
    <w:rsid w:val="002C776C"/>
    <w:rsid w:val="002C78AE"/>
    <w:rsid w:val="002C7DD1"/>
    <w:rsid w:val="002D0284"/>
    <w:rsid w:val="002D0BCA"/>
    <w:rsid w:val="002D215C"/>
    <w:rsid w:val="002D24A5"/>
    <w:rsid w:val="002D38B9"/>
    <w:rsid w:val="002D3FEC"/>
    <w:rsid w:val="002D43A5"/>
    <w:rsid w:val="002D4455"/>
    <w:rsid w:val="002D48FA"/>
    <w:rsid w:val="002D4E8E"/>
    <w:rsid w:val="002D557E"/>
    <w:rsid w:val="002D6564"/>
    <w:rsid w:val="002D69B5"/>
    <w:rsid w:val="002D6FB6"/>
    <w:rsid w:val="002D725C"/>
    <w:rsid w:val="002D73C1"/>
    <w:rsid w:val="002D7664"/>
    <w:rsid w:val="002D7AFE"/>
    <w:rsid w:val="002E06DE"/>
    <w:rsid w:val="002E1096"/>
    <w:rsid w:val="002E10F2"/>
    <w:rsid w:val="002E15B2"/>
    <w:rsid w:val="002E1F66"/>
    <w:rsid w:val="002E2674"/>
    <w:rsid w:val="002E27A8"/>
    <w:rsid w:val="002E304A"/>
    <w:rsid w:val="002E3CA0"/>
    <w:rsid w:val="002E421B"/>
    <w:rsid w:val="002E462B"/>
    <w:rsid w:val="002E4C6A"/>
    <w:rsid w:val="002E51BE"/>
    <w:rsid w:val="002E5CFB"/>
    <w:rsid w:val="002E657C"/>
    <w:rsid w:val="002E7777"/>
    <w:rsid w:val="002F03A6"/>
    <w:rsid w:val="002F078B"/>
    <w:rsid w:val="002F0990"/>
    <w:rsid w:val="002F13F0"/>
    <w:rsid w:val="002F1B73"/>
    <w:rsid w:val="002F2263"/>
    <w:rsid w:val="002F2848"/>
    <w:rsid w:val="002F2D57"/>
    <w:rsid w:val="002F4042"/>
    <w:rsid w:val="002F4FF4"/>
    <w:rsid w:val="002F53DA"/>
    <w:rsid w:val="002F5D96"/>
    <w:rsid w:val="002F6711"/>
    <w:rsid w:val="002F6BB2"/>
    <w:rsid w:val="002F73F5"/>
    <w:rsid w:val="003009EA"/>
    <w:rsid w:val="00301BB0"/>
    <w:rsid w:val="00302C8B"/>
    <w:rsid w:val="0030314F"/>
    <w:rsid w:val="003052C9"/>
    <w:rsid w:val="00305CD9"/>
    <w:rsid w:val="0030612F"/>
    <w:rsid w:val="0030698C"/>
    <w:rsid w:val="00307727"/>
    <w:rsid w:val="003077B7"/>
    <w:rsid w:val="003077EB"/>
    <w:rsid w:val="00307A80"/>
    <w:rsid w:val="003101B2"/>
    <w:rsid w:val="003103DA"/>
    <w:rsid w:val="00310B38"/>
    <w:rsid w:val="00310BB2"/>
    <w:rsid w:val="00310C31"/>
    <w:rsid w:val="00311010"/>
    <w:rsid w:val="00311400"/>
    <w:rsid w:val="00311F85"/>
    <w:rsid w:val="00312608"/>
    <w:rsid w:val="00312FDD"/>
    <w:rsid w:val="003130D6"/>
    <w:rsid w:val="0031345E"/>
    <w:rsid w:val="00313954"/>
    <w:rsid w:val="003143C5"/>
    <w:rsid w:val="00314EEC"/>
    <w:rsid w:val="00314F78"/>
    <w:rsid w:val="00315315"/>
    <w:rsid w:val="003153AA"/>
    <w:rsid w:val="00315778"/>
    <w:rsid w:val="00315F8A"/>
    <w:rsid w:val="00320408"/>
    <w:rsid w:val="003206EC"/>
    <w:rsid w:val="0032086C"/>
    <w:rsid w:val="00321D72"/>
    <w:rsid w:val="003223C9"/>
    <w:rsid w:val="00322884"/>
    <w:rsid w:val="00323533"/>
    <w:rsid w:val="00323C69"/>
    <w:rsid w:val="00323FB5"/>
    <w:rsid w:val="00324F89"/>
    <w:rsid w:val="00325511"/>
    <w:rsid w:val="00325BE3"/>
    <w:rsid w:val="00325CFC"/>
    <w:rsid w:val="00325D4C"/>
    <w:rsid w:val="00325E50"/>
    <w:rsid w:val="00326396"/>
    <w:rsid w:val="003267BD"/>
    <w:rsid w:val="0032685F"/>
    <w:rsid w:val="0032741C"/>
    <w:rsid w:val="00327DE0"/>
    <w:rsid w:val="00331492"/>
    <w:rsid w:val="00331C01"/>
    <w:rsid w:val="00331C33"/>
    <w:rsid w:val="0033208E"/>
    <w:rsid w:val="00332E15"/>
    <w:rsid w:val="00333404"/>
    <w:rsid w:val="0033386D"/>
    <w:rsid w:val="00333AB9"/>
    <w:rsid w:val="00333C40"/>
    <w:rsid w:val="00333F12"/>
    <w:rsid w:val="00334184"/>
    <w:rsid w:val="00334240"/>
    <w:rsid w:val="00335204"/>
    <w:rsid w:val="0033547C"/>
    <w:rsid w:val="00336F24"/>
    <w:rsid w:val="003378DF"/>
    <w:rsid w:val="0034082E"/>
    <w:rsid w:val="00340E1A"/>
    <w:rsid w:val="003410AB"/>
    <w:rsid w:val="003413FC"/>
    <w:rsid w:val="003418F4"/>
    <w:rsid w:val="00341DF6"/>
    <w:rsid w:val="0034250B"/>
    <w:rsid w:val="0034285C"/>
    <w:rsid w:val="0034342F"/>
    <w:rsid w:val="003456C0"/>
    <w:rsid w:val="003460D4"/>
    <w:rsid w:val="003460DE"/>
    <w:rsid w:val="0034642A"/>
    <w:rsid w:val="00347586"/>
    <w:rsid w:val="003475A5"/>
    <w:rsid w:val="00350451"/>
    <w:rsid w:val="00350A59"/>
    <w:rsid w:val="00350C37"/>
    <w:rsid w:val="00351095"/>
    <w:rsid w:val="0035152B"/>
    <w:rsid w:val="003516BD"/>
    <w:rsid w:val="00351A4F"/>
    <w:rsid w:val="00351FF2"/>
    <w:rsid w:val="00352086"/>
    <w:rsid w:val="00352165"/>
    <w:rsid w:val="00352671"/>
    <w:rsid w:val="0035276F"/>
    <w:rsid w:val="003534E1"/>
    <w:rsid w:val="00353597"/>
    <w:rsid w:val="00353B9F"/>
    <w:rsid w:val="00353E50"/>
    <w:rsid w:val="003544C7"/>
    <w:rsid w:val="00355243"/>
    <w:rsid w:val="00355409"/>
    <w:rsid w:val="00355FCF"/>
    <w:rsid w:val="0035628D"/>
    <w:rsid w:val="003562F2"/>
    <w:rsid w:val="0035688C"/>
    <w:rsid w:val="003571C5"/>
    <w:rsid w:val="003572B6"/>
    <w:rsid w:val="003575DA"/>
    <w:rsid w:val="00357C91"/>
    <w:rsid w:val="00357E08"/>
    <w:rsid w:val="00357E53"/>
    <w:rsid w:val="003603D7"/>
    <w:rsid w:val="00360BC6"/>
    <w:rsid w:val="00360CB3"/>
    <w:rsid w:val="00360ED0"/>
    <w:rsid w:val="003612D6"/>
    <w:rsid w:val="003615A9"/>
    <w:rsid w:val="003644E5"/>
    <w:rsid w:val="00364720"/>
    <w:rsid w:val="00364A6E"/>
    <w:rsid w:val="00364B82"/>
    <w:rsid w:val="003660E5"/>
    <w:rsid w:val="00366844"/>
    <w:rsid w:val="00367256"/>
    <w:rsid w:val="0036770E"/>
    <w:rsid w:val="0036770F"/>
    <w:rsid w:val="0037046B"/>
    <w:rsid w:val="00371150"/>
    <w:rsid w:val="00371A73"/>
    <w:rsid w:val="003728A4"/>
    <w:rsid w:val="00372EF7"/>
    <w:rsid w:val="0037358E"/>
    <w:rsid w:val="00373BA1"/>
    <w:rsid w:val="00373BDC"/>
    <w:rsid w:val="00373E89"/>
    <w:rsid w:val="003742DF"/>
    <w:rsid w:val="00375BAC"/>
    <w:rsid w:val="00376248"/>
    <w:rsid w:val="00376AA5"/>
    <w:rsid w:val="00376D26"/>
    <w:rsid w:val="003771B2"/>
    <w:rsid w:val="003809D9"/>
    <w:rsid w:val="003818FE"/>
    <w:rsid w:val="00381F03"/>
    <w:rsid w:val="003823F6"/>
    <w:rsid w:val="0038240C"/>
    <w:rsid w:val="0038308A"/>
    <w:rsid w:val="00383A8F"/>
    <w:rsid w:val="00383FC8"/>
    <w:rsid w:val="0038419A"/>
    <w:rsid w:val="003863DE"/>
    <w:rsid w:val="00386860"/>
    <w:rsid w:val="003869EB"/>
    <w:rsid w:val="00390377"/>
    <w:rsid w:val="00390625"/>
    <w:rsid w:val="0039070B"/>
    <w:rsid w:val="00390810"/>
    <w:rsid w:val="00390CA8"/>
    <w:rsid w:val="00391047"/>
    <w:rsid w:val="003917B8"/>
    <w:rsid w:val="00392057"/>
    <w:rsid w:val="00392D1F"/>
    <w:rsid w:val="00393737"/>
    <w:rsid w:val="00393868"/>
    <w:rsid w:val="00394B41"/>
    <w:rsid w:val="00394CAE"/>
    <w:rsid w:val="00396653"/>
    <w:rsid w:val="00396E39"/>
    <w:rsid w:val="003972B5"/>
    <w:rsid w:val="003972ED"/>
    <w:rsid w:val="00397485"/>
    <w:rsid w:val="003975EA"/>
    <w:rsid w:val="00397617"/>
    <w:rsid w:val="0039785E"/>
    <w:rsid w:val="00397AD7"/>
    <w:rsid w:val="00397F1E"/>
    <w:rsid w:val="003A09EE"/>
    <w:rsid w:val="003A1660"/>
    <w:rsid w:val="003A1DC1"/>
    <w:rsid w:val="003A237B"/>
    <w:rsid w:val="003A41FB"/>
    <w:rsid w:val="003A488A"/>
    <w:rsid w:val="003A491F"/>
    <w:rsid w:val="003A4DD7"/>
    <w:rsid w:val="003A529B"/>
    <w:rsid w:val="003A54BE"/>
    <w:rsid w:val="003A6294"/>
    <w:rsid w:val="003A6394"/>
    <w:rsid w:val="003A689F"/>
    <w:rsid w:val="003A696F"/>
    <w:rsid w:val="003A6BAE"/>
    <w:rsid w:val="003A6E53"/>
    <w:rsid w:val="003A6E5C"/>
    <w:rsid w:val="003B0374"/>
    <w:rsid w:val="003B0D5B"/>
    <w:rsid w:val="003B0E3D"/>
    <w:rsid w:val="003B157B"/>
    <w:rsid w:val="003B1A0F"/>
    <w:rsid w:val="003B263A"/>
    <w:rsid w:val="003B2BC6"/>
    <w:rsid w:val="003B44FB"/>
    <w:rsid w:val="003B47C4"/>
    <w:rsid w:val="003B559A"/>
    <w:rsid w:val="003B66F7"/>
    <w:rsid w:val="003B718B"/>
    <w:rsid w:val="003B7259"/>
    <w:rsid w:val="003B72E3"/>
    <w:rsid w:val="003B770F"/>
    <w:rsid w:val="003C00A5"/>
    <w:rsid w:val="003C0B65"/>
    <w:rsid w:val="003C11DE"/>
    <w:rsid w:val="003C183B"/>
    <w:rsid w:val="003C19E0"/>
    <w:rsid w:val="003C2B4B"/>
    <w:rsid w:val="003C3F2E"/>
    <w:rsid w:val="003C4B5F"/>
    <w:rsid w:val="003C4D30"/>
    <w:rsid w:val="003C508A"/>
    <w:rsid w:val="003C5B32"/>
    <w:rsid w:val="003C6285"/>
    <w:rsid w:val="003C6296"/>
    <w:rsid w:val="003C634E"/>
    <w:rsid w:val="003C645E"/>
    <w:rsid w:val="003C6C7B"/>
    <w:rsid w:val="003C7705"/>
    <w:rsid w:val="003C78A8"/>
    <w:rsid w:val="003D0905"/>
    <w:rsid w:val="003D10A7"/>
    <w:rsid w:val="003D1AE7"/>
    <w:rsid w:val="003D22BA"/>
    <w:rsid w:val="003D2CC5"/>
    <w:rsid w:val="003D38BC"/>
    <w:rsid w:val="003D3EDE"/>
    <w:rsid w:val="003D4913"/>
    <w:rsid w:val="003D5EED"/>
    <w:rsid w:val="003D5FA9"/>
    <w:rsid w:val="003D6525"/>
    <w:rsid w:val="003D6EF1"/>
    <w:rsid w:val="003D72EC"/>
    <w:rsid w:val="003D7811"/>
    <w:rsid w:val="003D7875"/>
    <w:rsid w:val="003E1572"/>
    <w:rsid w:val="003E1DA9"/>
    <w:rsid w:val="003E2F7A"/>
    <w:rsid w:val="003E307F"/>
    <w:rsid w:val="003E30FF"/>
    <w:rsid w:val="003E430E"/>
    <w:rsid w:val="003E4674"/>
    <w:rsid w:val="003E47CE"/>
    <w:rsid w:val="003E4A8E"/>
    <w:rsid w:val="003E4B4F"/>
    <w:rsid w:val="003E4CE8"/>
    <w:rsid w:val="003E4F20"/>
    <w:rsid w:val="003E6839"/>
    <w:rsid w:val="003E6A82"/>
    <w:rsid w:val="003E6DBA"/>
    <w:rsid w:val="003F0026"/>
    <w:rsid w:val="003F0CE5"/>
    <w:rsid w:val="003F104D"/>
    <w:rsid w:val="003F29B6"/>
    <w:rsid w:val="003F2AF0"/>
    <w:rsid w:val="003F3373"/>
    <w:rsid w:val="003F34C2"/>
    <w:rsid w:val="003F397C"/>
    <w:rsid w:val="003F3CA7"/>
    <w:rsid w:val="003F4A0A"/>
    <w:rsid w:val="003F530E"/>
    <w:rsid w:val="003F7099"/>
    <w:rsid w:val="0040065C"/>
    <w:rsid w:val="00400F80"/>
    <w:rsid w:val="00401943"/>
    <w:rsid w:val="00401BF6"/>
    <w:rsid w:val="004020C3"/>
    <w:rsid w:val="004027D3"/>
    <w:rsid w:val="00404111"/>
    <w:rsid w:val="0040481E"/>
    <w:rsid w:val="00404AB0"/>
    <w:rsid w:val="00404AB2"/>
    <w:rsid w:val="00404CBB"/>
    <w:rsid w:val="0040515E"/>
    <w:rsid w:val="00405205"/>
    <w:rsid w:val="00405FD7"/>
    <w:rsid w:val="0040614B"/>
    <w:rsid w:val="00407185"/>
    <w:rsid w:val="00407429"/>
    <w:rsid w:val="00410725"/>
    <w:rsid w:val="004111A1"/>
    <w:rsid w:val="0041140B"/>
    <w:rsid w:val="00411BC2"/>
    <w:rsid w:val="00411C32"/>
    <w:rsid w:val="0041297B"/>
    <w:rsid w:val="00412D0D"/>
    <w:rsid w:val="0041482A"/>
    <w:rsid w:val="00414E55"/>
    <w:rsid w:val="00415AAF"/>
    <w:rsid w:val="00416840"/>
    <w:rsid w:val="00417310"/>
    <w:rsid w:val="00417420"/>
    <w:rsid w:val="00417F90"/>
    <w:rsid w:val="00421090"/>
    <w:rsid w:val="00421554"/>
    <w:rsid w:val="004216FE"/>
    <w:rsid w:val="0042307E"/>
    <w:rsid w:val="004235FF"/>
    <w:rsid w:val="00423D5E"/>
    <w:rsid w:val="00423E50"/>
    <w:rsid w:val="00423E8F"/>
    <w:rsid w:val="00424143"/>
    <w:rsid w:val="0042422F"/>
    <w:rsid w:val="00424B24"/>
    <w:rsid w:val="00424E24"/>
    <w:rsid w:val="00425787"/>
    <w:rsid w:val="00425ABF"/>
    <w:rsid w:val="004268DA"/>
    <w:rsid w:val="00426EAD"/>
    <w:rsid w:val="00427556"/>
    <w:rsid w:val="0042764A"/>
    <w:rsid w:val="00427F71"/>
    <w:rsid w:val="00430255"/>
    <w:rsid w:val="00430A4F"/>
    <w:rsid w:val="00430CAB"/>
    <w:rsid w:val="00431484"/>
    <w:rsid w:val="00432282"/>
    <w:rsid w:val="0043289C"/>
    <w:rsid w:val="00432914"/>
    <w:rsid w:val="00433203"/>
    <w:rsid w:val="004336D6"/>
    <w:rsid w:val="0043375A"/>
    <w:rsid w:val="00434688"/>
    <w:rsid w:val="00434734"/>
    <w:rsid w:val="00434D07"/>
    <w:rsid w:val="004352C6"/>
    <w:rsid w:val="0043595E"/>
    <w:rsid w:val="00436606"/>
    <w:rsid w:val="00436BC2"/>
    <w:rsid w:val="00436D88"/>
    <w:rsid w:val="0043738B"/>
    <w:rsid w:val="00437BF8"/>
    <w:rsid w:val="004403EA"/>
    <w:rsid w:val="00440F1D"/>
    <w:rsid w:val="00441700"/>
    <w:rsid w:val="0044252A"/>
    <w:rsid w:val="004427C7"/>
    <w:rsid w:val="004431AF"/>
    <w:rsid w:val="004435B4"/>
    <w:rsid w:val="004439DF"/>
    <w:rsid w:val="00444340"/>
    <w:rsid w:val="00445761"/>
    <w:rsid w:val="00445A6C"/>
    <w:rsid w:val="004467AC"/>
    <w:rsid w:val="004468DA"/>
    <w:rsid w:val="00446D97"/>
    <w:rsid w:val="0044747B"/>
    <w:rsid w:val="00447C6E"/>
    <w:rsid w:val="004509D1"/>
    <w:rsid w:val="00450E54"/>
    <w:rsid w:val="004510DF"/>
    <w:rsid w:val="004515D0"/>
    <w:rsid w:val="004520A0"/>
    <w:rsid w:val="00453C5D"/>
    <w:rsid w:val="004548F4"/>
    <w:rsid w:val="00455A0E"/>
    <w:rsid w:val="00456413"/>
    <w:rsid w:val="00456460"/>
    <w:rsid w:val="00456C0C"/>
    <w:rsid w:val="004575A1"/>
    <w:rsid w:val="00457E47"/>
    <w:rsid w:val="00457F17"/>
    <w:rsid w:val="0046062E"/>
    <w:rsid w:val="0046088F"/>
    <w:rsid w:val="0046146E"/>
    <w:rsid w:val="00461C0D"/>
    <w:rsid w:val="0046361C"/>
    <w:rsid w:val="00464C89"/>
    <w:rsid w:val="00465792"/>
    <w:rsid w:val="00466305"/>
    <w:rsid w:val="004664A7"/>
    <w:rsid w:val="00466BB7"/>
    <w:rsid w:val="00466E12"/>
    <w:rsid w:val="00467145"/>
    <w:rsid w:val="0046793C"/>
    <w:rsid w:val="00467A30"/>
    <w:rsid w:val="004703C8"/>
    <w:rsid w:val="00470861"/>
    <w:rsid w:val="004708BD"/>
    <w:rsid w:val="00470AFF"/>
    <w:rsid w:val="00470D85"/>
    <w:rsid w:val="00470F47"/>
    <w:rsid w:val="0047113B"/>
    <w:rsid w:val="004712C0"/>
    <w:rsid w:val="004713B7"/>
    <w:rsid w:val="00471741"/>
    <w:rsid w:val="004717F3"/>
    <w:rsid w:val="00471BE8"/>
    <w:rsid w:val="00472291"/>
    <w:rsid w:val="0047256C"/>
    <w:rsid w:val="004725F6"/>
    <w:rsid w:val="004728D9"/>
    <w:rsid w:val="00472C52"/>
    <w:rsid w:val="00473451"/>
    <w:rsid w:val="004734A2"/>
    <w:rsid w:val="004740AF"/>
    <w:rsid w:val="00474AE2"/>
    <w:rsid w:val="004750D0"/>
    <w:rsid w:val="0047510E"/>
    <w:rsid w:val="004756E2"/>
    <w:rsid w:val="00476BCA"/>
    <w:rsid w:val="00480025"/>
    <w:rsid w:val="0048027E"/>
    <w:rsid w:val="0048108E"/>
    <w:rsid w:val="0048203F"/>
    <w:rsid w:val="004820EF"/>
    <w:rsid w:val="004821F2"/>
    <w:rsid w:val="00482F82"/>
    <w:rsid w:val="00483CD9"/>
    <w:rsid w:val="00484432"/>
    <w:rsid w:val="00484BA5"/>
    <w:rsid w:val="00484BB6"/>
    <w:rsid w:val="00485406"/>
    <w:rsid w:val="004866B0"/>
    <w:rsid w:val="00486CAB"/>
    <w:rsid w:val="00487671"/>
    <w:rsid w:val="004879D4"/>
    <w:rsid w:val="00490060"/>
    <w:rsid w:val="00490709"/>
    <w:rsid w:val="004907C3"/>
    <w:rsid w:val="00490879"/>
    <w:rsid w:val="004917C1"/>
    <w:rsid w:val="00491B81"/>
    <w:rsid w:val="004924B9"/>
    <w:rsid w:val="004931D1"/>
    <w:rsid w:val="0049369F"/>
    <w:rsid w:val="004938BE"/>
    <w:rsid w:val="00494196"/>
    <w:rsid w:val="004945AA"/>
    <w:rsid w:val="00494CC9"/>
    <w:rsid w:val="0049544E"/>
    <w:rsid w:val="004964E3"/>
    <w:rsid w:val="00496894"/>
    <w:rsid w:val="00497503"/>
    <w:rsid w:val="004978E9"/>
    <w:rsid w:val="00497C2D"/>
    <w:rsid w:val="004A0011"/>
    <w:rsid w:val="004A01F9"/>
    <w:rsid w:val="004A02BA"/>
    <w:rsid w:val="004A102B"/>
    <w:rsid w:val="004A13E5"/>
    <w:rsid w:val="004A1F82"/>
    <w:rsid w:val="004A2932"/>
    <w:rsid w:val="004A3F00"/>
    <w:rsid w:val="004A4514"/>
    <w:rsid w:val="004A456A"/>
    <w:rsid w:val="004A4C84"/>
    <w:rsid w:val="004A4D15"/>
    <w:rsid w:val="004A52FC"/>
    <w:rsid w:val="004A57B3"/>
    <w:rsid w:val="004A649A"/>
    <w:rsid w:val="004A6AC8"/>
    <w:rsid w:val="004A7562"/>
    <w:rsid w:val="004A78F8"/>
    <w:rsid w:val="004A7AA2"/>
    <w:rsid w:val="004A7BFA"/>
    <w:rsid w:val="004A7FB1"/>
    <w:rsid w:val="004B0782"/>
    <w:rsid w:val="004B2FAE"/>
    <w:rsid w:val="004B305C"/>
    <w:rsid w:val="004B3683"/>
    <w:rsid w:val="004B47A8"/>
    <w:rsid w:val="004B48B5"/>
    <w:rsid w:val="004B5794"/>
    <w:rsid w:val="004B5A3E"/>
    <w:rsid w:val="004B5B37"/>
    <w:rsid w:val="004B6335"/>
    <w:rsid w:val="004B6DE4"/>
    <w:rsid w:val="004B707D"/>
    <w:rsid w:val="004B71FC"/>
    <w:rsid w:val="004C14C1"/>
    <w:rsid w:val="004C153B"/>
    <w:rsid w:val="004C2B03"/>
    <w:rsid w:val="004C3DB1"/>
    <w:rsid w:val="004C4B60"/>
    <w:rsid w:val="004C4BCF"/>
    <w:rsid w:val="004C5261"/>
    <w:rsid w:val="004C617E"/>
    <w:rsid w:val="004C7715"/>
    <w:rsid w:val="004D0FC2"/>
    <w:rsid w:val="004D14B9"/>
    <w:rsid w:val="004D16CF"/>
    <w:rsid w:val="004D18B1"/>
    <w:rsid w:val="004D1F2D"/>
    <w:rsid w:val="004D1F82"/>
    <w:rsid w:val="004D208E"/>
    <w:rsid w:val="004D3795"/>
    <w:rsid w:val="004D40AA"/>
    <w:rsid w:val="004D450F"/>
    <w:rsid w:val="004D51F1"/>
    <w:rsid w:val="004D57AC"/>
    <w:rsid w:val="004D63C2"/>
    <w:rsid w:val="004D63E6"/>
    <w:rsid w:val="004D6C5C"/>
    <w:rsid w:val="004D726F"/>
    <w:rsid w:val="004D72A2"/>
    <w:rsid w:val="004D75A2"/>
    <w:rsid w:val="004D7875"/>
    <w:rsid w:val="004E1912"/>
    <w:rsid w:val="004E28AA"/>
    <w:rsid w:val="004E2A79"/>
    <w:rsid w:val="004E4AF9"/>
    <w:rsid w:val="004E4BFC"/>
    <w:rsid w:val="004E4C87"/>
    <w:rsid w:val="004E4DC6"/>
    <w:rsid w:val="004E5095"/>
    <w:rsid w:val="004E5F15"/>
    <w:rsid w:val="004E5F40"/>
    <w:rsid w:val="004E6185"/>
    <w:rsid w:val="004F0A79"/>
    <w:rsid w:val="004F117E"/>
    <w:rsid w:val="004F1316"/>
    <w:rsid w:val="004F2641"/>
    <w:rsid w:val="004F276A"/>
    <w:rsid w:val="004F28AB"/>
    <w:rsid w:val="004F4812"/>
    <w:rsid w:val="004F4A2E"/>
    <w:rsid w:val="004F5033"/>
    <w:rsid w:val="004F507A"/>
    <w:rsid w:val="004F5198"/>
    <w:rsid w:val="004F55B1"/>
    <w:rsid w:val="004F569F"/>
    <w:rsid w:val="004F588F"/>
    <w:rsid w:val="004F5EBB"/>
    <w:rsid w:val="004F5FD3"/>
    <w:rsid w:val="004F5FEC"/>
    <w:rsid w:val="004F60A8"/>
    <w:rsid w:val="004F65D5"/>
    <w:rsid w:val="004F6D1A"/>
    <w:rsid w:val="004F7C33"/>
    <w:rsid w:val="00500505"/>
    <w:rsid w:val="005008A1"/>
    <w:rsid w:val="005022CD"/>
    <w:rsid w:val="005023B1"/>
    <w:rsid w:val="00502410"/>
    <w:rsid w:val="0050265E"/>
    <w:rsid w:val="00503698"/>
    <w:rsid w:val="00503D02"/>
    <w:rsid w:val="0050508B"/>
    <w:rsid w:val="00505885"/>
    <w:rsid w:val="00506A66"/>
    <w:rsid w:val="00506BC0"/>
    <w:rsid w:val="0050760D"/>
    <w:rsid w:val="00507DF2"/>
    <w:rsid w:val="005104F6"/>
    <w:rsid w:val="00510628"/>
    <w:rsid w:val="005108C1"/>
    <w:rsid w:val="00511655"/>
    <w:rsid w:val="00512215"/>
    <w:rsid w:val="005123AE"/>
    <w:rsid w:val="00512750"/>
    <w:rsid w:val="00512A74"/>
    <w:rsid w:val="00512D46"/>
    <w:rsid w:val="0051331D"/>
    <w:rsid w:val="0051357D"/>
    <w:rsid w:val="005158E2"/>
    <w:rsid w:val="00517059"/>
    <w:rsid w:val="005207A3"/>
    <w:rsid w:val="005207D9"/>
    <w:rsid w:val="00520822"/>
    <w:rsid w:val="005217CB"/>
    <w:rsid w:val="00522055"/>
    <w:rsid w:val="0052269F"/>
    <w:rsid w:val="005229C4"/>
    <w:rsid w:val="00522D23"/>
    <w:rsid w:val="00523953"/>
    <w:rsid w:val="005239B8"/>
    <w:rsid w:val="005239E0"/>
    <w:rsid w:val="0052464E"/>
    <w:rsid w:val="00525C1E"/>
    <w:rsid w:val="00525FAC"/>
    <w:rsid w:val="00526264"/>
    <w:rsid w:val="00526C8C"/>
    <w:rsid w:val="00527004"/>
    <w:rsid w:val="005273D1"/>
    <w:rsid w:val="00527450"/>
    <w:rsid w:val="0052794B"/>
    <w:rsid w:val="005307F1"/>
    <w:rsid w:val="005308DF"/>
    <w:rsid w:val="00530B17"/>
    <w:rsid w:val="00530F0E"/>
    <w:rsid w:val="00530F58"/>
    <w:rsid w:val="0053140E"/>
    <w:rsid w:val="00532CEE"/>
    <w:rsid w:val="00532E42"/>
    <w:rsid w:val="005333AD"/>
    <w:rsid w:val="005335BC"/>
    <w:rsid w:val="00533BC2"/>
    <w:rsid w:val="0053460B"/>
    <w:rsid w:val="00534730"/>
    <w:rsid w:val="00534E33"/>
    <w:rsid w:val="00534EBB"/>
    <w:rsid w:val="005358FD"/>
    <w:rsid w:val="0053599B"/>
    <w:rsid w:val="00536544"/>
    <w:rsid w:val="00536D44"/>
    <w:rsid w:val="00536F6F"/>
    <w:rsid w:val="00537398"/>
    <w:rsid w:val="005375C6"/>
    <w:rsid w:val="00540109"/>
    <w:rsid w:val="005406D7"/>
    <w:rsid w:val="00540AE6"/>
    <w:rsid w:val="00540C48"/>
    <w:rsid w:val="005413F1"/>
    <w:rsid w:val="005419DD"/>
    <w:rsid w:val="00541A9A"/>
    <w:rsid w:val="00542116"/>
    <w:rsid w:val="005424F4"/>
    <w:rsid w:val="0054273F"/>
    <w:rsid w:val="0054294C"/>
    <w:rsid w:val="00542E88"/>
    <w:rsid w:val="005437BA"/>
    <w:rsid w:val="00543F35"/>
    <w:rsid w:val="00543FDF"/>
    <w:rsid w:val="00544663"/>
    <w:rsid w:val="005454C1"/>
    <w:rsid w:val="005456DB"/>
    <w:rsid w:val="00545A52"/>
    <w:rsid w:val="00546735"/>
    <w:rsid w:val="00546D91"/>
    <w:rsid w:val="005501CC"/>
    <w:rsid w:val="00550397"/>
    <w:rsid w:val="00550A30"/>
    <w:rsid w:val="00550DEB"/>
    <w:rsid w:val="00550E07"/>
    <w:rsid w:val="00551150"/>
    <w:rsid w:val="00551225"/>
    <w:rsid w:val="0055199D"/>
    <w:rsid w:val="00551C26"/>
    <w:rsid w:val="00552108"/>
    <w:rsid w:val="005527F8"/>
    <w:rsid w:val="005528C8"/>
    <w:rsid w:val="00552F09"/>
    <w:rsid w:val="00553109"/>
    <w:rsid w:val="005532B6"/>
    <w:rsid w:val="00553F40"/>
    <w:rsid w:val="00553F73"/>
    <w:rsid w:val="00553FB9"/>
    <w:rsid w:val="005543A0"/>
    <w:rsid w:val="005544B6"/>
    <w:rsid w:val="00554A06"/>
    <w:rsid w:val="00554DC0"/>
    <w:rsid w:val="00556FB2"/>
    <w:rsid w:val="00557296"/>
    <w:rsid w:val="005601FC"/>
    <w:rsid w:val="00561C0B"/>
    <w:rsid w:val="00561CB2"/>
    <w:rsid w:val="0056227B"/>
    <w:rsid w:val="005626F2"/>
    <w:rsid w:val="00562AFF"/>
    <w:rsid w:val="00562BC3"/>
    <w:rsid w:val="00562F2E"/>
    <w:rsid w:val="005633E4"/>
    <w:rsid w:val="005635D6"/>
    <w:rsid w:val="0056383D"/>
    <w:rsid w:val="0056417B"/>
    <w:rsid w:val="00564366"/>
    <w:rsid w:val="00564535"/>
    <w:rsid w:val="00564F9C"/>
    <w:rsid w:val="00565CAB"/>
    <w:rsid w:val="00566557"/>
    <w:rsid w:val="00566B7C"/>
    <w:rsid w:val="005707D7"/>
    <w:rsid w:val="005708C3"/>
    <w:rsid w:val="00570C4B"/>
    <w:rsid w:val="0057275D"/>
    <w:rsid w:val="005727A8"/>
    <w:rsid w:val="005728C1"/>
    <w:rsid w:val="00572B7A"/>
    <w:rsid w:val="00573DAB"/>
    <w:rsid w:val="005753C4"/>
    <w:rsid w:val="00575513"/>
    <w:rsid w:val="005763E5"/>
    <w:rsid w:val="0057654E"/>
    <w:rsid w:val="00580BB0"/>
    <w:rsid w:val="00581302"/>
    <w:rsid w:val="00582B0D"/>
    <w:rsid w:val="00582C2D"/>
    <w:rsid w:val="005831DD"/>
    <w:rsid w:val="00583418"/>
    <w:rsid w:val="00584307"/>
    <w:rsid w:val="00584459"/>
    <w:rsid w:val="0058465C"/>
    <w:rsid w:val="00584CFA"/>
    <w:rsid w:val="0058522D"/>
    <w:rsid w:val="0058577E"/>
    <w:rsid w:val="00585805"/>
    <w:rsid w:val="00585924"/>
    <w:rsid w:val="0058648B"/>
    <w:rsid w:val="00586629"/>
    <w:rsid w:val="00586F46"/>
    <w:rsid w:val="00587805"/>
    <w:rsid w:val="00587B47"/>
    <w:rsid w:val="00590578"/>
    <w:rsid w:val="00590687"/>
    <w:rsid w:val="005908B6"/>
    <w:rsid w:val="005912F4"/>
    <w:rsid w:val="0059134E"/>
    <w:rsid w:val="005915BB"/>
    <w:rsid w:val="0059178F"/>
    <w:rsid w:val="0059279F"/>
    <w:rsid w:val="00592AAF"/>
    <w:rsid w:val="00592BCB"/>
    <w:rsid w:val="00593086"/>
    <w:rsid w:val="005933A6"/>
    <w:rsid w:val="005935BE"/>
    <w:rsid w:val="005938B0"/>
    <w:rsid w:val="00593BAB"/>
    <w:rsid w:val="00594E30"/>
    <w:rsid w:val="00594E57"/>
    <w:rsid w:val="00594FCB"/>
    <w:rsid w:val="00594FCD"/>
    <w:rsid w:val="00595904"/>
    <w:rsid w:val="0059634D"/>
    <w:rsid w:val="0059644A"/>
    <w:rsid w:val="00597431"/>
    <w:rsid w:val="005A00AE"/>
    <w:rsid w:val="005A1279"/>
    <w:rsid w:val="005A17BD"/>
    <w:rsid w:val="005A1BE5"/>
    <w:rsid w:val="005A37DF"/>
    <w:rsid w:val="005A4792"/>
    <w:rsid w:val="005A493A"/>
    <w:rsid w:val="005A5BB7"/>
    <w:rsid w:val="005A5F3D"/>
    <w:rsid w:val="005A63DA"/>
    <w:rsid w:val="005A7125"/>
    <w:rsid w:val="005A73A2"/>
    <w:rsid w:val="005B10BF"/>
    <w:rsid w:val="005B1499"/>
    <w:rsid w:val="005B1E97"/>
    <w:rsid w:val="005B265E"/>
    <w:rsid w:val="005B2C46"/>
    <w:rsid w:val="005B3023"/>
    <w:rsid w:val="005B3BF4"/>
    <w:rsid w:val="005B3E99"/>
    <w:rsid w:val="005B4611"/>
    <w:rsid w:val="005B5AEA"/>
    <w:rsid w:val="005B5C4F"/>
    <w:rsid w:val="005B666E"/>
    <w:rsid w:val="005B70B7"/>
    <w:rsid w:val="005B7329"/>
    <w:rsid w:val="005B7F88"/>
    <w:rsid w:val="005C02D2"/>
    <w:rsid w:val="005C1036"/>
    <w:rsid w:val="005C1683"/>
    <w:rsid w:val="005C21AE"/>
    <w:rsid w:val="005C21C7"/>
    <w:rsid w:val="005C2DE2"/>
    <w:rsid w:val="005C2E42"/>
    <w:rsid w:val="005C3855"/>
    <w:rsid w:val="005C3AD0"/>
    <w:rsid w:val="005C555C"/>
    <w:rsid w:val="005C57FC"/>
    <w:rsid w:val="005C698E"/>
    <w:rsid w:val="005C73A4"/>
    <w:rsid w:val="005C79EB"/>
    <w:rsid w:val="005D1742"/>
    <w:rsid w:val="005D23DF"/>
    <w:rsid w:val="005D264B"/>
    <w:rsid w:val="005D3245"/>
    <w:rsid w:val="005D3D15"/>
    <w:rsid w:val="005D3EC4"/>
    <w:rsid w:val="005D5645"/>
    <w:rsid w:val="005D60EF"/>
    <w:rsid w:val="005D7F21"/>
    <w:rsid w:val="005E039B"/>
    <w:rsid w:val="005E13AC"/>
    <w:rsid w:val="005E1DE8"/>
    <w:rsid w:val="005E2EDB"/>
    <w:rsid w:val="005E31DC"/>
    <w:rsid w:val="005E3637"/>
    <w:rsid w:val="005E37C7"/>
    <w:rsid w:val="005E3ADD"/>
    <w:rsid w:val="005E3C5D"/>
    <w:rsid w:val="005E4215"/>
    <w:rsid w:val="005E4309"/>
    <w:rsid w:val="005E48A0"/>
    <w:rsid w:val="005E4DE3"/>
    <w:rsid w:val="005E4EF5"/>
    <w:rsid w:val="005E4F28"/>
    <w:rsid w:val="005E67A6"/>
    <w:rsid w:val="005E6F1A"/>
    <w:rsid w:val="005E7D70"/>
    <w:rsid w:val="005F03A7"/>
    <w:rsid w:val="005F1A62"/>
    <w:rsid w:val="005F25C6"/>
    <w:rsid w:val="005F3116"/>
    <w:rsid w:val="005F31E5"/>
    <w:rsid w:val="005F38A3"/>
    <w:rsid w:val="005F4E33"/>
    <w:rsid w:val="005F5311"/>
    <w:rsid w:val="005F62B6"/>
    <w:rsid w:val="005F6420"/>
    <w:rsid w:val="005F689B"/>
    <w:rsid w:val="005F7294"/>
    <w:rsid w:val="0060134A"/>
    <w:rsid w:val="0060148C"/>
    <w:rsid w:val="006016CE"/>
    <w:rsid w:val="006019A1"/>
    <w:rsid w:val="00602020"/>
    <w:rsid w:val="00603067"/>
    <w:rsid w:val="0060316D"/>
    <w:rsid w:val="006036EF"/>
    <w:rsid w:val="00603D1C"/>
    <w:rsid w:val="00603E7A"/>
    <w:rsid w:val="00603FFB"/>
    <w:rsid w:val="00604133"/>
    <w:rsid w:val="0060451F"/>
    <w:rsid w:val="00604E02"/>
    <w:rsid w:val="00605E4E"/>
    <w:rsid w:val="00605F94"/>
    <w:rsid w:val="00606395"/>
    <w:rsid w:val="006063D9"/>
    <w:rsid w:val="006066AC"/>
    <w:rsid w:val="00606F80"/>
    <w:rsid w:val="00607162"/>
    <w:rsid w:val="006073C9"/>
    <w:rsid w:val="006075A8"/>
    <w:rsid w:val="00607E1C"/>
    <w:rsid w:val="00610909"/>
    <w:rsid w:val="00610919"/>
    <w:rsid w:val="00610E02"/>
    <w:rsid w:val="00611905"/>
    <w:rsid w:val="006120A9"/>
    <w:rsid w:val="00612341"/>
    <w:rsid w:val="00612E51"/>
    <w:rsid w:val="00613007"/>
    <w:rsid w:val="0061305C"/>
    <w:rsid w:val="0061405B"/>
    <w:rsid w:val="006140F6"/>
    <w:rsid w:val="00614245"/>
    <w:rsid w:val="00615024"/>
    <w:rsid w:val="0061518D"/>
    <w:rsid w:val="0061564A"/>
    <w:rsid w:val="00615D14"/>
    <w:rsid w:val="00615FE3"/>
    <w:rsid w:val="00616D58"/>
    <w:rsid w:val="00617C2D"/>
    <w:rsid w:val="00617F07"/>
    <w:rsid w:val="006203E8"/>
    <w:rsid w:val="006204D3"/>
    <w:rsid w:val="00620759"/>
    <w:rsid w:val="0062160E"/>
    <w:rsid w:val="00623C57"/>
    <w:rsid w:val="0062460A"/>
    <w:rsid w:val="00626306"/>
    <w:rsid w:val="006266CF"/>
    <w:rsid w:val="00626DEA"/>
    <w:rsid w:val="00627209"/>
    <w:rsid w:val="006273A1"/>
    <w:rsid w:val="00627685"/>
    <w:rsid w:val="00627EED"/>
    <w:rsid w:val="00630423"/>
    <w:rsid w:val="00630607"/>
    <w:rsid w:val="00630FAC"/>
    <w:rsid w:val="00631C82"/>
    <w:rsid w:val="00631F3A"/>
    <w:rsid w:val="006328AA"/>
    <w:rsid w:val="00632CBC"/>
    <w:rsid w:val="00633454"/>
    <w:rsid w:val="006352BD"/>
    <w:rsid w:val="006357ED"/>
    <w:rsid w:val="006359F9"/>
    <w:rsid w:val="00636B89"/>
    <w:rsid w:val="006378C9"/>
    <w:rsid w:val="00637F40"/>
    <w:rsid w:val="00640BE6"/>
    <w:rsid w:val="00640DB8"/>
    <w:rsid w:val="00640DFA"/>
    <w:rsid w:val="00641EFA"/>
    <w:rsid w:val="006420C5"/>
    <w:rsid w:val="006422CF"/>
    <w:rsid w:val="00643C67"/>
    <w:rsid w:val="00643D6F"/>
    <w:rsid w:val="006440CC"/>
    <w:rsid w:val="00644252"/>
    <w:rsid w:val="0064432B"/>
    <w:rsid w:val="006455C6"/>
    <w:rsid w:val="006458E1"/>
    <w:rsid w:val="006474E2"/>
    <w:rsid w:val="00647A7A"/>
    <w:rsid w:val="00650573"/>
    <w:rsid w:val="00651C91"/>
    <w:rsid w:val="0065298F"/>
    <w:rsid w:val="00653D15"/>
    <w:rsid w:val="006542C8"/>
    <w:rsid w:val="0065576D"/>
    <w:rsid w:val="00655810"/>
    <w:rsid w:val="006558BC"/>
    <w:rsid w:val="00656519"/>
    <w:rsid w:val="00657204"/>
    <w:rsid w:val="00657777"/>
    <w:rsid w:val="00660253"/>
    <w:rsid w:val="0066067F"/>
    <w:rsid w:val="006609F0"/>
    <w:rsid w:val="006612D8"/>
    <w:rsid w:val="00662E66"/>
    <w:rsid w:val="00663450"/>
    <w:rsid w:val="006635F8"/>
    <w:rsid w:val="006639FB"/>
    <w:rsid w:val="00664506"/>
    <w:rsid w:val="0066475F"/>
    <w:rsid w:val="00664C37"/>
    <w:rsid w:val="00664C69"/>
    <w:rsid w:val="0066516D"/>
    <w:rsid w:val="00665759"/>
    <w:rsid w:val="00665760"/>
    <w:rsid w:val="0066576E"/>
    <w:rsid w:val="00665D1E"/>
    <w:rsid w:val="00666278"/>
    <w:rsid w:val="006662D4"/>
    <w:rsid w:val="0066654C"/>
    <w:rsid w:val="0066667E"/>
    <w:rsid w:val="00666FA4"/>
    <w:rsid w:val="0066744D"/>
    <w:rsid w:val="00667B4D"/>
    <w:rsid w:val="0067017E"/>
    <w:rsid w:val="00670301"/>
    <w:rsid w:val="006719C7"/>
    <w:rsid w:val="00671C0C"/>
    <w:rsid w:val="00671DB7"/>
    <w:rsid w:val="00672699"/>
    <w:rsid w:val="006726EE"/>
    <w:rsid w:val="006729BC"/>
    <w:rsid w:val="00672E95"/>
    <w:rsid w:val="00672ED6"/>
    <w:rsid w:val="00672FEA"/>
    <w:rsid w:val="00673465"/>
    <w:rsid w:val="006740AB"/>
    <w:rsid w:val="00674E5A"/>
    <w:rsid w:val="0067611D"/>
    <w:rsid w:val="00680CF3"/>
    <w:rsid w:val="006812CD"/>
    <w:rsid w:val="00681795"/>
    <w:rsid w:val="00682229"/>
    <w:rsid w:val="00682984"/>
    <w:rsid w:val="0068338C"/>
    <w:rsid w:val="0068382C"/>
    <w:rsid w:val="00683FAE"/>
    <w:rsid w:val="0068406C"/>
    <w:rsid w:val="006860CC"/>
    <w:rsid w:val="006867B0"/>
    <w:rsid w:val="00690185"/>
    <w:rsid w:val="00690CC2"/>
    <w:rsid w:val="00690D5C"/>
    <w:rsid w:val="006911A6"/>
    <w:rsid w:val="006912B4"/>
    <w:rsid w:val="00691F29"/>
    <w:rsid w:val="0069201B"/>
    <w:rsid w:val="006924BF"/>
    <w:rsid w:val="00692DFD"/>
    <w:rsid w:val="0069343F"/>
    <w:rsid w:val="006935E2"/>
    <w:rsid w:val="00693712"/>
    <w:rsid w:val="00693802"/>
    <w:rsid w:val="00693CB7"/>
    <w:rsid w:val="00694476"/>
    <w:rsid w:val="006948F0"/>
    <w:rsid w:val="00694C3A"/>
    <w:rsid w:val="006965F3"/>
    <w:rsid w:val="006968FD"/>
    <w:rsid w:val="00696B62"/>
    <w:rsid w:val="00696DD1"/>
    <w:rsid w:val="006973E2"/>
    <w:rsid w:val="006A13F7"/>
    <w:rsid w:val="006A2161"/>
    <w:rsid w:val="006A2547"/>
    <w:rsid w:val="006A271B"/>
    <w:rsid w:val="006A33AD"/>
    <w:rsid w:val="006A39C4"/>
    <w:rsid w:val="006A4AC4"/>
    <w:rsid w:val="006A4ADA"/>
    <w:rsid w:val="006A4E08"/>
    <w:rsid w:val="006A511D"/>
    <w:rsid w:val="006A611F"/>
    <w:rsid w:val="006A6A09"/>
    <w:rsid w:val="006A6A93"/>
    <w:rsid w:val="006A76FC"/>
    <w:rsid w:val="006A7719"/>
    <w:rsid w:val="006B024F"/>
    <w:rsid w:val="006B1725"/>
    <w:rsid w:val="006B1E0D"/>
    <w:rsid w:val="006B20F1"/>
    <w:rsid w:val="006B2FB0"/>
    <w:rsid w:val="006B3173"/>
    <w:rsid w:val="006B360B"/>
    <w:rsid w:val="006B477A"/>
    <w:rsid w:val="006B4DCC"/>
    <w:rsid w:val="006B51D6"/>
    <w:rsid w:val="006B61BA"/>
    <w:rsid w:val="006B65E6"/>
    <w:rsid w:val="006B65F1"/>
    <w:rsid w:val="006B6E15"/>
    <w:rsid w:val="006B730C"/>
    <w:rsid w:val="006B7471"/>
    <w:rsid w:val="006B7D64"/>
    <w:rsid w:val="006C0CF0"/>
    <w:rsid w:val="006C0D06"/>
    <w:rsid w:val="006C1C6B"/>
    <w:rsid w:val="006C2253"/>
    <w:rsid w:val="006C23FC"/>
    <w:rsid w:val="006C2577"/>
    <w:rsid w:val="006C2CFC"/>
    <w:rsid w:val="006C301A"/>
    <w:rsid w:val="006C3716"/>
    <w:rsid w:val="006C3CB6"/>
    <w:rsid w:val="006C51C9"/>
    <w:rsid w:val="006C5B68"/>
    <w:rsid w:val="006C6AF7"/>
    <w:rsid w:val="006C6B61"/>
    <w:rsid w:val="006C76EC"/>
    <w:rsid w:val="006C7901"/>
    <w:rsid w:val="006D1882"/>
    <w:rsid w:val="006D1F30"/>
    <w:rsid w:val="006D217E"/>
    <w:rsid w:val="006D2E89"/>
    <w:rsid w:val="006D37A7"/>
    <w:rsid w:val="006D3A2C"/>
    <w:rsid w:val="006D3FB5"/>
    <w:rsid w:val="006D4C25"/>
    <w:rsid w:val="006D4E23"/>
    <w:rsid w:val="006D5964"/>
    <w:rsid w:val="006D5B22"/>
    <w:rsid w:val="006D6382"/>
    <w:rsid w:val="006E0482"/>
    <w:rsid w:val="006E14B6"/>
    <w:rsid w:val="006E1B29"/>
    <w:rsid w:val="006E201B"/>
    <w:rsid w:val="006E221B"/>
    <w:rsid w:val="006E2642"/>
    <w:rsid w:val="006E29A0"/>
    <w:rsid w:val="006E2F1D"/>
    <w:rsid w:val="006E3B1B"/>
    <w:rsid w:val="006E3BD5"/>
    <w:rsid w:val="006E3C9D"/>
    <w:rsid w:val="006E3F10"/>
    <w:rsid w:val="006E3F32"/>
    <w:rsid w:val="006E4827"/>
    <w:rsid w:val="006E67AB"/>
    <w:rsid w:val="006E6D99"/>
    <w:rsid w:val="006E77AE"/>
    <w:rsid w:val="006E7A78"/>
    <w:rsid w:val="006E7D0C"/>
    <w:rsid w:val="006F07FD"/>
    <w:rsid w:val="006F104A"/>
    <w:rsid w:val="006F1E48"/>
    <w:rsid w:val="006F268F"/>
    <w:rsid w:val="006F281D"/>
    <w:rsid w:val="006F32DC"/>
    <w:rsid w:val="006F3497"/>
    <w:rsid w:val="006F417D"/>
    <w:rsid w:val="006F55BD"/>
    <w:rsid w:val="006F760C"/>
    <w:rsid w:val="006F761F"/>
    <w:rsid w:val="006F7A66"/>
    <w:rsid w:val="007001D0"/>
    <w:rsid w:val="00700855"/>
    <w:rsid w:val="0070115B"/>
    <w:rsid w:val="00701A40"/>
    <w:rsid w:val="00701B9A"/>
    <w:rsid w:val="00701F02"/>
    <w:rsid w:val="0070220E"/>
    <w:rsid w:val="00702BD4"/>
    <w:rsid w:val="00703505"/>
    <w:rsid w:val="007037AF"/>
    <w:rsid w:val="0070417B"/>
    <w:rsid w:val="007062F6"/>
    <w:rsid w:val="0070708A"/>
    <w:rsid w:val="00707BA6"/>
    <w:rsid w:val="00707EAB"/>
    <w:rsid w:val="007104A8"/>
    <w:rsid w:val="00711716"/>
    <w:rsid w:val="00711D28"/>
    <w:rsid w:val="00712A8C"/>
    <w:rsid w:val="00712EC4"/>
    <w:rsid w:val="00713D90"/>
    <w:rsid w:val="00715E08"/>
    <w:rsid w:val="00716041"/>
    <w:rsid w:val="007168BC"/>
    <w:rsid w:val="00716C3E"/>
    <w:rsid w:val="00717576"/>
    <w:rsid w:val="00720019"/>
    <w:rsid w:val="00721806"/>
    <w:rsid w:val="007219C7"/>
    <w:rsid w:val="00721FD7"/>
    <w:rsid w:val="0072228C"/>
    <w:rsid w:val="0072286D"/>
    <w:rsid w:val="00723677"/>
    <w:rsid w:val="00723BD6"/>
    <w:rsid w:val="00723E6E"/>
    <w:rsid w:val="00723F30"/>
    <w:rsid w:val="007245C9"/>
    <w:rsid w:val="0072473D"/>
    <w:rsid w:val="00724D7F"/>
    <w:rsid w:val="0072546D"/>
    <w:rsid w:val="00725D38"/>
    <w:rsid w:val="007265F0"/>
    <w:rsid w:val="00726AD2"/>
    <w:rsid w:val="00726E35"/>
    <w:rsid w:val="0072724A"/>
    <w:rsid w:val="00727DB6"/>
    <w:rsid w:val="00730546"/>
    <w:rsid w:val="00730CD3"/>
    <w:rsid w:val="00731CA1"/>
    <w:rsid w:val="007326D6"/>
    <w:rsid w:val="00732757"/>
    <w:rsid w:val="00732A4F"/>
    <w:rsid w:val="00733B07"/>
    <w:rsid w:val="007341BA"/>
    <w:rsid w:val="007344C2"/>
    <w:rsid w:val="00734A9D"/>
    <w:rsid w:val="00734EF2"/>
    <w:rsid w:val="007360EC"/>
    <w:rsid w:val="007365D1"/>
    <w:rsid w:val="007366DA"/>
    <w:rsid w:val="00736ABD"/>
    <w:rsid w:val="00736B46"/>
    <w:rsid w:val="00736EE3"/>
    <w:rsid w:val="0074052F"/>
    <w:rsid w:val="00740984"/>
    <w:rsid w:val="00741190"/>
    <w:rsid w:val="00741EB0"/>
    <w:rsid w:val="0074211B"/>
    <w:rsid w:val="00742261"/>
    <w:rsid w:val="00743622"/>
    <w:rsid w:val="00743A1F"/>
    <w:rsid w:val="00743B9E"/>
    <w:rsid w:val="00743C5F"/>
    <w:rsid w:val="0074453A"/>
    <w:rsid w:val="007464E1"/>
    <w:rsid w:val="00746C27"/>
    <w:rsid w:val="00746CAD"/>
    <w:rsid w:val="00746EFD"/>
    <w:rsid w:val="0074762E"/>
    <w:rsid w:val="0075012F"/>
    <w:rsid w:val="00750464"/>
    <w:rsid w:val="007505C4"/>
    <w:rsid w:val="0075119F"/>
    <w:rsid w:val="007511E9"/>
    <w:rsid w:val="00751C7A"/>
    <w:rsid w:val="007520E9"/>
    <w:rsid w:val="0075241F"/>
    <w:rsid w:val="007529F5"/>
    <w:rsid w:val="007533F7"/>
    <w:rsid w:val="0075370C"/>
    <w:rsid w:val="00754516"/>
    <w:rsid w:val="007551B4"/>
    <w:rsid w:val="007555ED"/>
    <w:rsid w:val="007556F9"/>
    <w:rsid w:val="00755873"/>
    <w:rsid w:val="0075690E"/>
    <w:rsid w:val="00756A23"/>
    <w:rsid w:val="00756C9A"/>
    <w:rsid w:val="007572EF"/>
    <w:rsid w:val="007577D3"/>
    <w:rsid w:val="0076050F"/>
    <w:rsid w:val="00761E22"/>
    <w:rsid w:val="007620A8"/>
    <w:rsid w:val="007622B5"/>
    <w:rsid w:val="0076235E"/>
    <w:rsid w:val="00762843"/>
    <w:rsid w:val="00762A8B"/>
    <w:rsid w:val="00762DAC"/>
    <w:rsid w:val="0076317C"/>
    <w:rsid w:val="00763301"/>
    <w:rsid w:val="007638BC"/>
    <w:rsid w:val="007645E4"/>
    <w:rsid w:val="00764EBA"/>
    <w:rsid w:val="00765F2E"/>
    <w:rsid w:val="0076645F"/>
    <w:rsid w:val="0076689E"/>
    <w:rsid w:val="00767086"/>
    <w:rsid w:val="0076769D"/>
    <w:rsid w:val="00767BF6"/>
    <w:rsid w:val="00767E33"/>
    <w:rsid w:val="007700B9"/>
    <w:rsid w:val="00770711"/>
    <w:rsid w:val="00770B43"/>
    <w:rsid w:val="00770D37"/>
    <w:rsid w:val="007710A5"/>
    <w:rsid w:val="007710B6"/>
    <w:rsid w:val="007720B0"/>
    <w:rsid w:val="00772232"/>
    <w:rsid w:val="0077262D"/>
    <w:rsid w:val="007727D5"/>
    <w:rsid w:val="00773F9C"/>
    <w:rsid w:val="00774962"/>
    <w:rsid w:val="00775274"/>
    <w:rsid w:val="00776CD1"/>
    <w:rsid w:val="00776EE0"/>
    <w:rsid w:val="00777327"/>
    <w:rsid w:val="0078091E"/>
    <w:rsid w:val="00780A23"/>
    <w:rsid w:val="00780BB3"/>
    <w:rsid w:val="00781916"/>
    <w:rsid w:val="00781C14"/>
    <w:rsid w:val="00781CD9"/>
    <w:rsid w:val="0078383A"/>
    <w:rsid w:val="00783889"/>
    <w:rsid w:val="00783A07"/>
    <w:rsid w:val="00784442"/>
    <w:rsid w:val="007845AE"/>
    <w:rsid w:val="007848A9"/>
    <w:rsid w:val="00785AA3"/>
    <w:rsid w:val="00785E43"/>
    <w:rsid w:val="00786815"/>
    <w:rsid w:val="00787680"/>
    <w:rsid w:val="007900BF"/>
    <w:rsid w:val="00790877"/>
    <w:rsid w:val="00790AB2"/>
    <w:rsid w:val="0079350B"/>
    <w:rsid w:val="007937F2"/>
    <w:rsid w:val="007943DB"/>
    <w:rsid w:val="007957FC"/>
    <w:rsid w:val="00795A8C"/>
    <w:rsid w:val="00795AD5"/>
    <w:rsid w:val="00796082"/>
    <w:rsid w:val="00797CFB"/>
    <w:rsid w:val="00797EA4"/>
    <w:rsid w:val="00797FFC"/>
    <w:rsid w:val="007A00C8"/>
    <w:rsid w:val="007A0792"/>
    <w:rsid w:val="007A0827"/>
    <w:rsid w:val="007A1287"/>
    <w:rsid w:val="007A1402"/>
    <w:rsid w:val="007A1A1B"/>
    <w:rsid w:val="007A20F8"/>
    <w:rsid w:val="007A245D"/>
    <w:rsid w:val="007A27A0"/>
    <w:rsid w:val="007A33CE"/>
    <w:rsid w:val="007A3A3F"/>
    <w:rsid w:val="007A449B"/>
    <w:rsid w:val="007A44F8"/>
    <w:rsid w:val="007A5CC3"/>
    <w:rsid w:val="007A5FBB"/>
    <w:rsid w:val="007A6198"/>
    <w:rsid w:val="007A6518"/>
    <w:rsid w:val="007A7275"/>
    <w:rsid w:val="007A7487"/>
    <w:rsid w:val="007B01FF"/>
    <w:rsid w:val="007B036F"/>
    <w:rsid w:val="007B090D"/>
    <w:rsid w:val="007B0B50"/>
    <w:rsid w:val="007B0D18"/>
    <w:rsid w:val="007B12E3"/>
    <w:rsid w:val="007B2556"/>
    <w:rsid w:val="007B2557"/>
    <w:rsid w:val="007B2A5C"/>
    <w:rsid w:val="007B3F80"/>
    <w:rsid w:val="007B4007"/>
    <w:rsid w:val="007B46C9"/>
    <w:rsid w:val="007B4837"/>
    <w:rsid w:val="007B4A3D"/>
    <w:rsid w:val="007B4BDB"/>
    <w:rsid w:val="007B525B"/>
    <w:rsid w:val="007B59B2"/>
    <w:rsid w:val="007B7081"/>
    <w:rsid w:val="007B74A2"/>
    <w:rsid w:val="007B7E50"/>
    <w:rsid w:val="007B7EC7"/>
    <w:rsid w:val="007C05FD"/>
    <w:rsid w:val="007C1274"/>
    <w:rsid w:val="007C21A9"/>
    <w:rsid w:val="007C2F15"/>
    <w:rsid w:val="007C31D8"/>
    <w:rsid w:val="007C3FAE"/>
    <w:rsid w:val="007C40A9"/>
    <w:rsid w:val="007C422C"/>
    <w:rsid w:val="007C43E5"/>
    <w:rsid w:val="007C46D1"/>
    <w:rsid w:val="007C5480"/>
    <w:rsid w:val="007C591F"/>
    <w:rsid w:val="007C62D9"/>
    <w:rsid w:val="007C7465"/>
    <w:rsid w:val="007C7505"/>
    <w:rsid w:val="007C7B47"/>
    <w:rsid w:val="007D13CA"/>
    <w:rsid w:val="007D2664"/>
    <w:rsid w:val="007D2C97"/>
    <w:rsid w:val="007D36A8"/>
    <w:rsid w:val="007D4C6C"/>
    <w:rsid w:val="007D4F9B"/>
    <w:rsid w:val="007D54AA"/>
    <w:rsid w:val="007D5568"/>
    <w:rsid w:val="007D588D"/>
    <w:rsid w:val="007D68E8"/>
    <w:rsid w:val="007D72C9"/>
    <w:rsid w:val="007D77B4"/>
    <w:rsid w:val="007D79FA"/>
    <w:rsid w:val="007E03B3"/>
    <w:rsid w:val="007E0B49"/>
    <w:rsid w:val="007E12CA"/>
    <w:rsid w:val="007E1642"/>
    <w:rsid w:val="007E19EF"/>
    <w:rsid w:val="007E1E7C"/>
    <w:rsid w:val="007E2132"/>
    <w:rsid w:val="007E30B9"/>
    <w:rsid w:val="007E4346"/>
    <w:rsid w:val="007E540D"/>
    <w:rsid w:val="007E6681"/>
    <w:rsid w:val="007E66F2"/>
    <w:rsid w:val="007E6A9B"/>
    <w:rsid w:val="007E6E62"/>
    <w:rsid w:val="007E79F4"/>
    <w:rsid w:val="007F02D4"/>
    <w:rsid w:val="007F0996"/>
    <w:rsid w:val="007F0A51"/>
    <w:rsid w:val="007F0F73"/>
    <w:rsid w:val="007F1784"/>
    <w:rsid w:val="007F229F"/>
    <w:rsid w:val="007F24F0"/>
    <w:rsid w:val="007F386A"/>
    <w:rsid w:val="007F39B3"/>
    <w:rsid w:val="007F4163"/>
    <w:rsid w:val="007F4173"/>
    <w:rsid w:val="007F41CC"/>
    <w:rsid w:val="007F45BC"/>
    <w:rsid w:val="007F5690"/>
    <w:rsid w:val="007F5CC0"/>
    <w:rsid w:val="007F6854"/>
    <w:rsid w:val="007F6B86"/>
    <w:rsid w:val="007F799C"/>
    <w:rsid w:val="00800ADC"/>
    <w:rsid w:val="00800CE7"/>
    <w:rsid w:val="00800ED8"/>
    <w:rsid w:val="008023C6"/>
    <w:rsid w:val="00802466"/>
    <w:rsid w:val="00802647"/>
    <w:rsid w:val="00802E26"/>
    <w:rsid w:val="00803E60"/>
    <w:rsid w:val="00805DF2"/>
    <w:rsid w:val="0080670D"/>
    <w:rsid w:val="00806942"/>
    <w:rsid w:val="008069EE"/>
    <w:rsid w:val="00806E81"/>
    <w:rsid w:val="00806F58"/>
    <w:rsid w:val="008075AA"/>
    <w:rsid w:val="00807668"/>
    <w:rsid w:val="00810699"/>
    <w:rsid w:val="00811224"/>
    <w:rsid w:val="00811368"/>
    <w:rsid w:val="0081142F"/>
    <w:rsid w:val="00811617"/>
    <w:rsid w:val="00811CDD"/>
    <w:rsid w:val="00811E68"/>
    <w:rsid w:val="00813603"/>
    <w:rsid w:val="008136E3"/>
    <w:rsid w:val="00813EFA"/>
    <w:rsid w:val="0081485E"/>
    <w:rsid w:val="008149EA"/>
    <w:rsid w:val="00814BDB"/>
    <w:rsid w:val="00814D83"/>
    <w:rsid w:val="00815AB2"/>
    <w:rsid w:val="00816636"/>
    <w:rsid w:val="008167F3"/>
    <w:rsid w:val="00816890"/>
    <w:rsid w:val="008174AA"/>
    <w:rsid w:val="00817DCF"/>
    <w:rsid w:val="00820DF9"/>
    <w:rsid w:val="0082159B"/>
    <w:rsid w:val="00821DE6"/>
    <w:rsid w:val="0082297A"/>
    <w:rsid w:val="00824310"/>
    <w:rsid w:val="00824DCE"/>
    <w:rsid w:val="00825C6E"/>
    <w:rsid w:val="00826D78"/>
    <w:rsid w:val="008274C2"/>
    <w:rsid w:val="00827BCE"/>
    <w:rsid w:val="00827D2D"/>
    <w:rsid w:val="00830C52"/>
    <w:rsid w:val="00831184"/>
    <w:rsid w:val="00832089"/>
    <w:rsid w:val="008327AA"/>
    <w:rsid w:val="00833560"/>
    <w:rsid w:val="0083390C"/>
    <w:rsid w:val="00833CA6"/>
    <w:rsid w:val="0083465F"/>
    <w:rsid w:val="0083535F"/>
    <w:rsid w:val="00835675"/>
    <w:rsid w:val="00836878"/>
    <w:rsid w:val="00837CD4"/>
    <w:rsid w:val="00842672"/>
    <w:rsid w:val="00842FFE"/>
    <w:rsid w:val="00843EBE"/>
    <w:rsid w:val="00844175"/>
    <w:rsid w:val="0084577C"/>
    <w:rsid w:val="00847EC5"/>
    <w:rsid w:val="00850B32"/>
    <w:rsid w:val="00851E0C"/>
    <w:rsid w:val="008521B8"/>
    <w:rsid w:val="00852F9A"/>
    <w:rsid w:val="008535C6"/>
    <w:rsid w:val="00853AFA"/>
    <w:rsid w:val="008556FC"/>
    <w:rsid w:val="00855D47"/>
    <w:rsid w:val="0085653C"/>
    <w:rsid w:val="00857075"/>
    <w:rsid w:val="00857148"/>
    <w:rsid w:val="00857FD4"/>
    <w:rsid w:val="00860E09"/>
    <w:rsid w:val="00861437"/>
    <w:rsid w:val="00861568"/>
    <w:rsid w:val="008618FD"/>
    <w:rsid w:val="008624DA"/>
    <w:rsid w:val="00862878"/>
    <w:rsid w:val="0086321B"/>
    <w:rsid w:val="00863739"/>
    <w:rsid w:val="008649DE"/>
    <w:rsid w:val="0086508B"/>
    <w:rsid w:val="00865C58"/>
    <w:rsid w:val="0086611D"/>
    <w:rsid w:val="00867040"/>
    <w:rsid w:val="00867212"/>
    <w:rsid w:val="008677EE"/>
    <w:rsid w:val="00867FAF"/>
    <w:rsid w:val="00870425"/>
    <w:rsid w:val="008706D8"/>
    <w:rsid w:val="00870E8C"/>
    <w:rsid w:val="00871830"/>
    <w:rsid w:val="00871E1E"/>
    <w:rsid w:val="008729FE"/>
    <w:rsid w:val="0087301D"/>
    <w:rsid w:val="00873061"/>
    <w:rsid w:val="00873216"/>
    <w:rsid w:val="00873342"/>
    <w:rsid w:val="0087367F"/>
    <w:rsid w:val="00875041"/>
    <w:rsid w:val="00875870"/>
    <w:rsid w:val="008762E4"/>
    <w:rsid w:val="0087649B"/>
    <w:rsid w:val="008765AB"/>
    <w:rsid w:val="00876B6C"/>
    <w:rsid w:val="00876E5D"/>
    <w:rsid w:val="0087720F"/>
    <w:rsid w:val="00877512"/>
    <w:rsid w:val="008777B0"/>
    <w:rsid w:val="008778D5"/>
    <w:rsid w:val="00877A7C"/>
    <w:rsid w:val="0088079D"/>
    <w:rsid w:val="00881622"/>
    <w:rsid w:val="00881CE5"/>
    <w:rsid w:val="008831B7"/>
    <w:rsid w:val="00883357"/>
    <w:rsid w:val="00883D15"/>
    <w:rsid w:val="00884157"/>
    <w:rsid w:val="008845AB"/>
    <w:rsid w:val="00885136"/>
    <w:rsid w:val="008862D0"/>
    <w:rsid w:val="0088719C"/>
    <w:rsid w:val="00887419"/>
    <w:rsid w:val="00887989"/>
    <w:rsid w:val="0089046A"/>
    <w:rsid w:val="0089060B"/>
    <w:rsid w:val="00890693"/>
    <w:rsid w:val="0089069D"/>
    <w:rsid w:val="00892500"/>
    <w:rsid w:val="00892D55"/>
    <w:rsid w:val="00893B55"/>
    <w:rsid w:val="00894426"/>
    <w:rsid w:val="00894D88"/>
    <w:rsid w:val="008954AA"/>
    <w:rsid w:val="00897717"/>
    <w:rsid w:val="008A03DE"/>
    <w:rsid w:val="008A0EB5"/>
    <w:rsid w:val="008A13C6"/>
    <w:rsid w:val="008A1955"/>
    <w:rsid w:val="008A1D3F"/>
    <w:rsid w:val="008A298A"/>
    <w:rsid w:val="008A3EFD"/>
    <w:rsid w:val="008A4218"/>
    <w:rsid w:val="008A4947"/>
    <w:rsid w:val="008A5503"/>
    <w:rsid w:val="008A56A0"/>
    <w:rsid w:val="008A6098"/>
    <w:rsid w:val="008A68D0"/>
    <w:rsid w:val="008A7CDB"/>
    <w:rsid w:val="008B05DF"/>
    <w:rsid w:val="008B09B6"/>
    <w:rsid w:val="008B11CE"/>
    <w:rsid w:val="008B19F5"/>
    <w:rsid w:val="008B2A84"/>
    <w:rsid w:val="008B2C56"/>
    <w:rsid w:val="008B323A"/>
    <w:rsid w:val="008B33D6"/>
    <w:rsid w:val="008B34BD"/>
    <w:rsid w:val="008B36EA"/>
    <w:rsid w:val="008B38E9"/>
    <w:rsid w:val="008B3BEA"/>
    <w:rsid w:val="008B3BF6"/>
    <w:rsid w:val="008B4BBF"/>
    <w:rsid w:val="008B5092"/>
    <w:rsid w:val="008B511D"/>
    <w:rsid w:val="008B66BD"/>
    <w:rsid w:val="008B68E8"/>
    <w:rsid w:val="008B7100"/>
    <w:rsid w:val="008B79AE"/>
    <w:rsid w:val="008C005C"/>
    <w:rsid w:val="008C044B"/>
    <w:rsid w:val="008C1558"/>
    <w:rsid w:val="008C17D2"/>
    <w:rsid w:val="008C21AF"/>
    <w:rsid w:val="008C4470"/>
    <w:rsid w:val="008C501F"/>
    <w:rsid w:val="008C51DA"/>
    <w:rsid w:val="008C665C"/>
    <w:rsid w:val="008C69A4"/>
    <w:rsid w:val="008C6A06"/>
    <w:rsid w:val="008C6E4D"/>
    <w:rsid w:val="008C7131"/>
    <w:rsid w:val="008C7D75"/>
    <w:rsid w:val="008D0E8B"/>
    <w:rsid w:val="008D1E68"/>
    <w:rsid w:val="008D21B7"/>
    <w:rsid w:val="008D2B7F"/>
    <w:rsid w:val="008D4685"/>
    <w:rsid w:val="008D4DEA"/>
    <w:rsid w:val="008D4E71"/>
    <w:rsid w:val="008D4F38"/>
    <w:rsid w:val="008D5213"/>
    <w:rsid w:val="008D5549"/>
    <w:rsid w:val="008D5668"/>
    <w:rsid w:val="008D6587"/>
    <w:rsid w:val="008D6A22"/>
    <w:rsid w:val="008D6EB8"/>
    <w:rsid w:val="008D7A10"/>
    <w:rsid w:val="008E0A37"/>
    <w:rsid w:val="008E0D6A"/>
    <w:rsid w:val="008E0DB7"/>
    <w:rsid w:val="008E10BF"/>
    <w:rsid w:val="008E1941"/>
    <w:rsid w:val="008E1BFE"/>
    <w:rsid w:val="008E1F34"/>
    <w:rsid w:val="008E24FD"/>
    <w:rsid w:val="008E2FAE"/>
    <w:rsid w:val="008E310D"/>
    <w:rsid w:val="008E3405"/>
    <w:rsid w:val="008E4B01"/>
    <w:rsid w:val="008E5310"/>
    <w:rsid w:val="008E5E0C"/>
    <w:rsid w:val="008E6521"/>
    <w:rsid w:val="008E6628"/>
    <w:rsid w:val="008E66B9"/>
    <w:rsid w:val="008E6756"/>
    <w:rsid w:val="008E67BF"/>
    <w:rsid w:val="008E6BE8"/>
    <w:rsid w:val="008E6EC1"/>
    <w:rsid w:val="008E6F4A"/>
    <w:rsid w:val="008E7704"/>
    <w:rsid w:val="008E7CB4"/>
    <w:rsid w:val="008F0742"/>
    <w:rsid w:val="008F0940"/>
    <w:rsid w:val="008F0B8F"/>
    <w:rsid w:val="008F0F47"/>
    <w:rsid w:val="008F1438"/>
    <w:rsid w:val="008F15CF"/>
    <w:rsid w:val="008F246E"/>
    <w:rsid w:val="008F2C64"/>
    <w:rsid w:val="008F31B5"/>
    <w:rsid w:val="008F32EE"/>
    <w:rsid w:val="008F3C28"/>
    <w:rsid w:val="008F4134"/>
    <w:rsid w:val="008F4885"/>
    <w:rsid w:val="008F4EDB"/>
    <w:rsid w:val="008F50D0"/>
    <w:rsid w:val="008F586F"/>
    <w:rsid w:val="008F6009"/>
    <w:rsid w:val="008F6EE8"/>
    <w:rsid w:val="008F7106"/>
    <w:rsid w:val="008F7AAF"/>
    <w:rsid w:val="008F7C2C"/>
    <w:rsid w:val="008F7E3D"/>
    <w:rsid w:val="00900020"/>
    <w:rsid w:val="00900055"/>
    <w:rsid w:val="009014B1"/>
    <w:rsid w:val="00902320"/>
    <w:rsid w:val="00902B06"/>
    <w:rsid w:val="00902E65"/>
    <w:rsid w:val="00902F49"/>
    <w:rsid w:val="009039FC"/>
    <w:rsid w:val="00904693"/>
    <w:rsid w:val="00906249"/>
    <w:rsid w:val="009062BB"/>
    <w:rsid w:val="00906638"/>
    <w:rsid w:val="00906E3B"/>
    <w:rsid w:val="00910075"/>
    <w:rsid w:val="00911135"/>
    <w:rsid w:val="009115B8"/>
    <w:rsid w:val="009127AC"/>
    <w:rsid w:val="009129D7"/>
    <w:rsid w:val="00912D2C"/>
    <w:rsid w:val="00912E02"/>
    <w:rsid w:val="00913273"/>
    <w:rsid w:val="00913791"/>
    <w:rsid w:val="00913B86"/>
    <w:rsid w:val="0091430A"/>
    <w:rsid w:val="009145F3"/>
    <w:rsid w:val="009156DC"/>
    <w:rsid w:val="00916126"/>
    <w:rsid w:val="0091613A"/>
    <w:rsid w:val="0091613D"/>
    <w:rsid w:val="0091656F"/>
    <w:rsid w:val="009169AB"/>
    <w:rsid w:val="00916ED0"/>
    <w:rsid w:val="009170DF"/>
    <w:rsid w:val="00917715"/>
    <w:rsid w:val="0091772C"/>
    <w:rsid w:val="00917EDE"/>
    <w:rsid w:val="0092004C"/>
    <w:rsid w:val="00921315"/>
    <w:rsid w:val="00921632"/>
    <w:rsid w:val="009219EB"/>
    <w:rsid w:val="00921D28"/>
    <w:rsid w:val="009223F8"/>
    <w:rsid w:val="009225EB"/>
    <w:rsid w:val="009226A2"/>
    <w:rsid w:val="00922EEB"/>
    <w:rsid w:val="00923787"/>
    <w:rsid w:val="009237D6"/>
    <w:rsid w:val="00924092"/>
    <w:rsid w:val="0092458A"/>
    <w:rsid w:val="00924B1E"/>
    <w:rsid w:val="00924DDD"/>
    <w:rsid w:val="00925CC7"/>
    <w:rsid w:val="00926284"/>
    <w:rsid w:val="0093003C"/>
    <w:rsid w:val="00930D03"/>
    <w:rsid w:val="00930FAF"/>
    <w:rsid w:val="00931FD5"/>
    <w:rsid w:val="00932048"/>
    <w:rsid w:val="00932AB1"/>
    <w:rsid w:val="00932CE9"/>
    <w:rsid w:val="00933CEA"/>
    <w:rsid w:val="00933FDD"/>
    <w:rsid w:val="0093444F"/>
    <w:rsid w:val="009347A5"/>
    <w:rsid w:val="0093483F"/>
    <w:rsid w:val="009353FB"/>
    <w:rsid w:val="009354FA"/>
    <w:rsid w:val="00935F5A"/>
    <w:rsid w:val="0093658E"/>
    <w:rsid w:val="009365F7"/>
    <w:rsid w:val="00936F2D"/>
    <w:rsid w:val="009379ED"/>
    <w:rsid w:val="00940EBC"/>
    <w:rsid w:val="00940F3E"/>
    <w:rsid w:val="00941817"/>
    <w:rsid w:val="00943A97"/>
    <w:rsid w:val="00943C54"/>
    <w:rsid w:val="00944566"/>
    <w:rsid w:val="0094467B"/>
    <w:rsid w:val="00945513"/>
    <w:rsid w:val="00945D29"/>
    <w:rsid w:val="00946528"/>
    <w:rsid w:val="009478AF"/>
    <w:rsid w:val="00947F33"/>
    <w:rsid w:val="00950001"/>
    <w:rsid w:val="0095046A"/>
    <w:rsid w:val="009506EF"/>
    <w:rsid w:val="00950B2D"/>
    <w:rsid w:val="00950D57"/>
    <w:rsid w:val="00950E71"/>
    <w:rsid w:val="0095228A"/>
    <w:rsid w:val="009532D8"/>
    <w:rsid w:val="009541C0"/>
    <w:rsid w:val="00954519"/>
    <w:rsid w:val="009545D6"/>
    <w:rsid w:val="009553D9"/>
    <w:rsid w:val="00955A16"/>
    <w:rsid w:val="00955ABC"/>
    <w:rsid w:val="00955F2D"/>
    <w:rsid w:val="00956EFE"/>
    <w:rsid w:val="009572BB"/>
    <w:rsid w:val="00957436"/>
    <w:rsid w:val="00957495"/>
    <w:rsid w:val="009602B2"/>
    <w:rsid w:val="0096040F"/>
    <w:rsid w:val="00960464"/>
    <w:rsid w:val="00960575"/>
    <w:rsid w:val="00960A04"/>
    <w:rsid w:val="0096129F"/>
    <w:rsid w:val="00961539"/>
    <w:rsid w:val="00961C9A"/>
    <w:rsid w:val="00961EFF"/>
    <w:rsid w:val="009621A7"/>
    <w:rsid w:val="00962A19"/>
    <w:rsid w:val="00963065"/>
    <w:rsid w:val="009643F1"/>
    <w:rsid w:val="00964805"/>
    <w:rsid w:val="00964AA5"/>
    <w:rsid w:val="00964CBB"/>
    <w:rsid w:val="00965D5A"/>
    <w:rsid w:val="00965D7D"/>
    <w:rsid w:val="0096678A"/>
    <w:rsid w:val="00966AE3"/>
    <w:rsid w:val="009674E5"/>
    <w:rsid w:val="00970610"/>
    <w:rsid w:val="0097143C"/>
    <w:rsid w:val="00971F3F"/>
    <w:rsid w:val="0097205E"/>
    <w:rsid w:val="009723FE"/>
    <w:rsid w:val="009729D0"/>
    <w:rsid w:val="009743FB"/>
    <w:rsid w:val="00974472"/>
    <w:rsid w:val="00975011"/>
    <w:rsid w:val="00975983"/>
    <w:rsid w:val="00975F90"/>
    <w:rsid w:val="009760DF"/>
    <w:rsid w:val="00976AB7"/>
    <w:rsid w:val="00977263"/>
    <w:rsid w:val="00980E67"/>
    <w:rsid w:val="00980EEB"/>
    <w:rsid w:val="00981989"/>
    <w:rsid w:val="00981C0D"/>
    <w:rsid w:val="00981D99"/>
    <w:rsid w:val="00982D1A"/>
    <w:rsid w:val="009834CE"/>
    <w:rsid w:val="00983786"/>
    <w:rsid w:val="00983D78"/>
    <w:rsid w:val="009844D6"/>
    <w:rsid w:val="0098467A"/>
    <w:rsid w:val="0098501D"/>
    <w:rsid w:val="00985425"/>
    <w:rsid w:val="009854EB"/>
    <w:rsid w:val="00985945"/>
    <w:rsid w:val="00986A59"/>
    <w:rsid w:val="00987739"/>
    <w:rsid w:val="00987832"/>
    <w:rsid w:val="00987D24"/>
    <w:rsid w:val="00987FB2"/>
    <w:rsid w:val="00990140"/>
    <w:rsid w:val="00991648"/>
    <w:rsid w:val="00992036"/>
    <w:rsid w:val="00993860"/>
    <w:rsid w:val="009938C6"/>
    <w:rsid w:val="00994B26"/>
    <w:rsid w:val="009950ED"/>
    <w:rsid w:val="00995616"/>
    <w:rsid w:val="0099590D"/>
    <w:rsid w:val="00995D09"/>
    <w:rsid w:val="00996125"/>
    <w:rsid w:val="00997953"/>
    <w:rsid w:val="009A0010"/>
    <w:rsid w:val="009A46A4"/>
    <w:rsid w:val="009A4F25"/>
    <w:rsid w:val="009A5007"/>
    <w:rsid w:val="009A50C4"/>
    <w:rsid w:val="009A5244"/>
    <w:rsid w:val="009A61A9"/>
    <w:rsid w:val="009A623C"/>
    <w:rsid w:val="009A656C"/>
    <w:rsid w:val="009A6AB4"/>
    <w:rsid w:val="009A6AEF"/>
    <w:rsid w:val="009A6CAF"/>
    <w:rsid w:val="009A711C"/>
    <w:rsid w:val="009A7CED"/>
    <w:rsid w:val="009B03D3"/>
    <w:rsid w:val="009B0593"/>
    <w:rsid w:val="009B1017"/>
    <w:rsid w:val="009B1166"/>
    <w:rsid w:val="009B138F"/>
    <w:rsid w:val="009B17C4"/>
    <w:rsid w:val="009B1902"/>
    <w:rsid w:val="009B323E"/>
    <w:rsid w:val="009B3BD1"/>
    <w:rsid w:val="009B3DBB"/>
    <w:rsid w:val="009B4FDB"/>
    <w:rsid w:val="009B51A0"/>
    <w:rsid w:val="009B58BA"/>
    <w:rsid w:val="009B5C24"/>
    <w:rsid w:val="009B66CF"/>
    <w:rsid w:val="009B7533"/>
    <w:rsid w:val="009B7A92"/>
    <w:rsid w:val="009C0539"/>
    <w:rsid w:val="009C0F68"/>
    <w:rsid w:val="009C11ED"/>
    <w:rsid w:val="009C1C84"/>
    <w:rsid w:val="009C238B"/>
    <w:rsid w:val="009C336B"/>
    <w:rsid w:val="009C3563"/>
    <w:rsid w:val="009C466E"/>
    <w:rsid w:val="009C4D63"/>
    <w:rsid w:val="009C58AC"/>
    <w:rsid w:val="009C5D7B"/>
    <w:rsid w:val="009C5F52"/>
    <w:rsid w:val="009C6979"/>
    <w:rsid w:val="009C6B05"/>
    <w:rsid w:val="009C7833"/>
    <w:rsid w:val="009C7A3D"/>
    <w:rsid w:val="009C7EED"/>
    <w:rsid w:val="009D0562"/>
    <w:rsid w:val="009D06C1"/>
    <w:rsid w:val="009D06DC"/>
    <w:rsid w:val="009D1500"/>
    <w:rsid w:val="009D2304"/>
    <w:rsid w:val="009D2D68"/>
    <w:rsid w:val="009D2DEB"/>
    <w:rsid w:val="009D30DB"/>
    <w:rsid w:val="009D3FF7"/>
    <w:rsid w:val="009D41A1"/>
    <w:rsid w:val="009D4761"/>
    <w:rsid w:val="009D4B4C"/>
    <w:rsid w:val="009D5D62"/>
    <w:rsid w:val="009D61B8"/>
    <w:rsid w:val="009D6628"/>
    <w:rsid w:val="009D6D67"/>
    <w:rsid w:val="009D6DEB"/>
    <w:rsid w:val="009D7149"/>
    <w:rsid w:val="009E0CBC"/>
    <w:rsid w:val="009E1298"/>
    <w:rsid w:val="009E1D0B"/>
    <w:rsid w:val="009E1FE0"/>
    <w:rsid w:val="009E2B11"/>
    <w:rsid w:val="009E36F8"/>
    <w:rsid w:val="009E4266"/>
    <w:rsid w:val="009E45B3"/>
    <w:rsid w:val="009E488D"/>
    <w:rsid w:val="009E4C56"/>
    <w:rsid w:val="009E5752"/>
    <w:rsid w:val="009E5CA6"/>
    <w:rsid w:val="009E5F7D"/>
    <w:rsid w:val="009E5FBA"/>
    <w:rsid w:val="009E604D"/>
    <w:rsid w:val="009E642F"/>
    <w:rsid w:val="009E6949"/>
    <w:rsid w:val="009E6C39"/>
    <w:rsid w:val="009E6E13"/>
    <w:rsid w:val="009F066A"/>
    <w:rsid w:val="009F0E10"/>
    <w:rsid w:val="009F11AC"/>
    <w:rsid w:val="009F1D2C"/>
    <w:rsid w:val="009F26AB"/>
    <w:rsid w:val="009F2D98"/>
    <w:rsid w:val="009F3042"/>
    <w:rsid w:val="009F3D3E"/>
    <w:rsid w:val="009F4CFF"/>
    <w:rsid w:val="009F58AA"/>
    <w:rsid w:val="009F6114"/>
    <w:rsid w:val="009F622E"/>
    <w:rsid w:val="009F63E7"/>
    <w:rsid w:val="009F6826"/>
    <w:rsid w:val="009F6E7B"/>
    <w:rsid w:val="009F704B"/>
    <w:rsid w:val="009F705F"/>
    <w:rsid w:val="00A00130"/>
    <w:rsid w:val="00A00162"/>
    <w:rsid w:val="00A00434"/>
    <w:rsid w:val="00A00703"/>
    <w:rsid w:val="00A00F00"/>
    <w:rsid w:val="00A0131A"/>
    <w:rsid w:val="00A018FF"/>
    <w:rsid w:val="00A01A82"/>
    <w:rsid w:val="00A01C4C"/>
    <w:rsid w:val="00A024DE"/>
    <w:rsid w:val="00A02563"/>
    <w:rsid w:val="00A02FC1"/>
    <w:rsid w:val="00A039C5"/>
    <w:rsid w:val="00A046BF"/>
    <w:rsid w:val="00A06892"/>
    <w:rsid w:val="00A069F9"/>
    <w:rsid w:val="00A0700A"/>
    <w:rsid w:val="00A07448"/>
    <w:rsid w:val="00A07BFA"/>
    <w:rsid w:val="00A1091F"/>
    <w:rsid w:val="00A10F45"/>
    <w:rsid w:val="00A116EC"/>
    <w:rsid w:val="00A12782"/>
    <w:rsid w:val="00A129AD"/>
    <w:rsid w:val="00A13094"/>
    <w:rsid w:val="00A1395C"/>
    <w:rsid w:val="00A13996"/>
    <w:rsid w:val="00A14381"/>
    <w:rsid w:val="00A146BB"/>
    <w:rsid w:val="00A14D3E"/>
    <w:rsid w:val="00A151AF"/>
    <w:rsid w:val="00A16002"/>
    <w:rsid w:val="00A16CA0"/>
    <w:rsid w:val="00A173DF"/>
    <w:rsid w:val="00A17639"/>
    <w:rsid w:val="00A1786C"/>
    <w:rsid w:val="00A20762"/>
    <w:rsid w:val="00A20B85"/>
    <w:rsid w:val="00A215B0"/>
    <w:rsid w:val="00A21711"/>
    <w:rsid w:val="00A21F5A"/>
    <w:rsid w:val="00A229E5"/>
    <w:rsid w:val="00A230FC"/>
    <w:rsid w:val="00A23A7A"/>
    <w:rsid w:val="00A23CFE"/>
    <w:rsid w:val="00A23DC8"/>
    <w:rsid w:val="00A23FFA"/>
    <w:rsid w:val="00A2427A"/>
    <w:rsid w:val="00A2565A"/>
    <w:rsid w:val="00A256C3"/>
    <w:rsid w:val="00A26327"/>
    <w:rsid w:val="00A2685A"/>
    <w:rsid w:val="00A26A20"/>
    <w:rsid w:val="00A2736A"/>
    <w:rsid w:val="00A30227"/>
    <w:rsid w:val="00A306FB"/>
    <w:rsid w:val="00A31071"/>
    <w:rsid w:val="00A31692"/>
    <w:rsid w:val="00A3244C"/>
    <w:rsid w:val="00A326AF"/>
    <w:rsid w:val="00A32992"/>
    <w:rsid w:val="00A33B4D"/>
    <w:rsid w:val="00A352E9"/>
    <w:rsid w:val="00A357B1"/>
    <w:rsid w:val="00A36646"/>
    <w:rsid w:val="00A36D01"/>
    <w:rsid w:val="00A36DFC"/>
    <w:rsid w:val="00A3759E"/>
    <w:rsid w:val="00A37F16"/>
    <w:rsid w:val="00A404EC"/>
    <w:rsid w:val="00A40BA0"/>
    <w:rsid w:val="00A40D5D"/>
    <w:rsid w:val="00A41106"/>
    <w:rsid w:val="00A41C94"/>
    <w:rsid w:val="00A41F55"/>
    <w:rsid w:val="00A425DA"/>
    <w:rsid w:val="00A42607"/>
    <w:rsid w:val="00A426A8"/>
    <w:rsid w:val="00A426AF"/>
    <w:rsid w:val="00A42A3E"/>
    <w:rsid w:val="00A43B2D"/>
    <w:rsid w:val="00A43DF1"/>
    <w:rsid w:val="00A4414D"/>
    <w:rsid w:val="00A44BF9"/>
    <w:rsid w:val="00A44CD7"/>
    <w:rsid w:val="00A44E15"/>
    <w:rsid w:val="00A45230"/>
    <w:rsid w:val="00A45CBA"/>
    <w:rsid w:val="00A4643A"/>
    <w:rsid w:val="00A46F78"/>
    <w:rsid w:val="00A47BD0"/>
    <w:rsid w:val="00A47D70"/>
    <w:rsid w:val="00A47EF6"/>
    <w:rsid w:val="00A50942"/>
    <w:rsid w:val="00A511C9"/>
    <w:rsid w:val="00A51253"/>
    <w:rsid w:val="00A515AE"/>
    <w:rsid w:val="00A517FB"/>
    <w:rsid w:val="00A518B3"/>
    <w:rsid w:val="00A51A3C"/>
    <w:rsid w:val="00A51FCC"/>
    <w:rsid w:val="00A5243D"/>
    <w:rsid w:val="00A52931"/>
    <w:rsid w:val="00A52C84"/>
    <w:rsid w:val="00A5300F"/>
    <w:rsid w:val="00A53360"/>
    <w:rsid w:val="00A537AB"/>
    <w:rsid w:val="00A53C9D"/>
    <w:rsid w:val="00A55089"/>
    <w:rsid w:val="00A5629C"/>
    <w:rsid w:val="00A5652B"/>
    <w:rsid w:val="00A5679E"/>
    <w:rsid w:val="00A5697F"/>
    <w:rsid w:val="00A571E7"/>
    <w:rsid w:val="00A5738E"/>
    <w:rsid w:val="00A6047F"/>
    <w:rsid w:val="00A60EFB"/>
    <w:rsid w:val="00A612A6"/>
    <w:rsid w:val="00A61A63"/>
    <w:rsid w:val="00A61B5B"/>
    <w:rsid w:val="00A61F52"/>
    <w:rsid w:val="00A61F6B"/>
    <w:rsid w:val="00A62784"/>
    <w:rsid w:val="00A62D8D"/>
    <w:rsid w:val="00A633BB"/>
    <w:rsid w:val="00A634B6"/>
    <w:rsid w:val="00A639FC"/>
    <w:rsid w:val="00A63C4A"/>
    <w:rsid w:val="00A648D3"/>
    <w:rsid w:val="00A64E10"/>
    <w:rsid w:val="00A65A51"/>
    <w:rsid w:val="00A66554"/>
    <w:rsid w:val="00A665F6"/>
    <w:rsid w:val="00A67192"/>
    <w:rsid w:val="00A671E7"/>
    <w:rsid w:val="00A67854"/>
    <w:rsid w:val="00A70E0C"/>
    <w:rsid w:val="00A71723"/>
    <w:rsid w:val="00A7177E"/>
    <w:rsid w:val="00A7188B"/>
    <w:rsid w:val="00A71D38"/>
    <w:rsid w:val="00A71FA8"/>
    <w:rsid w:val="00A72B1E"/>
    <w:rsid w:val="00A731B2"/>
    <w:rsid w:val="00A742E2"/>
    <w:rsid w:val="00A74582"/>
    <w:rsid w:val="00A74DBB"/>
    <w:rsid w:val="00A75256"/>
    <w:rsid w:val="00A758D2"/>
    <w:rsid w:val="00A760AE"/>
    <w:rsid w:val="00A768B5"/>
    <w:rsid w:val="00A76943"/>
    <w:rsid w:val="00A77046"/>
    <w:rsid w:val="00A775CF"/>
    <w:rsid w:val="00A77C2B"/>
    <w:rsid w:val="00A77E7C"/>
    <w:rsid w:val="00A80498"/>
    <w:rsid w:val="00A80694"/>
    <w:rsid w:val="00A80B77"/>
    <w:rsid w:val="00A811CC"/>
    <w:rsid w:val="00A813F4"/>
    <w:rsid w:val="00A81B4F"/>
    <w:rsid w:val="00A85204"/>
    <w:rsid w:val="00A85442"/>
    <w:rsid w:val="00A85865"/>
    <w:rsid w:val="00A85947"/>
    <w:rsid w:val="00A85A92"/>
    <w:rsid w:val="00A900C3"/>
    <w:rsid w:val="00A902D1"/>
    <w:rsid w:val="00A902D7"/>
    <w:rsid w:val="00A90B90"/>
    <w:rsid w:val="00A91A5C"/>
    <w:rsid w:val="00A91F77"/>
    <w:rsid w:val="00A92319"/>
    <w:rsid w:val="00A927D9"/>
    <w:rsid w:val="00A929F4"/>
    <w:rsid w:val="00A9358E"/>
    <w:rsid w:val="00A93E5D"/>
    <w:rsid w:val="00A94395"/>
    <w:rsid w:val="00A950B9"/>
    <w:rsid w:val="00A95283"/>
    <w:rsid w:val="00A95290"/>
    <w:rsid w:val="00A956D8"/>
    <w:rsid w:val="00A95D61"/>
    <w:rsid w:val="00A95ECE"/>
    <w:rsid w:val="00A95EDA"/>
    <w:rsid w:val="00A95F7C"/>
    <w:rsid w:val="00A96770"/>
    <w:rsid w:val="00A9709F"/>
    <w:rsid w:val="00A97F17"/>
    <w:rsid w:val="00AA0181"/>
    <w:rsid w:val="00AA048C"/>
    <w:rsid w:val="00AA11DD"/>
    <w:rsid w:val="00AA1B43"/>
    <w:rsid w:val="00AA1D95"/>
    <w:rsid w:val="00AA2E56"/>
    <w:rsid w:val="00AA317F"/>
    <w:rsid w:val="00AA31D6"/>
    <w:rsid w:val="00AA35A4"/>
    <w:rsid w:val="00AA3801"/>
    <w:rsid w:val="00AA3A4F"/>
    <w:rsid w:val="00AA3D67"/>
    <w:rsid w:val="00AA4176"/>
    <w:rsid w:val="00AA44FF"/>
    <w:rsid w:val="00AA4678"/>
    <w:rsid w:val="00AA4AEE"/>
    <w:rsid w:val="00AA4C50"/>
    <w:rsid w:val="00AA4E42"/>
    <w:rsid w:val="00AA5237"/>
    <w:rsid w:val="00AA53A7"/>
    <w:rsid w:val="00AA578B"/>
    <w:rsid w:val="00AA6BCB"/>
    <w:rsid w:val="00AA75D7"/>
    <w:rsid w:val="00AB043E"/>
    <w:rsid w:val="00AB052C"/>
    <w:rsid w:val="00AB0BD5"/>
    <w:rsid w:val="00AB0F29"/>
    <w:rsid w:val="00AB10CE"/>
    <w:rsid w:val="00AB1C40"/>
    <w:rsid w:val="00AB1C9D"/>
    <w:rsid w:val="00AB1FB4"/>
    <w:rsid w:val="00AB2071"/>
    <w:rsid w:val="00AB3B37"/>
    <w:rsid w:val="00AB4427"/>
    <w:rsid w:val="00AB492F"/>
    <w:rsid w:val="00AB5B37"/>
    <w:rsid w:val="00AB5D9C"/>
    <w:rsid w:val="00AB6170"/>
    <w:rsid w:val="00AB799B"/>
    <w:rsid w:val="00AC094F"/>
    <w:rsid w:val="00AC0DC9"/>
    <w:rsid w:val="00AC1551"/>
    <w:rsid w:val="00AC1649"/>
    <w:rsid w:val="00AC1A14"/>
    <w:rsid w:val="00AC2095"/>
    <w:rsid w:val="00AC2348"/>
    <w:rsid w:val="00AC28B9"/>
    <w:rsid w:val="00AC2D39"/>
    <w:rsid w:val="00AC2F86"/>
    <w:rsid w:val="00AC317C"/>
    <w:rsid w:val="00AC3CE7"/>
    <w:rsid w:val="00AC44C7"/>
    <w:rsid w:val="00AC57CF"/>
    <w:rsid w:val="00AC602A"/>
    <w:rsid w:val="00AC6FF3"/>
    <w:rsid w:val="00AC730D"/>
    <w:rsid w:val="00AD046D"/>
    <w:rsid w:val="00AD20E3"/>
    <w:rsid w:val="00AD24D9"/>
    <w:rsid w:val="00AD2D46"/>
    <w:rsid w:val="00AD2E2F"/>
    <w:rsid w:val="00AD2FE7"/>
    <w:rsid w:val="00AD324F"/>
    <w:rsid w:val="00AD3DBA"/>
    <w:rsid w:val="00AD41E0"/>
    <w:rsid w:val="00AD4202"/>
    <w:rsid w:val="00AD4424"/>
    <w:rsid w:val="00AD4B20"/>
    <w:rsid w:val="00AD5197"/>
    <w:rsid w:val="00AD55DD"/>
    <w:rsid w:val="00AD5D40"/>
    <w:rsid w:val="00AD63C8"/>
    <w:rsid w:val="00AD6F5C"/>
    <w:rsid w:val="00AD711C"/>
    <w:rsid w:val="00AD771E"/>
    <w:rsid w:val="00AD7C0F"/>
    <w:rsid w:val="00AD7D81"/>
    <w:rsid w:val="00AE102F"/>
    <w:rsid w:val="00AE1247"/>
    <w:rsid w:val="00AE167F"/>
    <w:rsid w:val="00AE1E00"/>
    <w:rsid w:val="00AE26B9"/>
    <w:rsid w:val="00AE2AEE"/>
    <w:rsid w:val="00AE2B0D"/>
    <w:rsid w:val="00AE2B87"/>
    <w:rsid w:val="00AE4389"/>
    <w:rsid w:val="00AE674E"/>
    <w:rsid w:val="00AE6D2C"/>
    <w:rsid w:val="00AE76BC"/>
    <w:rsid w:val="00AF01DA"/>
    <w:rsid w:val="00AF021F"/>
    <w:rsid w:val="00AF0EBD"/>
    <w:rsid w:val="00AF0FD5"/>
    <w:rsid w:val="00AF102E"/>
    <w:rsid w:val="00AF1D1F"/>
    <w:rsid w:val="00AF285E"/>
    <w:rsid w:val="00AF2899"/>
    <w:rsid w:val="00AF2985"/>
    <w:rsid w:val="00AF38D3"/>
    <w:rsid w:val="00AF3EC1"/>
    <w:rsid w:val="00AF4760"/>
    <w:rsid w:val="00AF6064"/>
    <w:rsid w:val="00AF6096"/>
    <w:rsid w:val="00AF60D8"/>
    <w:rsid w:val="00AF6447"/>
    <w:rsid w:val="00AF66F2"/>
    <w:rsid w:val="00AF677E"/>
    <w:rsid w:val="00AF7935"/>
    <w:rsid w:val="00AF7D35"/>
    <w:rsid w:val="00B01631"/>
    <w:rsid w:val="00B01D3F"/>
    <w:rsid w:val="00B01F23"/>
    <w:rsid w:val="00B02653"/>
    <w:rsid w:val="00B02B4B"/>
    <w:rsid w:val="00B02C38"/>
    <w:rsid w:val="00B02DA5"/>
    <w:rsid w:val="00B03E32"/>
    <w:rsid w:val="00B03F68"/>
    <w:rsid w:val="00B0404B"/>
    <w:rsid w:val="00B0484E"/>
    <w:rsid w:val="00B049A0"/>
    <w:rsid w:val="00B05FA2"/>
    <w:rsid w:val="00B0604A"/>
    <w:rsid w:val="00B06E5B"/>
    <w:rsid w:val="00B06E5C"/>
    <w:rsid w:val="00B10016"/>
    <w:rsid w:val="00B107CC"/>
    <w:rsid w:val="00B113B7"/>
    <w:rsid w:val="00B11EF0"/>
    <w:rsid w:val="00B120F9"/>
    <w:rsid w:val="00B1319D"/>
    <w:rsid w:val="00B1327F"/>
    <w:rsid w:val="00B13E34"/>
    <w:rsid w:val="00B13F9A"/>
    <w:rsid w:val="00B144E9"/>
    <w:rsid w:val="00B14510"/>
    <w:rsid w:val="00B14675"/>
    <w:rsid w:val="00B1528B"/>
    <w:rsid w:val="00B157C5"/>
    <w:rsid w:val="00B17458"/>
    <w:rsid w:val="00B17B27"/>
    <w:rsid w:val="00B200EB"/>
    <w:rsid w:val="00B203E7"/>
    <w:rsid w:val="00B218DD"/>
    <w:rsid w:val="00B21C8B"/>
    <w:rsid w:val="00B21E6E"/>
    <w:rsid w:val="00B226A7"/>
    <w:rsid w:val="00B22AE6"/>
    <w:rsid w:val="00B22B1D"/>
    <w:rsid w:val="00B23219"/>
    <w:rsid w:val="00B24BEA"/>
    <w:rsid w:val="00B251AE"/>
    <w:rsid w:val="00B25343"/>
    <w:rsid w:val="00B2588E"/>
    <w:rsid w:val="00B259A1"/>
    <w:rsid w:val="00B2687F"/>
    <w:rsid w:val="00B26AFC"/>
    <w:rsid w:val="00B27538"/>
    <w:rsid w:val="00B278BB"/>
    <w:rsid w:val="00B30E35"/>
    <w:rsid w:val="00B3218D"/>
    <w:rsid w:val="00B32C6B"/>
    <w:rsid w:val="00B32E29"/>
    <w:rsid w:val="00B33639"/>
    <w:rsid w:val="00B33D32"/>
    <w:rsid w:val="00B34222"/>
    <w:rsid w:val="00B355B1"/>
    <w:rsid w:val="00B358EE"/>
    <w:rsid w:val="00B36607"/>
    <w:rsid w:val="00B3724F"/>
    <w:rsid w:val="00B37311"/>
    <w:rsid w:val="00B37FCC"/>
    <w:rsid w:val="00B404DF"/>
    <w:rsid w:val="00B40D69"/>
    <w:rsid w:val="00B411C0"/>
    <w:rsid w:val="00B41B79"/>
    <w:rsid w:val="00B41CC3"/>
    <w:rsid w:val="00B4215B"/>
    <w:rsid w:val="00B42296"/>
    <w:rsid w:val="00B422AB"/>
    <w:rsid w:val="00B43C7D"/>
    <w:rsid w:val="00B442B2"/>
    <w:rsid w:val="00B448C2"/>
    <w:rsid w:val="00B4527C"/>
    <w:rsid w:val="00B45D83"/>
    <w:rsid w:val="00B4653B"/>
    <w:rsid w:val="00B4686B"/>
    <w:rsid w:val="00B46B2E"/>
    <w:rsid w:val="00B471D7"/>
    <w:rsid w:val="00B475D0"/>
    <w:rsid w:val="00B4779A"/>
    <w:rsid w:val="00B5051B"/>
    <w:rsid w:val="00B50CBF"/>
    <w:rsid w:val="00B517B7"/>
    <w:rsid w:val="00B51E36"/>
    <w:rsid w:val="00B52352"/>
    <w:rsid w:val="00B53076"/>
    <w:rsid w:val="00B53A57"/>
    <w:rsid w:val="00B53F30"/>
    <w:rsid w:val="00B5418E"/>
    <w:rsid w:val="00B5456F"/>
    <w:rsid w:val="00B5473B"/>
    <w:rsid w:val="00B54D72"/>
    <w:rsid w:val="00B54EE5"/>
    <w:rsid w:val="00B55C8D"/>
    <w:rsid w:val="00B562B4"/>
    <w:rsid w:val="00B563EF"/>
    <w:rsid w:val="00B578D7"/>
    <w:rsid w:val="00B57D82"/>
    <w:rsid w:val="00B57DE9"/>
    <w:rsid w:val="00B6095D"/>
    <w:rsid w:val="00B611B0"/>
    <w:rsid w:val="00B612F6"/>
    <w:rsid w:val="00B61633"/>
    <w:rsid w:val="00B61802"/>
    <w:rsid w:val="00B63088"/>
    <w:rsid w:val="00B6357F"/>
    <w:rsid w:val="00B638CD"/>
    <w:rsid w:val="00B64854"/>
    <w:rsid w:val="00B64B93"/>
    <w:rsid w:val="00B64D4D"/>
    <w:rsid w:val="00B654C8"/>
    <w:rsid w:val="00B65D9E"/>
    <w:rsid w:val="00B65E5E"/>
    <w:rsid w:val="00B660AE"/>
    <w:rsid w:val="00B703A8"/>
    <w:rsid w:val="00B70876"/>
    <w:rsid w:val="00B70E52"/>
    <w:rsid w:val="00B71411"/>
    <w:rsid w:val="00B720D2"/>
    <w:rsid w:val="00B72186"/>
    <w:rsid w:val="00B727F4"/>
    <w:rsid w:val="00B72E8A"/>
    <w:rsid w:val="00B731C8"/>
    <w:rsid w:val="00B7344B"/>
    <w:rsid w:val="00B735F7"/>
    <w:rsid w:val="00B737EE"/>
    <w:rsid w:val="00B73E5D"/>
    <w:rsid w:val="00B74655"/>
    <w:rsid w:val="00B74A92"/>
    <w:rsid w:val="00B75068"/>
    <w:rsid w:val="00B753A3"/>
    <w:rsid w:val="00B75C1B"/>
    <w:rsid w:val="00B75CDF"/>
    <w:rsid w:val="00B76146"/>
    <w:rsid w:val="00B76359"/>
    <w:rsid w:val="00B76463"/>
    <w:rsid w:val="00B773C7"/>
    <w:rsid w:val="00B80036"/>
    <w:rsid w:val="00B80940"/>
    <w:rsid w:val="00B80AC8"/>
    <w:rsid w:val="00B80B07"/>
    <w:rsid w:val="00B80C82"/>
    <w:rsid w:val="00B81B82"/>
    <w:rsid w:val="00B81E55"/>
    <w:rsid w:val="00B82B61"/>
    <w:rsid w:val="00B83247"/>
    <w:rsid w:val="00B83825"/>
    <w:rsid w:val="00B8469A"/>
    <w:rsid w:val="00B84FE8"/>
    <w:rsid w:val="00B8539B"/>
    <w:rsid w:val="00B85602"/>
    <w:rsid w:val="00B862A6"/>
    <w:rsid w:val="00B86DFC"/>
    <w:rsid w:val="00B87510"/>
    <w:rsid w:val="00B9053F"/>
    <w:rsid w:val="00B9102D"/>
    <w:rsid w:val="00B91A4B"/>
    <w:rsid w:val="00B91E3F"/>
    <w:rsid w:val="00B92A76"/>
    <w:rsid w:val="00B92C32"/>
    <w:rsid w:val="00B932CF"/>
    <w:rsid w:val="00B944EE"/>
    <w:rsid w:val="00B958E4"/>
    <w:rsid w:val="00B9602F"/>
    <w:rsid w:val="00B96A2A"/>
    <w:rsid w:val="00B97551"/>
    <w:rsid w:val="00B97A38"/>
    <w:rsid w:val="00B97DCA"/>
    <w:rsid w:val="00BA029A"/>
    <w:rsid w:val="00BA1244"/>
    <w:rsid w:val="00BA1264"/>
    <w:rsid w:val="00BA235C"/>
    <w:rsid w:val="00BA2869"/>
    <w:rsid w:val="00BA2C93"/>
    <w:rsid w:val="00BA30FC"/>
    <w:rsid w:val="00BA3515"/>
    <w:rsid w:val="00BA3665"/>
    <w:rsid w:val="00BA4AD6"/>
    <w:rsid w:val="00BA4DDF"/>
    <w:rsid w:val="00BA536F"/>
    <w:rsid w:val="00BA5520"/>
    <w:rsid w:val="00BA60D1"/>
    <w:rsid w:val="00BA668E"/>
    <w:rsid w:val="00BB010E"/>
    <w:rsid w:val="00BB209E"/>
    <w:rsid w:val="00BB2102"/>
    <w:rsid w:val="00BB3975"/>
    <w:rsid w:val="00BB39EB"/>
    <w:rsid w:val="00BB4611"/>
    <w:rsid w:val="00BB46CC"/>
    <w:rsid w:val="00BB4BF4"/>
    <w:rsid w:val="00BB57E9"/>
    <w:rsid w:val="00BB5A97"/>
    <w:rsid w:val="00BB5D47"/>
    <w:rsid w:val="00BB5DFE"/>
    <w:rsid w:val="00BB6E06"/>
    <w:rsid w:val="00BB6F23"/>
    <w:rsid w:val="00BB7583"/>
    <w:rsid w:val="00BC1146"/>
    <w:rsid w:val="00BC238E"/>
    <w:rsid w:val="00BC2605"/>
    <w:rsid w:val="00BC27D4"/>
    <w:rsid w:val="00BC2C73"/>
    <w:rsid w:val="00BC3A62"/>
    <w:rsid w:val="00BC3B0A"/>
    <w:rsid w:val="00BC48F7"/>
    <w:rsid w:val="00BC4F16"/>
    <w:rsid w:val="00BC52C7"/>
    <w:rsid w:val="00BC569B"/>
    <w:rsid w:val="00BC60D5"/>
    <w:rsid w:val="00BC614A"/>
    <w:rsid w:val="00BC625E"/>
    <w:rsid w:val="00BC6B80"/>
    <w:rsid w:val="00BC72B3"/>
    <w:rsid w:val="00BC7E2F"/>
    <w:rsid w:val="00BD01E3"/>
    <w:rsid w:val="00BD1A47"/>
    <w:rsid w:val="00BD2AF2"/>
    <w:rsid w:val="00BD35A2"/>
    <w:rsid w:val="00BD3743"/>
    <w:rsid w:val="00BD3E45"/>
    <w:rsid w:val="00BD4133"/>
    <w:rsid w:val="00BD4B5E"/>
    <w:rsid w:val="00BD5AC0"/>
    <w:rsid w:val="00BD5C12"/>
    <w:rsid w:val="00BD61BB"/>
    <w:rsid w:val="00BD6AD4"/>
    <w:rsid w:val="00BD71F0"/>
    <w:rsid w:val="00BD7E29"/>
    <w:rsid w:val="00BE009B"/>
    <w:rsid w:val="00BE0C1B"/>
    <w:rsid w:val="00BE118D"/>
    <w:rsid w:val="00BE1251"/>
    <w:rsid w:val="00BE1501"/>
    <w:rsid w:val="00BE1F22"/>
    <w:rsid w:val="00BE20A4"/>
    <w:rsid w:val="00BE2699"/>
    <w:rsid w:val="00BE39E9"/>
    <w:rsid w:val="00BE3AAE"/>
    <w:rsid w:val="00BE41F9"/>
    <w:rsid w:val="00BE4478"/>
    <w:rsid w:val="00BE4939"/>
    <w:rsid w:val="00BE4ADC"/>
    <w:rsid w:val="00BE56EB"/>
    <w:rsid w:val="00BE5D9C"/>
    <w:rsid w:val="00BE614B"/>
    <w:rsid w:val="00BE6574"/>
    <w:rsid w:val="00BE6CFA"/>
    <w:rsid w:val="00BE6EBE"/>
    <w:rsid w:val="00BE75A1"/>
    <w:rsid w:val="00BE7A4C"/>
    <w:rsid w:val="00BE7D3F"/>
    <w:rsid w:val="00BF0B6D"/>
    <w:rsid w:val="00BF104D"/>
    <w:rsid w:val="00BF11BA"/>
    <w:rsid w:val="00BF1372"/>
    <w:rsid w:val="00BF1385"/>
    <w:rsid w:val="00BF1411"/>
    <w:rsid w:val="00BF1629"/>
    <w:rsid w:val="00BF18F7"/>
    <w:rsid w:val="00BF1D8E"/>
    <w:rsid w:val="00BF24F6"/>
    <w:rsid w:val="00BF26BB"/>
    <w:rsid w:val="00BF27A8"/>
    <w:rsid w:val="00BF3599"/>
    <w:rsid w:val="00BF4040"/>
    <w:rsid w:val="00BF4729"/>
    <w:rsid w:val="00BF4FAF"/>
    <w:rsid w:val="00BF68D9"/>
    <w:rsid w:val="00BF6C7B"/>
    <w:rsid w:val="00C004F4"/>
    <w:rsid w:val="00C0104A"/>
    <w:rsid w:val="00C01FF3"/>
    <w:rsid w:val="00C0273D"/>
    <w:rsid w:val="00C02810"/>
    <w:rsid w:val="00C03B75"/>
    <w:rsid w:val="00C046AD"/>
    <w:rsid w:val="00C05364"/>
    <w:rsid w:val="00C053AC"/>
    <w:rsid w:val="00C07850"/>
    <w:rsid w:val="00C10107"/>
    <w:rsid w:val="00C10A38"/>
    <w:rsid w:val="00C11119"/>
    <w:rsid w:val="00C1114A"/>
    <w:rsid w:val="00C13B4C"/>
    <w:rsid w:val="00C13BF1"/>
    <w:rsid w:val="00C14F1F"/>
    <w:rsid w:val="00C15EA7"/>
    <w:rsid w:val="00C1605E"/>
    <w:rsid w:val="00C165B1"/>
    <w:rsid w:val="00C1673C"/>
    <w:rsid w:val="00C167BC"/>
    <w:rsid w:val="00C167D3"/>
    <w:rsid w:val="00C16BB7"/>
    <w:rsid w:val="00C16CBF"/>
    <w:rsid w:val="00C177FE"/>
    <w:rsid w:val="00C2024C"/>
    <w:rsid w:val="00C20F34"/>
    <w:rsid w:val="00C211F6"/>
    <w:rsid w:val="00C23823"/>
    <w:rsid w:val="00C2419B"/>
    <w:rsid w:val="00C2436B"/>
    <w:rsid w:val="00C24792"/>
    <w:rsid w:val="00C24B70"/>
    <w:rsid w:val="00C24D45"/>
    <w:rsid w:val="00C25514"/>
    <w:rsid w:val="00C2551C"/>
    <w:rsid w:val="00C2557F"/>
    <w:rsid w:val="00C259BC"/>
    <w:rsid w:val="00C260B3"/>
    <w:rsid w:val="00C26D6C"/>
    <w:rsid w:val="00C27CC0"/>
    <w:rsid w:val="00C300DA"/>
    <w:rsid w:val="00C30938"/>
    <w:rsid w:val="00C30986"/>
    <w:rsid w:val="00C30B8E"/>
    <w:rsid w:val="00C30DFB"/>
    <w:rsid w:val="00C3113D"/>
    <w:rsid w:val="00C31199"/>
    <w:rsid w:val="00C31D16"/>
    <w:rsid w:val="00C32ABA"/>
    <w:rsid w:val="00C34BEF"/>
    <w:rsid w:val="00C34F0E"/>
    <w:rsid w:val="00C3555A"/>
    <w:rsid w:val="00C35694"/>
    <w:rsid w:val="00C362A0"/>
    <w:rsid w:val="00C36906"/>
    <w:rsid w:val="00C3698B"/>
    <w:rsid w:val="00C36ACE"/>
    <w:rsid w:val="00C36FE4"/>
    <w:rsid w:val="00C373AC"/>
    <w:rsid w:val="00C37985"/>
    <w:rsid w:val="00C37FF2"/>
    <w:rsid w:val="00C40BF3"/>
    <w:rsid w:val="00C411A4"/>
    <w:rsid w:val="00C413F8"/>
    <w:rsid w:val="00C4396A"/>
    <w:rsid w:val="00C439D4"/>
    <w:rsid w:val="00C4431F"/>
    <w:rsid w:val="00C443AB"/>
    <w:rsid w:val="00C457FD"/>
    <w:rsid w:val="00C46AB1"/>
    <w:rsid w:val="00C5005D"/>
    <w:rsid w:val="00C501CC"/>
    <w:rsid w:val="00C50375"/>
    <w:rsid w:val="00C50D84"/>
    <w:rsid w:val="00C50FEE"/>
    <w:rsid w:val="00C52A08"/>
    <w:rsid w:val="00C53333"/>
    <w:rsid w:val="00C53335"/>
    <w:rsid w:val="00C536FA"/>
    <w:rsid w:val="00C5380D"/>
    <w:rsid w:val="00C53A2B"/>
    <w:rsid w:val="00C54116"/>
    <w:rsid w:val="00C543BC"/>
    <w:rsid w:val="00C54E3F"/>
    <w:rsid w:val="00C54FED"/>
    <w:rsid w:val="00C55586"/>
    <w:rsid w:val="00C56532"/>
    <w:rsid w:val="00C57B42"/>
    <w:rsid w:val="00C6008E"/>
    <w:rsid w:val="00C60695"/>
    <w:rsid w:val="00C6072D"/>
    <w:rsid w:val="00C60B8F"/>
    <w:rsid w:val="00C60D52"/>
    <w:rsid w:val="00C61293"/>
    <w:rsid w:val="00C61572"/>
    <w:rsid w:val="00C61E50"/>
    <w:rsid w:val="00C61ED0"/>
    <w:rsid w:val="00C621F8"/>
    <w:rsid w:val="00C62EBB"/>
    <w:rsid w:val="00C6306F"/>
    <w:rsid w:val="00C63F42"/>
    <w:rsid w:val="00C6407B"/>
    <w:rsid w:val="00C64204"/>
    <w:rsid w:val="00C64605"/>
    <w:rsid w:val="00C64763"/>
    <w:rsid w:val="00C64E1C"/>
    <w:rsid w:val="00C64F6E"/>
    <w:rsid w:val="00C660B3"/>
    <w:rsid w:val="00C66569"/>
    <w:rsid w:val="00C667CE"/>
    <w:rsid w:val="00C668C1"/>
    <w:rsid w:val="00C675D2"/>
    <w:rsid w:val="00C70760"/>
    <w:rsid w:val="00C70ACF"/>
    <w:rsid w:val="00C70D8C"/>
    <w:rsid w:val="00C71383"/>
    <w:rsid w:val="00C71871"/>
    <w:rsid w:val="00C72D7A"/>
    <w:rsid w:val="00C73385"/>
    <w:rsid w:val="00C7410E"/>
    <w:rsid w:val="00C742F3"/>
    <w:rsid w:val="00C74C60"/>
    <w:rsid w:val="00C75B37"/>
    <w:rsid w:val="00C77183"/>
    <w:rsid w:val="00C77396"/>
    <w:rsid w:val="00C77941"/>
    <w:rsid w:val="00C77AC1"/>
    <w:rsid w:val="00C80B92"/>
    <w:rsid w:val="00C80C68"/>
    <w:rsid w:val="00C80F5A"/>
    <w:rsid w:val="00C812C6"/>
    <w:rsid w:val="00C8141D"/>
    <w:rsid w:val="00C817A7"/>
    <w:rsid w:val="00C82C4B"/>
    <w:rsid w:val="00C83515"/>
    <w:rsid w:val="00C83E30"/>
    <w:rsid w:val="00C844FE"/>
    <w:rsid w:val="00C84DCC"/>
    <w:rsid w:val="00C85AFC"/>
    <w:rsid w:val="00C86074"/>
    <w:rsid w:val="00C870BF"/>
    <w:rsid w:val="00C871E0"/>
    <w:rsid w:val="00C87470"/>
    <w:rsid w:val="00C879BA"/>
    <w:rsid w:val="00C87ADB"/>
    <w:rsid w:val="00C87EA9"/>
    <w:rsid w:val="00C90704"/>
    <w:rsid w:val="00C90869"/>
    <w:rsid w:val="00C90922"/>
    <w:rsid w:val="00C91B44"/>
    <w:rsid w:val="00C92C81"/>
    <w:rsid w:val="00C93291"/>
    <w:rsid w:val="00C9382A"/>
    <w:rsid w:val="00C93B04"/>
    <w:rsid w:val="00C93F3B"/>
    <w:rsid w:val="00C93F80"/>
    <w:rsid w:val="00C94086"/>
    <w:rsid w:val="00C958CE"/>
    <w:rsid w:val="00C95D43"/>
    <w:rsid w:val="00C961DD"/>
    <w:rsid w:val="00C967D8"/>
    <w:rsid w:val="00C968DE"/>
    <w:rsid w:val="00C969B8"/>
    <w:rsid w:val="00C969FC"/>
    <w:rsid w:val="00C97278"/>
    <w:rsid w:val="00C97599"/>
    <w:rsid w:val="00C97727"/>
    <w:rsid w:val="00CA07E2"/>
    <w:rsid w:val="00CA089F"/>
    <w:rsid w:val="00CA09F5"/>
    <w:rsid w:val="00CA1242"/>
    <w:rsid w:val="00CA2FF7"/>
    <w:rsid w:val="00CA3E0B"/>
    <w:rsid w:val="00CA4000"/>
    <w:rsid w:val="00CA45CA"/>
    <w:rsid w:val="00CA4AFC"/>
    <w:rsid w:val="00CA5DC5"/>
    <w:rsid w:val="00CA6D9B"/>
    <w:rsid w:val="00CA6E9A"/>
    <w:rsid w:val="00CA76A1"/>
    <w:rsid w:val="00CB00C9"/>
    <w:rsid w:val="00CB0C16"/>
    <w:rsid w:val="00CB0E18"/>
    <w:rsid w:val="00CB1153"/>
    <w:rsid w:val="00CB1794"/>
    <w:rsid w:val="00CB1948"/>
    <w:rsid w:val="00CB22B0"/>
    <w:rsid w:val="00CB292B"/>
    <w:rsid w:val="00CB2943"/>
    <w:rsid w:val="00CB2C2E"/>
    <w:rsid w:val="00CB37FA"/>
    <w:rsid w:val="00CB3B94"/>
    <w:rsid w:val="00CB4159"/>
    <w:rsid w:val="00CB4A6C"/>
    <w:rsid w:val="00CB4BC3"/>
    <w:rsid w:val="00CB63F3"/>
    <w:rsid w:val="00CB692D"/>
    <w:rsid w:val="00CB6FCF"/>
    <w:rsid w:val="00CB7854"/>
    <w:rsid w:val="00CB7CCD"/>
    <w:rsid w:val="00CB7D04"/>
    <w:rsid w:val="00CC0664"/>
    <w:rsid w:val="00CC1E84"/>
    <w:rsid w:val="00CC2910"/>
    <w:rsid w:val="00CC29A6"/>
    <w:rsid w:val="00CC3247"/>
    <w:rsid w:val="00CC3DC9"/>
    <w:rsid w:val="00CC480D"/>
    <w:rsid w:val="00CC49DD"/>
    <w:rsid w:val="00CC4F70"/>
    <w:rsid w:val="00CC4FA0"/>
    <w:rsid w:val="00CC5206"/>
    <w:rsid w:val="00CC586D"/>
    <w:rsid w:val="00CC5EBF"/>
    <w:rsid w:val="00CC6745"/>
    <w:rsid w:val="00CC73CD"/>
    <w:rsid w:val="00CC7645"/>
    <w:rsid w:val="00CC79AD"/>
    <w:rsid w:val="00CD0058"/>
    <w:rsid w:val="00CD0CB1"/>
    <w:rsid w:val="00CD15EE"/>
    <w:rsid w:val="00CD17F0"/>
    <w:rsid w:val="00CD24DD"/>
    <w:rsid w:val="00CD25B2"/>
    <w:rsid w:val="00CD2C41"/>
    <w:rsid w:val="00CD3FB4"/>
    <w:rsid w:val="00CD4426"/>
    <w:rsid w:val="00CD461E"/>
    <w:rsid w:val="00CD5212"/>
    <w:rsid w:val="00CD5788"/>
    <w:rsid w:val="00CD7C7C"/>
    <w:rsid w:val="00CE046D"/>
    <w:rsid w:val="00CE0643"/>
    <w:rsid w:val="00CE06C1"/>
    <w:rsid w:val="00CE0BFE"/>
    <w:rsid w:val="00CE1104"/>
    <w:rsid w:val="00CE14B1"/>
    <w:rsid w:val="00CE163D"/>
    <w:rsid w:val="00CE165B"/>
    <w:rsid w:val="00CE1C4F"/>
    <w:rsid w:val="00CE1DD8"/>
    <w:rsid w:val="00CE2549"/>
    <w:rsid w:val="00CE2895"/>
    <w:rsid w:val="00CE2ADE"/>
    <w:rsid w:val="00CE2C00"/>
    <w:rsid w:val="00CE363B"/>
    <w:rsid w:val="00CE3814"/>
    <w:rsid w:val="00CE3C4F"/>
    <w:rsid w:val="00CE4439"/>
    <w:rsid w:val="00CE4AE7"/>
    <w:rsid w:val="00CE4D2C"/>
    <w:rsid w:val="00CE55ED"/>
    <w:rsid w:val="00CE5B19"/>
    <w:rsid w:val="00CE6007"/>
    <w:rsid w:val="00CE68C8"/>
    <w:rsid w:val="00CE78F4"/>
    <w:rsid w:val="00CF05A7"/>
    <w:rsid w:val="00CF0D19"/>
    <w:rsid w:val="00CF0E28"/>
    <w:rsid w:val="00CF14DF"/>
    <w:rsid w:val="00CF16D6"/>
    <w:rsid w:val="00CF1D63"/>
    <w:rsid w:val="00CF2064"/>
    <w:rsid w:val="00CF276D"/>
    <w:rsid w:val="00CF2938"/>
    <w:rsid w:val="00CF37BB"/>
    <w:rsid w:val="00CF4197"/>
    <w:rsid w:val="00CF58B8"/>
    <w:rsid w:val="00CF5C50"/>
    <w:rsid w:val="00CF5C92"/>
    <w:rsid w:val="00CF6593"/>
    <w:rsid w:val="00CF6687"/>
    <w:rsid w:val="00D00078"/>
    <w:rsid w:val="00D00A50"/>
    <w:rsid w:val="00D01089"/>
    <w:rsid w:val="00D0136A"/>
    <w:rsid w:val="00D01D8E"/>
    <w:rsid w:val="00D020D6"/>
    <w:rsid w:val="00D02188"/>
    <w:rsid w:val="00D023F7"/>
    <w:rsid w:val="00D02B79"/>
    <w:rsid w:val="00D02F0F"/>
    <w:rsid w:val="00D033DB"/>
    <w:rsid w:val="00D03417"/>
    <w:rsid w:val="00D03C67"/>
    <w:rsid w:val="00D03E5F"/>
    <w:rsid w:val="00D04C44"/>
    <w:rsid w:val="00D05971"/>
    <w:rsid w:val="00D075EC"/>
    <w:rsid w:val="00D07913"/>
    <w:rsid w:val="00D116A2"/>
    <w:rsid w:val="00D11FB7"/>
    <w:rsid w:val="00D12233"/>
    <w:rsid w:val="00D12257"/>
    <w:rsid w:val="00D12294"/>
    <w:rsid w:val="00D13156"/>
    <w:rsid w:val="00D13308"/>
    <w:rsid w:val="00D13734"/>
    <w:rsid w:val="00D13E91"/>
    <w:rsid w:val="00D148A4"/>
    <w:rsid w:val="00D14D7D"/>
    <w:rsid w:val="00D156A0"/>
    <w:rsid w:val="00D156BA"/>
    <w:rsid w:val="00D16151"/>
    <w:rsid w:val="00D16760"/>
    <w:rsid w:val="00D17669"/>
    <w:rsid w:val="00D17E39"/>
    <w:rsid w:val="00D17EC5"/>
    <w:rsid w:val="00D20356"/>
    <w:rsid w:val="00D20924"/>
    <w:rsid w:val="00D2189D"/>
    <w:rsid w:val="00D22251"/>
    <w:rsid w:val="00D230D9"/>
    <w:rsid w:val="00D23606"/>
    <w:rsid w:val="00D242A8"/>
    <w:rsid w:val="00D2448D"/>
    <w:rsid w:val="00D24B06"/>
    <w:rsid w:val="00D24B5E"/>
    <w:rsid w:val="00D252C3"/>
    <w:rsid w:val="00D25A59"/>
    <w:rsid w:val="00D26029"/>
    <w:rsid w:val="00D26650"/>
    <w:rsid w:val="00D26952"/>
    <w:rsid w:val="00D276E8"/>
    <w:rsid w:val="00D27B67"/>
    <w:rsid w:val="00D3023D"/>
    <w:rsid w:val="00D30739"/>
    <w:rsid w:val="00D30FA8"/>
    <w:rsid w:val="00D32221"/>
    <w:rsid w:val="00D32ED8"/>
    <w:rsid w:val="00D334BA"/>
    <w:rsid w:val="00D34366"/>
    <w:rsid w:val="00D346A1"/>
    <w:rsid w:val="00D34EC8"/>
    <w:rsid w:val="00D35EF0"/>
    <w:rsid w:val="00D361E1"/>
    <w:rsid w:val="00D36B54"/>
    <w:rsid w:val="00D372E3"/>
    <w:rsid w:val="00D4009D"/>
    <w:rsid w:val="00D40D04"/>
    <w:rsid w:val="00D416FB"/>
    <w:rsid w:val="00D41900"/>
    <w:rsid w:val="00D4207A"/>
    <w:rsid w:val="00D42B7F"/>
    <w:rsid w:val="00D42C82"/>
    <w:rsid w:val="00D42E59"/>
    <w:rsid w:val="00D43367"/>
    <w:rsid w:val="00D43477"/>
    <w:rsid w:val="00D44B55"/>
    <w:rsid w:val="00D4579E"/>
    <w:rsid w:val="00D46256"/>
    <w:rsid w:val="00D4625A"/>
    <w:rsid w:val="00D4651D"/>
    <w:rsid w:val="00D47540"/>
    <w:rsid w:val="00D51030"/>
    <w:rsid w:val="00D5159D"/>
    <w:rsid w:val="00D5183B"/>
    <w:rsid w:val="00D51BBC"/>
    <w:rsid w:val="00D51D6E"/>
    <w:rsid w:val="00D52914"/>
    <w:rsid w:val="00D537FF"/>
    <w:rsid w:val="00D54702"/>
    <w:rsid w:val="00D548A2"/>
    <w:rsid w:val="00D556A9"/>
    <w:rsid w:val="00D6067D"/>
    <w:rsid w:val="00D607B0"/>
    <w:rsid w:val="00D6082A"/>
    <w:rsid w:val="00D60E25"/>
    <w:rsid w:val="00D60FF2"/>
    <w:rsid w:val="00D610D5"/>
    <w:rsid w:val="00D61616"/>
    <w:rsid w:val="00D61E01"/>
    <w:rsid w:val="00D62334"/>
    <w:rsid w:val="00D6276B"/>
    <w:rsid w:val="00D62B12"/>
    <w:rsid w:val="00D62DDB"/>
    <w:rsid w:val="00D62E63"/>
    <w:rsid w:val="00D633D3"/>
    <w:rsid w:val="00D64B07"/>
    <w:rsid w:val="00D64DA3"/>
    <w:rsid w:val="00D64FE3"/>
    <w:rsid w:val="00D65B99"/>
    <w:rsid w:val="00D663C1"/>
    <w:rsid w:val="00D6650E"/>
    <w:rsid w:val="00D6678F"/>
    <w:rsid w:val="00D66AB6"/>
    <w:rsid w:val="00D67F88"/>
    <w:rsid w:val="00D7000D"/>
    <w:rsid w:val="00D70EB7"/>
    <w:rsid w:val="00D71710"/>
    <w:rsid w:val="00D71988"/>
    <w:rsid w:val="00D719BA"/>
    <w:rsid w:val="00D72BFF"/>
    <w:rsid w:val="00D739B6"/>
    <w:rsid w:val="00D74CB0"/>
    <w:rsid w:val="00D7589E"/>
    <w:rsid w:val="00D77809"/>
    <w:rsid w:val="00D802A2"/>
    <w:rsid w:val="00D80524"/>
    <w:rsid w:val="00D81D97"/>
    <w:rsid w:val="00D82595"/>
    <w:rsid w:val="00D8322C"/>
    <w:rsid w:val="00D834B1"/>
    <w:rsid w:val="00D84CA0"/>
    <w:rsid w:val="00D8515C"/>
    <w:rsid w:val="00D85162"/>
    <w:rsid w:val="00D859D8"/>
    <w:rsid w:val="00D8607F"/>
    <w:rsid w:val="00D86084"/>
    <w:rsid w:val="00D866BF"/>
    <w:rsid w:val="00D86D9A"/>
    <w:rsid w:val="00D874E9"/>
    <w:rsid w:val="00D905D5"/>
    <w:rsid w:val="00D909BC"/>
    <w:rsid w:val="00D92178"/>
    <w:rsid w:val="00D94632"/>
    <w:rsid w:val="00D95075"/>
    <w:rsid w:val="00D95785"/>
    <w:rsid w:val="00D957FD"/>
    <w:rsid w:val="00D95A05"/>
    <w:rsid w:val="00D95B0E"/>
    <w:rsid w:val="00D95CB3"/>
    <w:rsid w:val="00D95F5A"/>
    <w:rsid w:val="00D96236"/>
    <w:rsid w:val="00D9712C"/>
    <w:rsid w:val="00D97730"/>
    <w:rsid w:val="00D97E22"/>
    <w:rsid w:val="00DA0DD5"/>
    <w:rsid w:val="00DA0EC0"/>
    <w:rsid w:val="00DA0F16"/>
    <w:rsid w:val="00DA2343"/>
    <w:rsid w:val="00DA2360"/>
    <w:rsid w:val="00DA2841"/>
    <w:rsid w:val="00DA2D07"/>
    <w:rsid w:val="00DA2DAB"/>
    <w:rsid w:val="00DA357F"/>
    <w:rsid w:val="00DA3609"/>
    <w:rsid w:val="00DA371D"/>
    <w:rsid w:val="00DA3FAE"/>
    <w:rsid w:val="00DA4E90"/>
    <w:rsid w:val="00DA5169"/>
    <w:rsid w:val="00DA55F8"/>
    <w:rsid w:val="00DA6C5F"/>
    <w:rsid w:val="00DA7087"/>
    <w:rsid w:val="00DA7C30"/>
    <w:rsid w:val="00DB12BC"/>
    <w:rsid w:val="00DB175F"/>
    <w:rsid w:val="00DB1907"/>
    <w:rsid w:val="00DB27C7"/>
    <w:rsid w:val="00DB3809"/>
    <w:rsid w:val="00DB38EA"/>
    <w:rsid w:val="00DB4695"/>
    <w:rsid w:val="00DB557D"/>
    <w:rsid w:val="00DB5811"/>
    <w:rsid w:val="00DB5BDD"/>
    <w:rsid w:val="00DB6345"/>
    <w:rsid w:val="00DB65C3"/>
    <w:rsid w:val="00DB661A"/>
    <w:rsid w:val="00DB6979"/>
    <w:rsid w:val="00DB6D6C"/>
    <w:rsid w:val="00DB6D7E"/>
    <w:rsid w:val="00DB7D73"/>
    <w:rsid w:val="00DB7ED4"/>
    <w:rsid w:val="00DC06A2"/>
    <w:rsid w:val="00DC07E4"/>
    <w:rsid w:val="00DC1910"/>
    <w:rsid w:val="00DC2700"/>
    <w:rsid w:val="00DC2DF0"/>
    <w:rsid w:val="00DC3B08"/>
    <w:rsid w:val="00DC422C"/>
    <w:rsid w:val="00DC4B5D"/>
    <w:rsid w:val="00DC525F"/>
    <w:rsid w:val="00DC5773"/>
    <w:rsid w:val="00DC582E"/>
    <w:rsid w:val="00DC6AE6"/>
    <w:rsid w:val="00DC6BAE"/>
    <w:rsid w:val="00DC7C5A"/>
    <w:rsid w:val="00DD1D71"/>
    <w:rsid w:val="00DD243D"/>
    <w:rsid w:val="00DD2440"/>
    <w:rsid w:val="00DD3887"/>
    <w:rsid w:val="00DD3A69"/>
    <w:rsid w:val="00DD4B2C"/>
    <w:rsid w:val="00DD4F96"/>
    <w:rsid w:val="00DD54A1"/>
    <w:rsid w:val="00DD5E1A"/>
    <w:rsid w:val="00DD5E92"/>
    <w:rsid w:val="00DD6A87"/>
    <w:rsid w:val="00DD6F95"/>
    <w:rsid w:val="00DE02C0"/>
    <w:rsid w:val="00DE0852"/>
    <w:rsid w:val="00DE0997"/>
    <w:rsid w:val="00DE0AE7"/>
    <w:rsid w:val="00DE205A"/>
    <w:rsid w:val="00DE2272"/>
    <w:rsid w:val="00DE5593"/>
    <w:rsid w:val="00DE5D6B"/>
    <w:rsid w:val="00DE606C"/>
    <w:rsid w:val="00DE61DB"/>
    <w:rsid w:val="00DE6E38"/>
    <w:rsid w:val="00DE7678"/>
    <w:rsid w:val="00DE7788"/>
    <w:rsid w:val="00DE7DE7"/>
    <w:rsid w:val="00DE7FBD"/>
    <w:rsid w:val="00DF0364"/>
    <w:rsid w:val="00DF0486"/>
    <w:rsid w:val="00DF05F1"/>
    <w:rsid w:val="00DF13D2"/>
    <w:rsid w:val="00DF195D"/>
    <w:rsid w:val="00DF2260"/>
    <w:rsid w:val="00DF2666"/>
    <w:rsid w:val="00DF27DA"/>
    <w:rsid w:val="00DF2BCA"/>
    <w:rsid w:val="00DF30ED"/>
    <w:rsid w:val="00DF47E1"/>
    <w:rsid w:val="00DF4873"/>
    <w:rsid w:val="00DF48F4"/>
    <w:rsid w:val="00DF5B80"/>
    <w:rsid w:val="00DF5DE1"/>
    <w:rsid w:val="00DF6771"/>
    <w:rsid w:val="00DF6F80"/>
    <w:rsid w:val="00DF716C"/>
    <w:rsid w:val="00DF7923"/>
    <w:rsid w:val="00DF7AA2"/>
    <w:rsid w:val="00E0007C"/>
    <w:rsid w:val="00E007C6"/>
    <w:rsid w:val="00E00A41"/>
    <w:rsid w:val="00E014A3"/>
    <w:rsid w:val="00E0194A"/>
    <w:rsid w:val="00E01A6C"/>
    <w:rsid w:val="00E0219D"/>
    <w:rsid w:val="00E0250A"/>
    <w:rsid w:val="00E02605"/>
    <w:rsid w:val="00E0272C"/>
    <w:rsid w:val="00E0294E"/>
    <w:rsid w:val="00E02FEE"/>
    <w:rsid w:val="00E03192"/>
    <w:rsid w:val="00E0389B"/>
    <w:rsid w:val="00E04B72"/>
    <w:rsid w:val="00E04C53"/>
    <w:rsid w:val="00E052CB"/>
    <w:rsid w:val="00E0583A"/>
    <w:rsid w:val="00E064B5"/>
    <w:rsid w:val="00E06851"/>
    <w:rsid w:val="00E101D4"/>
    <w:rsid w:val="00E11022"/>
    <w:rsid w:val="00E111D4"/>
    <w:rsid w:val="00E11872"/>
    <w:rsid w:val="00E11CFD"/>
    <w:rsid w:val="00E12032"/>
    <w:rsid w:val="00E121A9"/>
    <w:rsid w:val="00E125C2"/>
    <w:rsid w:val="00E12F7C"/>
    <w:rsid w:val="00E1344E"/>
    <w:rsid w:val="00E13964"/>
    <w:rsid w:val="00E13C61"/>
    <w:rsid w:val="00E13CE6"/>
    <w:rsid w:val="00E142F2"/>
    <w:rsid w:val="00E147CA"/>
    <w:rsid w:val="00E14EC6"/>
    <w:rsid w:val="00E14EF8"/>
    <w:rsid w:val="00E150E2"/>
    <w:rsid w:val="00E15859"/>
    <w:rsid w:val="00E15A66"/>
    <w:rsid w:val="00E16311"/>
    <w:rsid w:val="00E16412"/>
    <w:rsid w:val="00E16983"/>
    <w:rsid w:val="00E169B2"/>
    <w:rsid w:val="00E17458"/>
    <w:rsid w:val="00E17A92"/>
    <w:rsid w:val="00E17FD9"/>
    <w:rsid w:val="00E20471"/>
    <w:rsid w:val="00E2071B"/>
    <w:rsid w:val="00E233C7"/>
    <w:rsid w:val="00E24443"/>
    <w:rsid w:val="00E245D1"/>
    <w:rsid w:val="00E25A4A"/>
    <w:rsid w:val="00E25A91"/>
    <w:rsid w:val="00E25FB6"/>
    <w:rsid w:val="00E27B00"/>
    <w:rsid w:val="00E27C5B"/>
    <w:rsid w:val="00E30208"/>
    <w:rsid w:val="00E30AE7"/>
    <w:rsid w:val="00E31AD6"/>
    <w:rsid w:val="00E31E2D"/>
    <w:rsid w:val="00E324B7"/>
    <w:rsid w:val="00E32EE1"/>
    <w:rsid w:val="00E32F8E"/>
    <w:rsid w:val="00E331F4"/>
    <w:rsid w:val="00E339F6"/>
    <w:rsid w:val="00E345D0"/>
    <w:rsid w:val="00E34ACF"/>
    <w:rsid w:val="00E357B7"/>
    <w:rsid w:val="00E35A25"/>
    <w:rsid w:val="00E35D37"/>
    <w:rsid w:val="00E36BF3"/>
    <w:rsid w:val="00E4105A"/>
    <w:rsid w:val="00E420BE"/>
    <w:rsid w:val="00E421AC"/>
    <w:rsid w:val="00E4286C"/>
    <w:rsid w:val="00E435B5"/>
    <w:rsid w:val="00E4374B"/>
    <w:rsid w:val="00E43A6D"/>
    <w:rsid w:val="00E43B65"/>
    <w:rsid w:val="00E43C47"/>
    <w:rsid w:val="00E43FD9"/>
    <w:rsid w:val="00E44566"/>
    <w:rsid w:val="00E447D4"/>
    <w:rsid w:val="00E44B02"/>
    <w:rsid w:val="00E45115"/>
    <w:rsid w:val="00E455C2"/>
    <w:rsid w:val="00E456B4"/>
    <w:rsid w:val="00E45ED7"/>
    <w:rsid w:val="00E46C8A"/>
    <w:rsid w:val="00E47389"/>
    <w:rsid w:val="00E479EC"/>
    <w:rsid w:val="00E47D0C"/>
    <w:rsid w:val="00E500B7"/>
    <w:rsid w:val="00E514C3"/>
    <w:rsid w:val="00E51F60"/>
    <w:rsid w:val="00E521B9"/>
    <w:rsid w:val="00E53090"/>
    <w:rsid w:val="00E5463A"/>
    <w:rsid w:val="00E546CA"/>
    <w:rsid w:val="00E567F6"/>
    <w:rsid w:val="00E56FB8"/>
    <w:rsid w:val="00E57BDB"/>
    <w:rsid w:val="00E57D97"/>
    <w:rsid w:val="00E60C8B"/>
    <w:rsid w:val="00E6191E"/>
    <w:rsid w:val="00E61973"/>
    <w:rsid w:val="00E61CB9"/>
    <w:rsid w:val="00E620E6"/>
    <w:rsid w:val="00E627FB"/>
    <w:rsid w:val="00E62EE2"/>
    <w:rsid w:val="00E631F3"/>
    <w:rsid w:val="00E63C3E"/>
    <w:rsid w:val="00E63EF0"/>
    <w:rsid w:val="00E66FA4"/>
    <w:rsid w:val="00E677C0"/>
    <w:rsid w:val="00E70370"/>
    <w:rsid w:val="00E7084E"/>
    <w:rsid w:val="00E71FC5"/>
    <w:rsid w:val="00E72A3A"/>
    <w:rsid w:val="00E733DA"/>
    <w:rsid w:val="00E738F2"/>
    <w:rsid w:val="00E7434C"/>
    <w:rsid w:val="00E745E8"/>
    <w:rsid w:val="00E749C8"/>
    <w:rsid w:val="00E74A2F"/>
    <w:rsid w:val="00E77560"/>
    <w:rsid w:val="00E77E03"/>
    <w:rsid w:val="00E8145C"/>
    <w:rsid w:val="00E81482"/>
    <w:rsid w:val="00E823F6"/>
    <w:rsid w:val="00E82563"/>
    <w:rsid w:val="00E827A6"/>
    <w:rsid w:val="00E82A9D"/>
    <w:rsid w:val="00E82AD2"/>
    <w:rsid w:val="00E83605"/>
    <w:rsid w:val="00E838ED"/>
    <w:rsid w:val="00E84643"/>
    <w:rsid w:val="00E8499F"/>
    <w:rsid w:val="00E852C6"/>
    <w:rsid w:val="00E85829"/>
    <w:rsid w:val="00E85D45"/>
    <w:rsid w:val="00E86581"/>
    <w:rsid w:val="00E86F01"/>
    <w:rsid w:val="00E8706B"/>
    <w:rsid w:val="00E870A9"/>
    <w:rsid w:val="00E901AA"/>
    <w:rsid w:val="00E9042D"/>
    <w:rsid w:val="00E904B4"/>
    <w:rsid w:val="00E90B30"/>
    <w:rsid w:val="00E911D1"/>
    <w:rsid w:val="00E9150C"/>
    <w:rsid w:val="00E924BE"/>
    <w:rsid w:val="00E92768"/>
    <w:rsid w:val="00E92C9A"/>
    <w:rsid w:val="00E93BC2"/>
    <w:rsid w:val="00E95CE3"/>
    <w:rsid w:val="00E96899"/>
    <w:rsid w:val="00E9774A"/>
    <w:rsid w:val="00E97A23"/>
    <w:rsid w:val="00EA0509"/>
    <w:rsid w:val="00EA05E6"/>
    <w:rsid w:val="00EA06B7"/>
    <w:rsid w:val="00EA1D4D"/>
    <w:rsid w:val="00EA269D"/>
    <w:rsid w:val="00EA2E24"/>
    <w:rsid w:val="00EA37D5"/>
    <w:rsid w:val="00EA3AD0"/>
    <w:rsid w:val="00EA3C98"/>
    <w:rsid w:val="00EA46D0"/>
    <w:rsid w:val="00EA4FC2"/>
    <w:rsid w:val="00EA51BF"/>
    <w:rsid w:val="00EA5AAA"/>
    <w:rsid w:val="00EA633B"/>
    <w:rsid w:val="00EA6870"/>
    <w:rsid w:val="00EA6A77"/>
    <w:rsid w:val="00EA6B30"/>
    <w:rsid w:val="00EA6D6F"/>
    <w:rsid w:val="00EA7450"/>
    <w:rsid w:val="00EB0387"/>
    <w:rsid w:val="00EB03BA"/>
    <w:rsid w:val="00EB1584"/>
    <w:rsid w:val="00EB1723"/>
    <w:rsid w:val="00EB2BC9"/>
    <w:rsid w:val="00EB2D02"/>
    <w:rsid w:val="00EB36BB"/>
    <w:rsid w:val="00EB4414"/>
    <w:rsid w:val="00EB4E72"/>
    <w:rsid w:val="00EB56B6"/>
    <w:rsid w:val="00EB655F"/>
    <w:rsid w:val="00EB6CC6"/>
    <w:rsid w:val="00EB6CEE"/>
    <w:rsid w:val="00EB6E30"/>
    <w:rsid w:val="00EB7623"/>
    <w:rsid w:val="00EB775C"/>
    <w:rsid w:val="00EB7802"/>
    <w:rsid w:val="00EC0272"/>
    <w:rsid w:val="00EC1271"/>
    <w:rsid w:val="00EC1B20"/>
    <w:rsid w:val="00EC234A"/>
    <w:rsid w:val="00EC303A"/>
    <w:rsid w:val="00EC320D"/>
    <w:rsid w:val="00EC332A"/>
    <w:rsid w:val="00EC3769"/>
    <w:rsid w:val="00EC3910"/>
    <w:rsid w:val="00EC46F8"/>
    <w:rsid w:val="00EC4F18"/>
    <w:rsid w:val="00EC5FC0"/>
    <w:rsid w:val="00EC6984"/>
    <w:rsid w:val="00EC6A87"/>
    <w:rsid w:val="00EC6DC4"/>
    <w:rsid w:val="00EC72B1"/>
    <w:rsid w:val="00EC74DE"/>
    <w:rsid w:val="00EC7FA1"/>
    <w:rsid w:val="00ED02E2"/>
    <w:rsid w:val="00ED044D"/>
    <w:rsid w:val="00ED0855"/>
    <w:rsid w:val="00ED1090"/>
    <w:rsid w:val="00ED11E5"/>
    <w:rsid w:val="00ED156A"/>
    <w:rsid w:val="00ED1706"/>
    <w:rsid w:val="00ED19EF"/>
    <w:rsid w:val="00ED242F"/>
    <w:rsid w:val="00ED25C7"/>
    <w:rsid w:val="00ED3032"/>
    <w:rsid w:val="00ED3602"/>
    <w:rsid w:val="00ED3D03"/>
    <w:rsid w:val="00ED413C"/>
    <w:rsid w:val="00ED4559"/>
    <w:rsid w:val="00ED4ECF"/>
    <w:rsid w:val="00ED53D2"/>
    <w:rsid w:val="00ED560A"/>
    <w:rsid w:val="00ED6186"/>
    <w:rsid w:val="00ED6C00"/>
    <w:rsid w:val="00EE0BFE"/>
    <w:rsid w:val="00EE1822"/>
    <w:rsid w:val="00EE1C7D"/>
    <w:rsid w:val="00EE215A"/>
    <w:rsid w:val="00EE2A2E"/>
    <w:rsid w:val="00EE3AD7"/>
    <w:rsid w:val="00EE3DB7"/>
    <w:rsid w:val="00EE452B"/>
    <w:rsid w:val="00EE4DFE"/>
    <w:rsid w:val="00EE5977"/>
    <w:rsid w:val="00EE5EBD"/>
    <w:rsid w:val="00EE6DDA"/>
    <w:rsid w:val="00EE7C0F"/>
    <w:rsid w:val="00EF0263"/>
    <w:rsid w:val="00EF03A7"/>
    <w:rsid w:val="00EF0B81"/>
    <w:rsid w:val="00EF0FCE"/>
    <w:rsid w:val="00EF1556"/>
    <w:rsid w:val="00EF2BD0"/>
    <w:rsid w:val="00EF32E5"/>
    <w:rsid w:val="00EF3F98"/>
    <w:rsid w:val="00EF4B51"/>
    <w:rsid w:val="00EF4C21"/>
    <w:rsid w:val="00EF591B"/>
    <w:rsid w:val="00EF59BF"/>
    <w:rsid w:val="00EF6335"/>
    <w:rsid w:val="00EF686F"/>
    <w:rsid w:val="00EF6F60"/>
    <w:rsid w:val="00F009F2"/>
    <w:rsid w:val="00F00B7E"/>
    <w:rsid w:val="00F00D30"/>
    <w:rsid w:val="00F00FE5"/>
    <w:rsid w:val="00F01187"/>
    <w:rsid w:val="00F0213D"/>
    <w:rsid w:val="00F023DB"/>
    <w:rsid w:val="00F03059"/>
    <w:rsid w:val="00F03325"/>
    <w:rsid w:val="00F0376D"/>
    <w:rsid w:val="00F03F82"/>
    <w:rsid w:val="00F05238"/>
    <w:rsid w:val="00F0529E"/>
    <w:rsid w:val="00F05B6B"/>
    <w:rsid w:val="00F06669"/>
    <w:rsid w:val="00F06759"/>
    <w:rsid w:val="00F07171"/>
    <w:rsid w:val="00F07862"/>
    <w:rsid w:val="00F07A8A"/>
    <w:rsid w:val="00F07DBB"/>
    <w:rsid w:val="00F104FC"/>
    <w:rsid w:val="00F10792"/>
    <w:rsid w:val="00F1137E"/>
    <w:rsid w:val="00F11DED"/>
    <w:rsid w:val="00F12717"/>
    <w:rsid w:val="00F13189"/>
    <w:rsid w:val="00F131C4"/>
    <w:rsid w:val="00F13457"/>
    <w:rsid w:val="00F13480"/>
    <w:rsid w:val="00F13759"/>
    <w:rsid w:val="00F15344"/>
    <w:rsid w:val="00F15A2B"/>
    <w:rsid w:val="00F165AB"/>
    <w:rsid w:val="00F167D7"/>
    <w:rsid w:val="00F1683E"/>
    <w:rsid w:val="00F16A75"/>
    <w:rsid w:val="00F1738E"/>
    <w:rsid w:val="00F21F73"/>
    <w:rsid w:val="00F22F77"/>
    <w:rsid w:val="00F23ECE"/>
    <w:rsid w:val="00F257D0"/>
    <w:rsid w:val="00F258DA"/>
    <w:rsid w:val="00F25A2F"/>
    <w:rsid w:val="00F25C73"/>
    <w:rsid w:val="00F26105"/>
    <w:rsid w:val="00F261BE"/>
    <w:rsid w:val="00F26D83"/>
    <w:rsid w:val="00F26F61"/>
    <w:rsid w:val="00F273D5"/>
    <w:rsid w:val="00F275F9"/>
    <w:rsid w:val="00F27A13"/>
    <w:rsid w:val="00F30305"/>
    <w:rsid w:val="00F3050E"/>
    <w:rsid w:val="00F306A2"/>
    <w:rsid w:val="00F31176"/>
    <w:rsid w:val="00F31533"/>
    <w:rsid w:val="00F331B4"/>
    <w:rsid w:val="00F331E4"/>
    <w:rsid w:val="00F34D4E"/>
    <w:rsid w:val="00F351E6"/>
    <w:rsid w:val="00F3584E"/>
    <w:rsid w:val="00F35A02"/>
    <w:rsid w:val="00F37183"/>
    <w:rsid w:val="00F40694"/>
    <w:rsid w:val="00F40696"/>
    <w:rsid w:val="00F40800"/>
    <w:rsid w:val="00F41E03"/>
    <w:rsid w:val="00F42602"/>
    <w:rsid w:val="00F4286B"/>
    <w:rsid w:val="00F43435"/>
    <w:rsid w:val="00F434C8"/>
    <w:rsid w:val="00F438E6"/>
    <w:rsid w:val="00F43D08"/>
    <w:rsid w:val="00F43D74"/>
    <w:rsid w:val="00F43F1B"/>
    <w:rsid w:val="00F4468F"/>
    <w:rsid w:val="00F44704"/>
    <w:rsid w:val="00F447A4"/>
    <w:rsid w:val="00F44C2D"/>
    <w:rsid w:val="00F44C80"/>
    <w:rsid w:val="00F44D5E"/>
    <w:rsid w:val="00F45B9D"/>
    <w:rsid w:val="00F46253"/>
    <w:rsid w:val="00F4694A"/>
    <w:rsid w:val="00F46EA4"/>
    <w:rsid w:val="00F47544"/>
    <w:rsid w:val="00F47A26"/>
    <w:rsid w:val="00F47EE0"/>
    <w:rsid w:val="00F47F81"/>
    <w:rsid w:val="00F5010A"/>
    <w:rsid w:val="00F518E6"/>
    <w:rsid w:val="00F5223B"/>
    <w:rsid w:val="00F52943"/>
    <w:rsid w:val="00F530F8"/>
    <w:rsid w:val="00F53C50"/>
    <w:rsid w:val="00F53CA8"/>
    <w:rsid w:val="00F54856"/>
    <w:rsid w:val="00F54DBA"/>
    <w:rsid w:val="00F55AC5"/>
    <w:rsid w:val="00F5627A"/>
    <w:rsid w:val="00F562BF"/>
    <w:rsid w:val="00F56E2E"/>
    <w:rsid w:val="00F5720A"/>
    <w:rsid w:val="00F5729F"/>
    <w:rsid w:val="00F57978"/>
    <w:rsid w:val="00F60156"/>
    <w:rsid w:val="00F6281D"/>
    <w:rsid w:val="00F643AA"/>
    <w:rsid w:val="00F6507E"/>
    <w:rsid w:val="00F65363"/>
    <w:rsid w:val="00F65B25"/>
    <w:rsid w:val="00F65DD9"/>
    <w:rsid w:val="00F66BB2"/>
    <w:rsid w:val="00F66C90"/>
    <w:rsid w:val="00F702E9"/>
    <w:rsid w:val="00F705B4"/>
    <w:rsid w:val="00F71121"/>
    <w:rsid w:val="00F7184A"/>
    <w:rsid w:val="00F720DA"/>
    <w:rsid w:val="00F72C4B"/>
    <w:rsid w:val="00F73192"/>
    <w:rsid w:val="00F73A28"/>
    <w:rsid w:val="00F7450C"/>
    <w:rsid w:val="00F748E9"/>
    <w:rsid w:val="00F74B75"/>
    <w:rsid w:val="00F74D6E"/>
    <w:rsid w:val="00F75248"/>
    <w:rsid w:val="00F766C0"/>
    <w:rsid w:val="00F76A3D"/>
    <w:rsid w:val="00F77021"/>
    <w:rsid w:val="00F77131"/>
    <w:rsid w:val="00F8022B"/>
    <w:rsid w:val="00F8026C"/>
    <w:rsid w:val="00F8109B"/>
    <w:rsid w:val="00F812A3"/>
    <w:rsid w:val="00F82995"/>
    <w:rsid w:val="00F82D77"/>
    <w:rsid w:val="00F83E83"/>
    <w:rsid w:val="00F83FB5"/>
    <w:rsid w:val="00F8415C"/>
    <w:rsid w:val="00F8472D"/>
    <w:rsid w:val="00F84EC0"/>
    <w:rsid w:val="00F85074"/>
    <w:rsid w:val="00F85A2C"/>
    <w:rsid w:val="00F86D94"/>
    <w:rsid w:val="00F8705B"/>
    <w:rsid w:val="00F87B76"/>
    <w:rsid w:val="00F87BBB"/>
    <w:rsid w:val="00F907F6"/>
    <w:rsid w:val="00F91E5A"/>
    <w:rsid w:val="00F92C96"/>
    <w:rsid w:val="00F930FE"/>
    <w:rsid w:val="00F93757"/>
    <w:rsid w:val="00F94493"/>
    <w:rsid w:val="00F946BF"/>
    <w:rsid w:val="00F94CC4"/>
    <w:rsid w:val="00F954C3"/>
    <w:rsid w:val="00F958A6"/>
    <w:rsid w:val="00F95E46"/>
    <w:rsid w:val="00F95E9C"/>
    <w:rsid w:val="00F95F83"/>
    <w:rsid w:val="00F960F4"/>
    <w:rsid w:val="00F964DA"/>
    <w:rsid w:val="00F969BE"/>
    <w:rsid w:val="00F96E9C"/>
    <w:rsid w:val="00F96F0F"/>
    <w:rsid w:val="00F97FC8"/>
    <w:rsid w:val="00FA02CC"/>
    <w:rsid w:val="00FA095D"/>
    <w:rsid w:val="00FA0BF2"/>
    <w:rsid w:val="00FA0EF3"/>
    <w:rsid w:val="00FA2ADF"/>
    <w:rsid w:val="00FA37DE"/>
    <w:rsid w:val="00FA3842"/>
    <w:rsid w:val="00FA473A"/>
    <w:rsid w:val="00FA4B98"/>
    <w:rsid w:val="00FA6364"/>
    <w:rsid w:val="00FA63F9"/>
    <w:rsid w:val="00FA6A1D"/>
    <w:rsid w:val="00FA6D81"/>
    <w:rsid w:val="00FA735D"/>
    <w:rsid w:val="00FA7429"/>
    <w:rsid w:val="00FA7931"/>
    <w:rsid w:val="00FB0A80"/>
    <w:rsid w:val="00FB0B5A"/>
    <w:rsid w:val="00FB4246"/>
    <w:rsid w:val="00FB4D90"/>
    <w:rsid w:val="00FB5E44"/>
    <w:rsid w:val="00FB60A0"/>
    <w:rsid w:val="00FB6D62"/>
    <w:rsid w:val="00FB6F66"/>
    <w:rsid w:val="00FB70D5"/>
    <w:rsid w:val="00FB75D4"/>
    <w:rsid w:val="00FC1211"/>
    <w:rsid w:val="00FC1B15"/>
    <w:rsid w:val="00FC1F1C"/>
    <w:rsid w:val="00FC2437"/>
    <w:rsid w:val="00FC38FD"/>
    <w:rsid w:val="00FC46C2"/>
    <w:rsid w:val="00FC4D1D"/>
    <w:rsid w:val="00FC4E9C"/>
    <w:rsid w:val="00FC5193"/>
    <w:rsid w:val="00FC5619"/>
    <w:rsid w:val="00FC594A"/>
    <w:rsid w:val="00FC5A22"/>
    <w:rsid w:val="00FC61F1"/>
    <w:rsid w:val="00FC672C"/>
    <w:rsid w:val="00FC7E2D"/>
    <w:rsid w:val="00FD193C"/>
    <w:rsid w:val="00FD2153"/>
    <w:rsid w:val="00FD23DB"/>
    <w:rsid w:val="00FD37CD"/>
    <w:rsid w:val="00FD38F1"/>
    <w:rsid w:val="00FD3F01"/>
    <w:rsid w:val="00FD54C4"/>
    <w:rsid w:val="00FD5F9F"/>
    <w:rsid w:val="00FD792B"/>
    <w:rsid w:val="00FE0C17"/>
    <w:rsid w:val="00FE0E80"/>
    <w:rsid w:val="00FE1D3C"/>
    <w:rsid w:val="00FE399E"/>
    <w:rsid w:val="00FE6FC0"/>
    <w:rsid w:val="00FE714C"/>
    <w:rsid w:val="00FF0639"/>
    <w:rsid w:val="00FF07FE"/>
    <w:rsid w:val="00FF15AF"/>
    <w:rsid w:val="00FF2E13"/>
    <w:rsid w:val="00FF32AF"/>
    <w:rsid w:val="00FF3703"/>
    <w:rsid w:val="00FF3E29"/>
    <w:rsid w:val="00FF53B0"/>
    <w:rsid w:val="00FF5973"/>
    <w:rsid w:val="00FF5CBB"/>
    <w:rsid w:val="00FF6025"/>
    <w:rsid w:val="00FF6166"/>
    <w:rsid w:val="00FF7017"/>
    <w:rsid w:val="00FF72F5"/>
    <w:rsid w:val="00FF75E3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FD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54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54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4FD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styleId="21">
    <w:name w:val="Body Text 2"/>
    <w:basedOn w:val="a"/>
    <w:link w:val="22"/>
    <w:uiPriority w:val="99"/>
    <w:rsid w:val="001A54F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A54FD"/>
    <w:rPr>
      <w:rFonts w:eastAsia="Times New Roman"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1A54F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A54FD"/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Default">
    <w:name w:val="Default"/>
    <w:rsid w:val="0090002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4"/>
    </w:rPr>
  </w:style>
  <w:style w:type="table" w:styleId="a5">
    <w:name w:val="Table Grid"/>
    <w:basedOn w:val="a1"/>
    <w:uiPriority w:val="59"/>
    <w:rsid w:val="00800C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07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8B16-3293-483F-A80E-43540F52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СХА</Company>
  <LinksUpToDate>false</LinksUpToDate>
  <CharactersWithSpaces>1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</dc:creator>
  <cp:keywords/>
  <dc:description/>
  <cp:lastModifiedBy>Азарова </cp:lastModifiedBy>
  <cp:revision>10</cp:revision>
  <dcterms:created xsi:type="dcterms:W3CDTF">2015-01-11T02:33:00Z</dcterms:created>
  <dcterms:modified xsi:type="dcterms:W3CDTF">2015-01-11T04:25:00Z</dcterms:modified>
</cp:coreProperties>
</file>